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442D4DC0" w14:textId="47A7BC97" w:rsidR="000229C9"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8388249" w:history="1">
            <w:r w:rsidR="000229C9" w:rsidRPr="00514170">
              <w:rPr>
                <w:rStyle w:val="Hyperlink"/>
                <w:noProof/>
              </w:rPr>
              <w:t>1.</w:t>
            </w:r>
            <w:r w:rsidR="000229C9">
              <w:rPr>
                <w:noProof/>
                <w:kern w:val="2"/>
                <w14:ligatures w14:val="standardContextual"/>
              </w:rPr>
              <w:tab/>
            </w:r>
            <w:r w:rsidR="000229C9" w:rsidRPr="00514170">
              <w:rPr>
                <w:rStyle w:val="Hyperlink"/>
                <w:noProof/>
              </w:rPr>
              <w:t>Introduction</w:t>
            </w:r>
            <w:r w:rsidR="000229C9">
              <w:rPr>
                <w:noProof/>
                <w:webHidden/>
              </w:rPr>
              <w:tab/>
            </w:r>
            <w:r w:rsidR="000229C9">
              <w:rPr>
                <w:noProof/>
                <w:webHidden/>
              </w:rPr>
              <w:fldChar w:fldCharType="begin"/>
            </w:r>
            <w:r w:rsidR="000229C9">
              <w:rPr>
                <w:noProof/>
                <w:webHidden/>
              </w:rPr>
              <w:instrText xml:space="preserve"> PAGEREF _Toc148388249 \h </w:instrText>
            </w:r>
            <w:r w:rsidR="000229C9">
              <w:rPr>
                <w:noProof/>
                <w:webHidden/>
              </w:rPr>
            </w:r>
            <w:r w:rsidR="000229C9">
              <w:rPr>
                <w:noProof/>
                <w:webHidden/>
              </w:rPr>
              <w:fldChar w:fldCharType="separate"/>
            </w:r>
            <w:r w:rsidR="000229C9">
              <w:rPr>
                <w:noProof/>
                <w:webHidden/>
              </w:rPr>
              <w:t>4</w:t>
            </w:r>
            <w:r w:rsidR="000229C9">
              <w:rPr>
                <w:noProof/>
                <w:webHidden/>
              </w:rPr>
              <w:fldChar w:fldCharType="end"/>
            </w:r>
          </w:hyperlink>
        </w:p>
        <w:p w14:paraId="190CA8ED" w14:textId="57C7580A" w:rsidR="000229C9" w:rsidRDefault="00000000">
          <w:pPr>
            <w:pStyle w:val="TOC1"/>
            <w:tabs>
              <w:tab w:val="left" w:pos="440"/>
              <w:tab w:val="right" w:leader="dot" w:pos="9396"/>
            </w:tabs>
            <w:rPr>
              <w:noProof/>
              <w:kern w:val="2"/>
              <w14:ligatures w14:val="standardContextual"/>
            </w:rPr>
          </w:pPr>
          <w:hyperlink w:anchor="_Toc148388250" w:history="1">
            <w:r w:rsidR="000229C9" w:rsidRPr="00514170">
              <w:rPr>
                <w:rStyle w:val="Hyperlink"/>
                <w:noProof/>
              </w:rPr>
              <w:t>2.</w:t>
            </w:r>
            <w:r w:rsidR="000229C9">
              <w:rPr>
                <w:noProof/>
                <w:kern w:val="2"/>
                <w14:ligatures w14:val="standardContextual"/>
              </w:rPr>
              <w:tab/>
            </w:r>
            <w:r w:rsidR="000229C9" w:rsidRPr="00514170">
              <w:rPr>
                <w:rStyle w:val="Hyperlink"/>
                <w:noProof/>
              </w:rPr>
              <w:t>Research questions</w:t>
            </w:r>
            <w:r w:rsidR="000229C9">
              <w:rPr>
                <w:noProof/>
                <w:webHidden/>
              </w:rPr>
              <w:tab/>
            </w:r>
            <w:r w:rsidR="000229C9">
              <w:rPr>
                <w:noProof/>
                <w:webHidden/>
              </w:rPr>
              <w:fldChar w:fldCharType="begin"/>
            </w:r>
            <w:r w:rsidR="000229C9">
              <w:rPr>
                <w:noProof/>
                <w:webHidden/>
              </w:rPr>
              <w:instrText xml:space="preserve"> PAGEREF _Toc148388250 \h </w:instrText>
            </w:r>
            <w:r w:rsidR="000229C9">
              <w:rPr>
                <w:noProof/>
                <w:webHidden/>
              </w:rPr>
            </w:r>
            <w:r w:rsidR="000229C9">
              <w:rPr>
                <w:noProof/>
                <w:webHidden/>
              </w:rPr>
              <w:fldChar w:fldCharType="separate"/>
            </w:r>
            <w:r w:rsidR="000229C9">
              <w:rPr>
                <w:noProof/>
                <w:webHidden/>
              </w:rPr>
              <w:t>4</w:t>
            </w:r>
            <w:r w:rsidR="000229C9">
              <w:rPr>
                <w:noProof/>
                <w:webHidden/>
              </w:rPr>
              <w:fldChar w:fldCharType="end"/>
            </w:r>
          </w:hyperlink>
        </w:p>
        <w:p w14:paraId="15B94E56" w14:textId="773399DC" w:rsidR="000229C9" w:rsidRDefault="00000000">
          <w:pPr>
            <w:pStyle w:val="TOC1"/>
            <w:tabs>
              <w:tab w:val="left" w:pos="440"/>
              <w:tab w:val="right" w:leader="dot" w:pos="9396"/>
            </w:tabs>
            <w:rPr>
              <w:noProof/>
              <w:kern w:val="2"/>
              <w14:ligatures w14:val="standardContextual"/>
            </w:rPr>
          </w:pPr>
          <w:hyperlink w:anchor="_Toc148388251" w:history="1">
            <w:r w:rsidR="000229C9" w:rsidRPr="00514170">
              <w:rPr>
                <w:rStyle w:val="Hyperlink"/>
                <w:noProof/>
              </w:rPr>
              <w:t>3.</w:t>
            </w:r>
            <w:r w:rsidR="000229C9">
              <w:rPr>
                <w:noProof/>
                <w:kern w:val="2"/>
                <w14:ligatures w14:val="standardContextual"/>
              </w:rPr>
              <w:tab/>
            </w:r>
            <w:r w:rsidR="000229C9" w:rsidRPr="00514170">
              <w:rPr>
                <w:rStyle w:val="Hyperlink"/>
                <w:noProof/>
              </w:rPr>
              <w:t>Sub-questions result</w:t>
            </w:r>
            <w:r w:rsidR="000229C9">
              <w:rPr>
                <w:noProof/>
                <w:webHidden/>
              </w:rPr>
              <w:tab/>
            </w:r>
            <w:r w:rsidR="000229C9">
              <w:rPr>
                <w:noProof/>
                <w:webHidden/>
              </w:rPr>
              <w:fldChar w:fldCharType="begin"/>
            </w:r>
            <w:r w:rsidR="000229C9">
              <w:rPr>
                <w:noProof/>
                <w:webHidden/>
              </w:rPr>
              <w:instrText xml:space="preserve"> PAGEREF _Toc148388251 \h </w:instrText>
            </w:r>
            <w:r w:rsidR="000229C9">
              <w:rPr>
                <w:noProof/>
                <w:webHidden/>
              </w:rPr>
            </w:r>
            <w:r w:rsidR="000229C9">
              <w:rPr>
                <w:noProof/>
                <w:webHidden/>
              </w:rPr>
              <w:fldChar w:fldCharType="separate"/>
            </w:r>
            <w:r w:rsidR="000229C9">
              <w:rPr>
                <w:noProof/>
                <w:webHidden/>
              </w:rPr>
              <w:t>5</w:t>
            </w:r>
            <w:r w:rsidR="000229C9">
              <w:rPr>
                <w:noProof/>
                <w:webHidden/>
              </w:rPr>
              <w:fldChar w:fldCharType="end"/>
            </w:r>
          </w:hyperlink>
        </w:p>
        <w:p w14:paraId="00FF029A" w14:textId="4C8A7DC0" w:rsidR="000229C9" w:rsidRDefault="00000000">
          <w:pPr>
            <w:pStyle w:val="TOC2"/>
            <w:tabs>
              <w:tab w:val="left" w:pos="880"/>
              <w:tab w:val="right" w:leader="dot" w:pos="9396"/>
            </w:tabs>
            <w:rPr>
              <w:noProof/>
              <w:kern w:val="2"/>
              <w14:ligatures w14:val="standardContextual"/>
            </w:rPr>
          </w:pPr>
          <w:hyperlink w:anchor="_Toc148388252" w:history="1">
            <w:r w:rsidR="000229C9" w:rsidRPr="00514170">
              <w:rPr>
                <w:rStyle w:val="Hyperlink"/>
                <w:noProof/>
              </w:rPr>
              <w:t>3.1.</w:t>
            </w:r>
            <w:r w:rsidR="000229C9">
              <w:rPr>
                <w:noProof/>
                <w:kern w:val="2"/>
                <w14:ligatures w14:val="standardContextual"/>
              </w:rPr>
              <w:tab/>
            </w:r>
            <w:r w:rsidR="000229C9" w:rsidRPr="00514170">
              <w:rPr>
                <w:rStyle w:val="Hyperlink"/>
                <w:noProof/>
              </w:rPr>
              <w:t>How should the video call facility work in the PRAS system?</w:t>
            </w:r>
            <w:r w:rsidR="000229C9">
              <w:rPr>
                <w:noProof/>
                <w:webHidden/>
              </w:rPr>
              <w:tab/>
            </w:r>
            <w:r w:rsidR="000229C9">
              <w:rPr>
                <w:noProof/>
                <w:webHidden/>
              </w:rPr>
              <w:fldChar w:fldCharType="begin"/>
            </w:r>
            <w:r w:rsidR="000229C9">
              <w:rPr>
                <w:noProof/>
                <w:webHidden/>
              </w:rPr>
              <w:instrText xml:space="preserve"> PAGEREF _Toc148388252 \h </w:instrText>
            </w:r>
            <w:r w:rsidR="000229C9">
              <w:rPr>
                <w:noProof/>
                <w:webHidden/>
              </w:rPr>
            </w:r>
            <w:r w:rsidR="000229C9">
              <w:rPr>
                <w:noProof/>
                <w:webHidden/>
              </w:rPr>
              <w:fldChar w:fldCharType="separate"/>
            </w:r>
            <w:r w:rsidR="000229C9">
              <w:rPr>
                <w:noProof/>
                <w:webHidden/>
              </w:rPr>
              <w:t>5</w:t>
            </w:r>
            <w:r w:rsidR="000229C9">
              <w:rPr>
                <w:noProof/>
                <w:webHidden/>
              </w:rPr>
              <w:fldChar w:fldCharType="end"/>
            </w:r>
          </w:hyperlink>
        </w:p>
        <w:p w14:paraId="52137AC0" w14:textId="12CC4FC6" w:rsidR="000229C9" w:rsidRDefault="00000000">
          <w:pPr>
            <w:pStyle w:val="TOC3"/>
            <w:tabs>
              <w:tab w:val="right" w:leader="dot" w:pos="9396"/>
            </w:tabs>
            <w:rPr>
              <w:noProof/>
              <w:kern w:val="2"/>
              <w14:ligatures w14:val="standardContextual"/>
            </w:rPr>
          </w:pPr>
          <w:hyperlink w:anchor="_Toc148388253" w:history="1">
            <w:r w:rsidR="000229C9" w:rsidRPr="00514170">
              <w:rPr>
                <w:rStyle w:val="Hyperlink"/>
                <w:noProof/>
              </w:rPr>
              <w:t>First Idea</w:t>
            </w:r>
            <w:r w:rsidR="000229C9">
              <w:rPr>
                <w:noProof/>
                <w:webHidden/>
              </w:rPr>
              <w:tab/>
            </w:r>
            <w:r w:rsidR="000229C9">
              <w:rPr>
                <w:noProof/>
                <w:webHidden/>
              </w:rPr>
              <w:fldChar w:fldCharType="begin"/>
            </w:r>
            <w:r w:rsidR="000229C9">
              <w:rPr>
                <w:noProof/>
                <w:webHidden/>
              </w:rPr>
              <w:instrText xml:space="preserve"> PAGEREF _Toc148388253 \h </w:instrText>
            </w:r>
            <w:r w:rsidR="000229C9">
              <w:rPr>
                <w:noProof/>
                <w:webHidden/>
              </w:rPr>
            </w:r>
            <w:r w:rsidR="000229C9">
              <w:rPr>
                <w:noProof/>
                <w:webHidden/>
              </w:rPr>
              <w:fldChar w:fldCharType="separate"/>
            </w:r>
            <w:r w:rsidR="000229C9">
              <w:rPr>
                <w:noProof/>
                <w:webHidden/>
              </w:rPr>
              <w:t>6</w:t>
            </w:r>
            <w:r w:rsidR="000229C9">
              <w:rPr>
                <w:noProof/>
                <w:webHidden/>
              </w:rPr>
              <w:fldChar w:fldCharType="end"/>
            </w:r>
          </w:hyperlink>
        </w:p>
        <w:p w14:paraId="5059096B" w14:textId="5313EA36" w:rsidR="000229C9" w:rsidRDefault="00000000">
          <w:pPr>
            <w:pStyle w:val="TOC3"/>
            <w:tabs>
              <w:tab w:val="right" w:leader="dot" w:pos="9396"/>
            </w:tabs>
            <w:rPr>
              <w:noProof/>
              <w:kern w:val="2"/>
              <w14:ligatures w14:val="standardContextual"/>
            </w:rPr>
          </w:pPr>
          <w:hyperlink w:anchor="_Toc148388254" w:history="1">
            <w:r w:rsidR="000229C9" w:rsidRPr="00514170">
              <w:rPr>
                <w:rStyle w:val="Hyperlink"/>
                <w:noProof/>
              </w:rPr>
              <w:t>Second Idea</w:t>
            </w:r>
            <w:r w:rsidR="000229C9">
              <w:rPr>
                <w:noProof/>
                <w:webHidden/>
              </w:rPr>
              <w:tab/>
            </w:r>
            <w:r w:rsidR="000229C9">
              <w:rPr>
                <w:noProof/>
                <w:webHidden/>
              </w:rPr>
              <w:fldChar w:fldCharType="begin"/>
            </w:r>
            <w:r w:rsidR="000229C9">
              <w:rPr>
                <w:noProof/>
                <w:webHidden/>
              </w:rPr>
              <w:instrText xml:space="preserve"> PAGEREF _Toc148388254 \h </w:instrText>
            </w:r>
            <w:r w:rsidR="000229C9">
              <w:rPr>
                <w:noProof/>
                <w:webHidden/>
              </w:rPr>
            </w:r>
            <w:r w:rsidR="000229C9">
              <w:rPr>
                <w:noProof/>
                <w:webHidden/>
              </w:rPr>
              <w:fldChar w:fldCharType="separate"/>
            </w:r>
            <w:r w:rsidR="000229C9">
              <w:rPr>
                <w:noProof/>
                <w:webHidden/>
              </w:rPr>
              <w:t>9</w:t>
            </w:r>
            <w:r w:rsidR="000229C9">
              <w:rPr>
                <w:noProof/>
                <w:webHidden/>
              </w:rPr>
              <w:fldChar w:fldCharType="end"/>
            </w:r>
          </w:hyperlink>
        </w:p>
        <w:p w14:paraId="02CB21DF" w14:textId="02F0100F" w:rsidR="000229C9" w:rsidRDefault="00000000">
          <w:pPr>
            <w:pStyle w:val="TOC2"/>
            <w:tabs>
              <w:tab w:val="left" w:pos="880"/>
              <w:tab w:val="right" w:leader="dot" w:pos="9396"/>
            </w:tabs>
            <w:rPr>
              <w:noProof/>
              <w:kern w:val="2"/>
              <w14:ligatures w14:val="standardContextual"/>
            </w:rPr>
          </w:pPr>
          <w:hyperlink w:anchor="_Toc148388255" w:history="1">
            <w:r w:rsidR="000229C9" w:rsidRPr="00514170">
              <w:rPr>
                <w:rStyle w:val="Hyperlink"/>
                <w:noProof/>
              </w:rPr>
              <w:t>3.2.</w:t>
            </w:r>
            <w:r w:rsidR="000229C9">
              <w:rPr>
                <w:noProof/>
                <w:kern w:val="2"/>
                <w14:ligatures w14:val="standardContextual"/>
              </w:rPr>
              <w:tab/>
            </w:r>
            <w:r w:rsidR="000229C9" w:rsidRPr="00514170">
              <w:rPr>
                <w:rStyle w:val="Hyperlink"/>
                <w:noProof/>
              </w:rPr>
              <w:t>Which video call systems are there?</w:t>
            </w:r>
            <w:r w:rsidR="000229C9">
              <w:rPr>
                <w:noProof/>
                <w:webHidden/>
              </w:rPr>
              <w:tab/>
            </w:r>
            <w:r w:rsidR="000229C9">
              <w:rPr>
                <w:noProof/>
                <w:webHidden/>
              </w:rPr>
              <w:fldChar w:fldCharType="begin"/>
            </w:r>
            <w:r w:rsidR="000229C9">
              <w:rPr>
                <w:noProof/>
                <w:webHidden/>
              </w:rPr>
              <w:instrText xml:space="preserve"> PAGEREF _Toc148388255 \h </w:instrText>
            </w:r>
            <w:r w:rsidR="000229C9">
              <w:rPr>
                <w:noProof/>
                <w:webHidden/>
              </w:rPr>
            </w:r>
            <w:r w:rsidR="000229C9">
              <w:rPr>
                <w:noProof/>
                <w:webHidden/>
              </w:rPr>
              <w:fldChar w:fldCharType="separate"/>
            </w:r>
            <w:r w:rsidR="000229C9">
              <w:rPr>
                <w:noProof/>
                <w:webHidden/>
              </w:rPr>
              <w:t>12</w:t>
            </w:r>
            <w:r w:rsidR="000229C9">
              <w:rPr>
                <w:noProof/>
                <w:webHidden/>
              </w:rPr>
              <w:fldChar w:fldCharType="end"/>
            </w:r>
          </w:hyperlink>
        </w:p>
        <w:p w14:paraId="45DF0CE0" w14:textId="4EFFAC78" w:rsidR="000229C9" w:rsidRDefault="00000000">
          <w:pPr>
            <w:pStyle w:val="TOC3"/>
            <w:tabs>
              <w:tab w:val="right" w:leader="dot" w:pos="9396"/>
            </w:tabs>
            <w:rPr>
              <w:noProof/>
              <w:kern w:val="2"/>
              <w14:ligatures w14:val="standardContextual"/>
            </w:rPr>
          </w:pPr>
          <w:hyperlink w:anchor="_Toc148388256" w:history="1">
            <w:r w:rsidR="000229C9" w:rsidRPr="00514170">
              <w:rPr>
                <w:rStyle w:val="Hyperlink"/>
                <w:noProof/>
              </w:rPr>
              <w:t>Zoom (Tested)</w:t>
            </w:r>
            <w:r w:rsidR="000229C9">
              <w:rPr>
                <w:noProof/>
                <w:webHidden/>
              </w:rPr>
              <w:tab/>
            </w:r>
            <w:r w:rsidR="000229C9">
              <w:rPr>
                <w:noProof/>
                <w:webHidden/>
              </w:rPr>
              <w:fldChar w:fldCharType="begin"/>
            </w:r>
            <w:r w:rsidR="000229C9">
              <w:rPr>
                <w:noProof/>
                <w:webHidden/>
              </w:rPr>
              <w:instrText xml:space="preserve"> PAGEREF _Toc148388256 \h </w:instrText>
            </w:r>
            <w:r w:rsidR="000229C9">
              <w:rPr>
                <w:noProof/>
                <w:webHidden/>
              </w:rPr>
            </w:r>
            <w:r w:rsidR="000229C9">
              <w:rPr>
                <w:noProof/>
                <w:webHidden/>
              </w:rPr>
              <w:fldChar w:fldCharType="separate"/>
            </w:r>
            <w:r w:rsidR="000229C9">
              <w:rPr>
                <w:noProof/>
                <w:webHidden/>
              </w:rPr>
              <w:t>13</w:t>
            </w:r>
            <w:r w:rsidR="000229C9">
              <w:rPr>
                <w:noProof/>
                <w:webHidden/>
              </w:rPr>
              <w:fldChar w:fldCharType="end"/>
            </w:r>
          </w:hyperlink>
        </w:p>
        <w:p w14:paraId="18FDD54E" w14:textId="2EE3E7CE" w:rsidR="000229C9" w:rsidRDefault="00000000">
          <w:pPr>
            <w:pStyle w:val="TOC3"/>
            <w:tabs>
              <w:tab w:val="right" w:leader="dot" w:pos="9396"/>
            </w:tabs>
            <w:rPr>
              <w:noProof/>
              <w:kern w:val="2"/>
              <w14:ligatures w14:val="standardContextual"/>
            </w:rPr>
          </w:pPr>
          <w:hyperlink w:anchor="_Toc148388257" w:history="1">
            <w:r w:rsidR="000229C9" w:rsidRPr="00514170">
              <w:rPr>
                <w:rStyle w:val="Hyperlink"/>
                <w:noProof/>
              </w:rPr>
              <w:t>WhatsApp Messenger (Still testing)</w:t>
            </w:r>
            <w:r w:rsidR="000229C9">
              <w:rPr>
                <w:noProof/>
                <w:webHidden/>
              </w:rPr>
              <w:tab/>
            </w:r>
            <w:r w:rsidR="000229C9">
              <w:rPr>
                <w:noProof/>
                <w:webHidden/>
              </w:rPr>
              <w:fldChar w:fldCharType="begin"/>
            </w:r>
            <w:r w:rsidR="000229C9">
              <w:rPr>
                <w:noProof/>
                <w:webHidden/>
              </w:rPr>
              <w:instrText xml:space="preserve"> PAGEREF _Toc148388257 \h </w:instrText>
            </w:r>
            <w:r w:rsidR="000229C9">
              <w:rPr>
                <w:noProof/>
                <w:webHidden/>
              </w:rPr>
            </w:r>
            <w:r w:rsidR="000229C9">
              <w:rPr>
                <w:noProof/>
                <w:webHidden/>
              </w:rPr>
              <w:fldChar w:fldCharType="separate"/>
            </w:r>
            <w:r w:rsidR="000229C9">
              <w:rPr>
                <w:noProof/>
                <w:webHidden/>
              </w:rPr>
              <w:t>13</w:t>
            </w:r>
            <w:r w:rsidR="000229C9">
              <w:rPr>
                <w:noProof/>
                <w:webHidden/>
              </w:rPr>
              <w:fldChar w:fldCharType="end"/>
            </w:r>
          </w:hyperlink>
        </w:p>
        <w:p w14:paraId="5CECD957" w14:textId="31D6AA7C" w:rsidR="000229C9" w:rsidRDefault="00000000">
          <w:pPr>
            <w:pStyle w:val="TOC3"/>
            <w:tabs>
              <w:tab w:val="right" w:leader="dot" w:pos="9396"/>
            </w:tabs>
            <w:rPr>
              <w:noProof/>
              <w:kern w:val="2"/>
              <w14:ligatures w14:val="standardContextual"/>
            </w:rPr>
          </w:pPr>
          <w:hyperlink w:anchor="_Toc148388258" w:history="1">
            <w:r w:rsidR="000229C9" w:rsidRPr="00514170">
              <w:rPr>
                <w:rStyle w:val="Hyperlink"/>
                <w:noProof/>
              </w:rPr>
              <w:t>WhatsApp Business (Some are tested, and some are Information online)</w:t>
            </w:r>
            <w:r w:rsidR="000229C9">
              <w:rPr>
                <w:noProof/>
                <w:webHidden/>
              </w:rPr>
              <w:tab/>
            </w:r>
            <w:r w:rsidR="000229C9">
              <w:rPr>
                <w:noProof/>
                <w:webHidden/>
              </w:rPr>
              <w:fldChar w:fldCharType="begin"/>
            </w:r>
            <w:r w:rsidR="000229C9">
              <w:rPr>
                <w:noProof/>
                <w:webHidden/>
              </w:rPr>
              <w:instrText xml:space="preserve"> PAGEREF _Toc148388258 \h </w:instrText>
            </w:r>
            <w:r w:rsidR="000229C9">
              <w:rPr>
                <w:noProof/>
                <w:webHidden/>
              </w:rPr>
            </w:r>
            <w:r w:rsidR="000229C9">
              <w:rPr>
                <w:noProof/>
                <w:webHidden/>
              </w:rPr>
              <w:fldChar w:fldCharType="separate"/>
            </w:r>
            <w:r w:rsidR="000229C9">
              <w:rPr>
                <w:noProof/>
                <w:webHidden/>
              </w:rPr>
              <w:t>14</w:t>
            </w:r>
            <w:r w:rsidR="000229C9">
              <w:rPr>
                <w:noProof/>
                <w:webHidden/>
              </w:rPr>
              <w:fldChar w:fldCharType="end"/>
            </w:r>
          </w:hyperlink>
        </w:p>
        <w:p w14:paraId="055ACDCE" w14:textId="33A799F4" w:rsidR="000229C9" w:rsidRDefault="00000000">
          <w:pPr>
            <w:pStyle w:val="TOC3"/>
            <w:tabs>
              <w:tab w:val="right" w:leader="dot" w:pos="9396"/>
            </w:tabs>
            <w:rPr>
              <w:noProof/>
              <w:kern w:val="2"/>
              <w14:ligatures w14:val="standardContextual"/>
            </w:rPr>
          </w:pPr>
          <w:hyperlink w:anchor="_Toc148388259" w:history="1">
            <w:r w:rsidR="000229C9" w:rsidRPr="00514170">
              <w:rPr>
                <w:rStyle w:val="Hyperlink"/>
                <w:noProof/>
              </w:rPr>
              <w:t>Skype (Tested)</w:t>
            </w:r>
            <w:r w:rsidR="000229C9">
              <w:rPr>
                <w:noProof/>
                <w:webHidden/>
              </w:rPr>
              <w:tab/>
            </w:r>
            <w:r w:rsidR="000229C9">
              <w:rPr>
                <w:noProof/>
                <w:webHidden/>
              </w:rPr>
              <w:fldChar w:fldCharType="begin"/>
            </w:r>
            <w:r w:rsidR="000229C9">
              <w:rPr>
                <w:noProof/>
                <w:webHidden/>
              </w:rPr>
              <w:instrText xml:space="preserve"> PAGEREF _Toc148388259 \h </w:instrText>
            </w:r>
            <w:r w:rsidR="000229C9">
              <w:rPr>
                <w:noProof/>
                <w:webHidden/>
              </w:rPr>
            </w:r>
            <w:r w:rsidR="000229C9">
              <w:rPr>
                <w:noProof/>
                <w:webHidden/>
              </w:rPr>
              <w:fldChar w:fldCharType="separate"/>
            </w:r>
            <w:r w:rsidR="000229C9">
              <w:rPr>
                <w:noProof/>
                <w:webHidden/>
              </w:rPr>
              <w:t>15</w:t>
            </w:r>
            <w:r w:rsidR="000229C9">
              <w:rPr>
                <w:noProof/>
                <w:webHidden/>
              </w:rPr>
              <w:fldChar w:fldCharType="end"/>
            </w:r>
          </w:hyperlink>
        </w:p>
        <w:p w14:paraId="0795FA3B" w14:textId="753791B2" w:rsidR="000229C9" w:rsidRDefault="00000000">
          <w:pPr>
            <w:pStyle w:val="TOC3"/>
            <w:tabs>
              <w:tab w:val="right" w:leader="dot" w:pos="9396"/>
            </w:tabs>
            <w:rPr>
              <w:noProof/>
              <w:kern w:val="2"/>
              <w14:ligatures w14:val="standardContextual"/>
            </w:rPr>
          </w:pPr>
          <w:hyperlink w:anchor="_Toc148388260" w:history="1">
            <w:r w:rsidR="000229C9" w:rsidRPr="00514170">
              <w:rPr>
                <w:rStyle w:val="Hyperlink"/>
                <w:noProof/>
              </w:rPr>
              <w:t>Microsoft teams (Tested)</w:t>
            </w:r>
            <w:r w:rsidR="000229C9">
              <w:rPr>
                <w:noProof/>
                <w:webHidden/>
              </w:rPr>
              <w:tab/>
            </w:r>
            <w:r w:rsidR="000229C9">
              <w:rPr>
                <w:noProof/>
                <w:webHidden/>
              </w:rPr>
              <w:fldChar w:fldCharType="begin"/>
            </w:r>
            <w:r w:rsidR="000229C9">
              <w:rPr>
                <w:noProof/>
                <w:webHidden/>
              </w:rPr>
              <w:instrText xml:space="preserve"> PAGEREF _Toc148388260 \h </w:instrText>
            </w:r>
            <w:r w:rsidR="000229C9">
              <w:rPr>
                <w:noProof/>
                <w:webHidden/>
              </w:rPr>
            </w:r>
            <w:r w:rsidR="000229C9">
              <w:rPr>
                <w:noProof/>
                <w:webHidden/>
              </w:rPr>
              <w:fldChar w:fldCharType="separate"/>
            </w:r>
            <w:r w:rsidR="000229C9">
              <w:rPr>
                <w:noProof/>
                <w:webHidden/>
              </w:rPr>
              <w:t>15</w:t>
            </w:r>
            <w:r w:rsidR="000229C9">
              <w:rPr>
                <w:noProof/>
                <w:webHidden/>
              </w:rPr>
              <w:fldChar w:fldCharType="end"/>
            </w:r>
          </w:hyperlink>
        </w:p>
        <w:p w14:paraId="1FAD6B39" w14:textId="29F9FC75" w:rsidR="000229C9" w:rsidRDefault="00000000">
          <w:pPr>
            <w:pStyle w:val="TOC3"/>
            <w:tabs>
              <w:tab w:val="right" w:leader="dot" w:pos="9396"/>
            </w:tabs>
            <w:rPr>
              <w:noProof/>
              <w:kern w:val="2"/>
              <w14:ligatures w14:val="standardContextual"/>
            </w:rPr>
          </w:pPr>
          <w:hyperlink w:anchor="_Toc148388261" w:history="1">
            <w:r w:rsidR="000229C9" w:rsidRPr="00514170">
              <w:rPr>
                <w:rStyle w:val="Hyperlink"/>
                <w:noProof/>
              </w:rPr>
              <w:t>Jitsi Meet (Tested)</w:t>
            </w:r>
            <w:r w:rsidR="000229C9">
              <w:rPr>
                <w:noProof/>
                <w:webHidden/>
              </w:rPr>
              <w:tab/>
            </w:r>
            <w:r w:rsidR="000229C9">
              <w:rPr>
                <w:noProof/>
                <w:webHidden/>
              </w:rPr>
              <w:fldChar w:fldCharType="begin"/>
            </w:r>
            <w:r w:rsidR="000229C9">
              <w:rPr>
                <w:noProof/>
                <w:webHidden/>
              </w:rPr>
              <w:instrText xml:space="preserve"> PAGEREF _Toc148388261 \h </w:instrText>
            </w:r>
            <w:r w:rsidR="000229C9">
              <w:rPr>
                <w:noProof/>
                <w:webHidden/>
              </w:rPr>
            </w:r>
            <w:r w:rsidR="000229C9">
              <w:rPr>
                <w:noProof/>
                <w:webHidden/>
              </w:rPr>
              <w:fldChar w:fldCharType="separate"/>
            </w:r>
            <w:r w:rsidR="000229C9">
              <w:rPr>
                <w:noProof/>
                <w:webHidden/>
              </w:rPr>
              <w:t>16</w:t>
            </w:r>
            <w:r w:rsidR="000229C9">
              <w:rPr>
                <w:noProof/>
                <w:webHidden/>
              </w:rPr>
              <w:fldChar w:fldCharType="end"/>
            </w:r>
          </w:hyperlink>
        </w:p>
        <w:p w14:paraId="5AF72F9D" w14:textId="3B81E5D3" w:rsidR="000229C9" w:rsidRDefault="00000000">
          <w:pPr>
            <w:pStyle w:val="TOC3"/>
            <w:tabs>
              <w:tab w:val="right" w:leader="dot" w:pos="9396"/>
            </w:tabs>
            <w:rPr>
              <w:noProof/>
              <w:kern w:val="2"/>
              <w14:ligatures w14:val="standardContextual"/>
            </w:rPr>
          </w:pPr>
          <w:hyperlink w:anchor="_Toc148388262" w:history="1">
            <w:r w:rsidR="000229C9" w:rsidRPr="00514170">
              <w:rPr>
                <w:rStyle w:val="Hyperlink"/>
                <w:noProof/>
              </w:rPr>
              <w:t>Talky.io (Tested)</w:t>
            </w:r>
            <w:r w:rsidR="000229C9">
              <w:rPr>
                <w:noProof/>
                <w:webHidden/>
              </w:rPr>
              <w:tab/>
            </w:r>
            <w:r w:rsidR="000229C9">
              <w:rPr>
                <w:noProof/>
                <w:webHidden/>
              </w:rPr>
              <w:fldChar w:fldCharType="begin"/>
            </w:r>
            <w:r w:rsidR="000229C9">
              <w:rPr>
                <w:noProof/>
                <w:webHidden/>
              </w:rPr>
              <w:instrText xml:space="preserve"> PAGEREF _Toc148388262 \h </w:instrText>
            </w:r>
            <w:r w:rsidR="000229C9">
              <w:rPr>
                <w:noProof/>
                <w:webHidden/>
              </w:rPr>
            </w:r>
            <w:r w:rsidR="000229C9">
              <w:rPr>
                <w:noProof/>
                <w:webHidden/>
              </w:rPr>
              <w:fldChar w:fldCharType="separate"/>
            </w:r>
            <w:r w:rsidR="000229C9">
              <w:rPr>
                <w:noProof/>
                <w:webHidden/>
              </w:rPr>
              <w:t>16</w:t>
            </w:r>
            <w:r w:rsidR="000229C9">
              <w:rPr>
                <w:noProof/>
                <w:webHidden/>
              </w:rPr>
              <w:fldChar w:fldCharType="end"/>
            </w:r>
          </w:hyperlink>
        </w:p>
        <w:p w14:paraId="57EA85EE" w14:textId="75B1C073" w:rsidR="000229C9" w:rsidRDefault="00000000">
          <w:pPr>
            <w:pStyle w:val="TOC3"/>
            <w:tabs>
              <w:tab w:val="right" w:leader="dot" w:pos="9396"/>
            </w:tabs>
            <w:rPr>
              <w:noProof/>
              <w:kern w:val="2"/>
              <w14:ligatures w14:val="standardContextual"/>
            </w:rPr>
          </w:pPr>
          <w:hyperlink w:anchor="_Toc148388263" w:history="1">
            <w:r w:rsidR="000229C9" w:rsidRPr="00514170">
              <w:rPr>
                <w:rStyle w:val="Hyperlink"/>
                <w:noProof/>
              </w:rPr>
              <w:t>JumpChat (Tested)</w:t>
            </w:r>
            <w:r w:rsidR="000229C9">
              <w:rPr>
                <w:noProof/>
                <w:webHidden/>
              </w:rPr>
              <w:tab/>
            </w:r>
            <w:r w:rsidR="000229C9">
              <w:rPr>
                <w:noProof/>
                <w:webHidden/>
              </w:rPr>
              <w:fldChar w:fldCharType="begin"/>
            </w:r>
            <w:r w:rsidR="000229C9">
              <w:rPr>
                <w:noProof/>
                <w:webHidden/>
              </w:rPr>
              <w:instrText xml:space="preserve"> PAGEREF _Toc148388263 \h </w:instrText>
            </w:r>
            <w:r w:rsidR="000229C9">
              <w:rPr>
                <w:noProof/>
                <w:webHidden/>
              </w:rPr>
            </w:r>
            <w:r w:rsidR="000229C9">
              <w:rPr>
                <w:noProof/>
                <w:webHidden/>
              </w:rPr>
              <w:fldChar w:fldCharType="separate"/>
            </w:r>
            <w:r w:rsidR="000229C9">
              <w:rPr>
                <w:noProof/>
                <w:webHidden/>
              </w:rPr>
              <w:t>17</w:t>
            </w:r>
            <w:r w:rsidR="000229C9">
              <w:rPr>
                <w:noProof/>
                <w:webHidden/>
              </w:rPr>
              <w:fldChar w:fldCharType="end"/>
            </w:r>
          </w:hyperlink>
        </w:p>
        <w:p w14:paraId="5B20EAE1" w14:textId="04899555" w:rsidR="000229C9" w:rsidRDefault="00000000">
          <w:pPr>
            <w:pStyle w:val="TOC3"/>
            <w:tabs>
              <w:tab w:val="right" w:leader="dot" w:pos="9396"/>
            </w:tabs>
            <w:rPr>
              <w:noProof/>
              <w:kern w:val="2"/>
              <w14:ligatures w14:val="standardContextual"/>
            </w:rPr>
          </w:pPr>
          <w:hyperlink w:anchor="_Toc148388264" w:history="1">
            <w:r w:rsidR="000229C9" w:rsidRPr="00514170">
              <w:rPr>
                <w:rStyle w:val="Hyperlink"/>
                <w:noProof/>
              </w:rPr>
              <w:t>WebRoom (Tested)</w:t>
            </w:r>
            <w:r w:rsidR="000229C9">
              <w:rPr>
                <w:noProof/>
                <w:webHidden/>
              </w:rPr>
              <w:tab/>
            </w:r>
            <w:r w:rsidR="000229C9">
              <w:rPr>
                <w:noProof/>
                <w:webHidden/>
              </w:rPr>
              <w:fldChar w:fldCharType="begin"/>
            </w:r>
            <w:r w:rsidR="000229C9">
              <w:rPr>
                <w:noProof/>
                <w:webHidden/>
              </w:rPr>
              <w:instrText xml:space="preserve"> PAGEREF _Toc148388264 \h </w:instrText>
            </w:r>
            <w:r w:rsidR="000229C9">
              <w:rPr>
                <w:noProof/>
                <w:webHidden/>
              </w:rPr>
            </w:r>
            <w:r w:rsidR="000229C9">
              <w:rPr>
                <w:noProof/>
                <w:webHidden/>
              </w:rPr>
              <w:fldChar w:fldCharType="separate"/>
            </w:r>
            <w:r w:rsidR="000229C9">
              <w:rPr>
                <w:noProof/>
                <w:webHidden/>
              </w:rPr>
              <w:t>18</w:t>
            </w:r>
            <w:r w:rsidR="000229C9">
              <w:rPr>
                <w:noProof/>
                <w:webHidden/>
              </w:rPr>
              <w:fldChar w:fldCharType="end"/>
            </w:r>
          </w:hyperlink>
        </w:p>
        <w:p w14:paraId="18DF9767" w14:textId="0AA77A86" w:rsidR="000229C9" w:rsidRDefault="00000000">
          <w:pPr>
            <w:pStyle w:val="TOC3"/>
            <w:tabs>
              <w:tab w:val="right" w:leader="dot" w:pos="9396"/>
            </w:tabs>
            <w:rPr>
              <w:noProof/>
              <w:kern w:val="2"/>
              <w14:ligatures w14:val="standardContextual"/>
            </w:rPr>
          </w:pPr>
          <w:hyperlink w:anchor="_Toc148388265" w:history="1">
            <w:r w:rsidR="000229C9" w:rsidRPr="00514170">
              <w:rPr>
                <w:rStyle w:val="Hyperlink"/>
                <w:noProof/>
              </w:rPr>
              <w:t>Google meet (Tested)</w:t>
            </w:r>
            <w:r w:rsidR="000229C9">
              <w:rPr>
                <w:noProof/>
                <w:webHidden/>
              </w:rPr>
              <w:tab/>
            </w:r>
            <w:r w:rsidR="000229C9">
              <w:rPr>
                <w:noProof/>
                <w:webHidden/>
              </w:rPr>
              <w:fldChar w:fldCharType="begin"/>
            </w:r>
            <w:r w:rsidR="000229C9">
              <w:rPr>
                <w:noProof/>
                <w:webHidden/>
              </w:rPr>
              <w:instrText xml:space="preserve"> PAGEREF _Toc148388265 \h </w:instrText>
            </w:r>
            <w:r w:rsidR="000229C9">
              <w:rPr>
                <w:noProof/>
                <w:webHidden/>
              </w:rPr>
            </w:r>
            <w:r w:rsidR="000229C9">
              <w:rPr>
                <w:noProof/>
                <w:webHidden/>
              </w:rPr>
              <w:fldChar w:fldCharType="separate"/>
            </w:r>
            <w:r w:rsidR="000229C9">
              <w:rPr>
                <w:noProof/>
                <w:webHidden/>
              </w:rPr>
              <w:t>18</w:t>
            </w:r>
            <w:r w:rsidR="000229C9">
              <w:rPr>
                <w:noProof/>
                <w:webHidden/>
              </w:rPr>
              <w:fldChar w:fldCharType="end"/>
            </w:r>
          </w:hyperlink>
        </w:p>
        <w:p w14:paraId="54BFFFD7" w14:textId="7D0B082B" w:rsidR="000229C9" w:rsidRDefault="00000000">
          <w:pPr>
            <w:pStyle w:val="TOC3"/>
            <w:tabs>
              <w:tab w:val="right" w:leader="dot" w:pos="9396"/>
            </w:tabs>
            <w:rPr>
              <w:noProof/>
              <w:kern w:val="2"/>
              <w14:ligatures w14:val="standardContextual"/>
            </w:rPr>
          </w:pPr>
          <w:hyperlink w:anchor="_Toc148388266" w:history="1">
            <w:r w:rsidR="000229C9" w:rsidRPr="00514170">
              <w:rPr>
                <w:rStyle w:val="Hyperlink"/>
                <w:noProof/>
              </w:rPr>
              <w:t>Vonage meeting API (Information online)</w:t>
            </w:r>
            <w:r w:rsidR="000229C9">
              <w:rPr>
                <w:noProof/>
                <w:webHidden/>
              </w:rPr>
              <w:tab/>
            </w:r>
            <w:r w:rsidR="000229C9">
              <w:rPr>
                <w:noProof/>
                <w:webHidden/>
              </w:rPr>
              <w:fldChar w:fldCharType="begin"/>
            </w:r>
            <w:r w:rsidR="000229C9">
              <w:rPr>
                <w:noProof/>
                <w:webHidden/>
              </w:rPr>
              <w:instrText xml:space="preserve"> PAGEREF _Toc148388266 \h </w:instrText>
            </w:r>
            <w:r w:rsidR="000229C9">
              <w:rPr>
                <w:noProof/>
                <w:webHidden/>
              </w:rPr>
            </w:r>
            <w:r w:rsidR="000229C9">
              <w:rPr>
                <w:noProof/>
                <w:webHidden/>
              </w:rPr>
              <w:fldChar w:fldCharType="separate"/>
            </w:r>
            <w:r w:rsidR="000229C9">
              <w:rPr>
                <w:noProof/>
                <w:webHidden/>
              </w:rPr>
              <w:t>19</w:t>
            </w:r>
            <w:r w:rsidR="000229C9">
              <w:rPr>
                <w:noProof/>
                <w:webHidden/>
              </w:rPr>
              <w:fldChar w:fldCharType="end"/>
            </w:r>
          </w:hyperlink>
        </w:p>
        <w:p w14:paraId="64C6C880" w14:textId="08C6AED1" w:rsidR="000229C9" w:rsidRDefault="00000000">
          <w:pPr>
            <w:pStyle w:val="TOC3"/>
            <w:tabs>
              <w:tab w:val="right" w:leader="dot" w:pos="9396"/>
            </w:tabs>
            <w:rPr>
              <w:noProof/>
              <w:kern w:val="2"/>
              <w14:ligatures w14:val="standardContextual"/>
            </w:rPr>
          </w:pPr>
          <w:hyperlink w:anchor="_Toc148388267" w:history="1">
            <w:r w:rsidR="000229C9" w:rsidRPr="00514170">
              <w:rPr>
                <w:rStyle w:val="Hyperlink"/>
                <w:noProof/>
              </w:rPr>
              <w:t>WhatsApp Business API (Information online)</w:t>
            </w:r>
            <w:r w:rsidR="000229C9">
              <w:rPr>
                <w:noProof/>
                <w:webHidden/>
              </w:rPr>
              <w:tab/>
            </w:r>
            <w:r w:rsidR="000229C9">
              <w:rPr>
                <w:noProof/>
                <w:webHidden/>
              </w:rPr>
              <w:fldChar w:fldCharType="begin"/>
            </w:r>
            <w:r w:rsidR="000229C9">
              <w:rPr>
                <w:noProof/>
                <w:webHidden/>
              </w:rPr>
              <w:instrText xml:space="preserve"> PAGEREF _Toc148388267 \h </w:instrText>
            </w:r>
            <w:r w:rsidR="000229C9">
              <w:rPr>
                <w:noProof/>
                <w:webHidden/>
              </w:rPr>
            </w:r>
            <w:r w:rsidR="000229C9">
              <w:rPr>
                <w:noProof/>
                <w:webHidden/>
              </w:rPr>
              <w:fldChar w:fldCharType="separate"/>
            </w:r>
            <w:r w:rsidR="000229C9">
              <w:rPr>
                <w:noProof/>
                <w:webHidden/>
              </w:rPr>
              <w:t>19</w:t>
            </w:r>
            <w:r w:rsidR="000229C9">
              <w:rPr>
                <w:noProof/>
                <w:webHidden/>
              </w:rPr>
              <w:fldChar w:fldCharType="end"/>
            </w:r>
          </w:hyperlink>
        </w:p>
        <w:p w14:paraId="3906B7D5" w14:textId="15A6B4C0" w:rsidR="000229C9" w:rsidRDefault="00000000">
          <w:pPr>
            <w:pStyle w:val="TOC3"/>
            <w:tabs>
              <w:tab w:val="right" w:leader="dot" w:pos="9396"/>
            </w:tabs>
            <w:rPr>
              <w:noProof/>
              <w:kern w:val="2"/>
              <w14:ligatures w14:val="standardContextual"/>
            </w:rPr>
          </w:pPr>
          <w:hyperlink w:anchor="_Toc148388268" w:history="1">
            <w:r w:rsidR="000229C9" w:rsidRPr="00514170">
              <w:rPr>
                <w:rStyle w:val="Hyperlink"/>
                <w:noProof/>
              </w:rPr>
              <w:t>MirrorFly Video Call API (Information online)</w:t>
            </w:r>
            <w:r w:rsidR="000229C9">
              <w:rPr>
                <w:noProof/>
                <w:webHidden/>
              </w:rPr>
              <w:tab/>
            </w:r>
            <w:r w:rsidR="000229C9">
              <w:rPr>
                <w:noProof/>
                <w:webHidden/>
              </w:rPr>
              <w:fldChar w:fldCharType="begin"/>
            </w:r>
            <w:r w:rsidR="000229C9">
              <w:rPr>
                <w:noProof/>
                <w:webHidden/>
              </w:rPr>
              <w:instrText xml:space="preserve"> PAGEREF _Toc148388268 \h </w:instrText>
            </w:r>
            <w:r w:rsidR="000229C9">
              <w:rPr>
                <w:noProof/>
                <w:webHidden/>
              </w:rPr>
            </w:r>
            <w:r w:rsidR="000229C9">
              <w:rPr>
                <w:noProof/>
                <w:webHidden/>
              </w:rPr>
              <w:fldChar w:fldCharType="separate"/>
            </w:r>
            <w:r w:rsidR="000229C9">
              <w:rPr>
                <w:noProof/>
                <w:webHidden/>
              </w:rPr>
              <w:t>20</w:t>
            </w:r>
            <w:r w:rsidR="000229C9">
              <w:rPr>
                <w:noProof/>
                <w:webHidden/>
              </w:rPr>
              <w:fldChar w:fldCharType="end"/>
            </w:r>
          </w:hyperlink>
        </w:p>
        <w:p w14:paraId="51C73E58" w14:textId="746E515F" w:rsidR="000229C9" w:rsidRDefault="00000000">
          <w:pPr>
            <w:pStyle w:val="TOC3"/>
            <w:tabs>
              <w:tab w:val="right" w:leader="dot" w:pos="9396"/>
            </w:tabs>
            <w:rPr>
              <w:noProof/>
              <w:kern w:val="2"/>
              <w14:ligatures w14:val="standardContextual"/>
            </w:rPr>
          </w:pPr>
          <w:hyperlink w:anchor="_Toc148388269" w:history="1">
            <w:r w:rsidR="000229C9" w:rsidRPr="00514170">
              <w:rPr>
                <w:rStyle w:val="Hyperlink"/>
                <w:noProof/>
              </w:rPr>
              <w:t>Cometchat Video Call API (Information online)</w:t>
            </w:r>
            <w:r w:rsidR="000229C9">
              <w:rPr>
                <w:noProof/>
                <w:webHidden/>
              </w:rPr>
              <w:tab/>
            </w:r>
            <w:r w:rsidR="000229C9">
              <w:rPr>
                <w:noProof/>
                <w:webHidden/>
              </w:rPr>
              <w:fldChar w:fldCharType="begin"/>
            </w:r>
            <w:r w:rsidR="000229C9">
              <w:rPr>
                <w:noProof/>
                <w:webHidden/>
              </w:rPr>
              <w:instrText xml:space="preserve"> PAGEREF _Toc148388269 \h </w:instrText>
            </w:r>
            <w:r w:rsidR="000229C9">
              <w:rPr>
                <w:noProof/>
                <w:webHidden/>
              </w:rPr>
            </w:r>
            <w:r w:rsidR="000229C9">
              <w:rPr>
                <w:noProof/>
                <w:webHidden/>
              </w:rPr>
              <w:fldChar w:fldCharType="separate"/>
            </w:r>
            <w:r w:rsidR="000229C9">
              <w:rPr>
                <w:noProof/>
                <w:webHidden/>
              </w:rPr>
              <w:t>21</w:t>
            </w:r>
            <w:r w:rsidR="000229C9">
              <w:rPr>
                <w:noProof/>
                <w:webHidden/>
              </w:rPr>
              <w:fldChar w:fldCharType="end"/>
            </w:r>
          </w:hyperlink>
        </w:p>
        <w:p w14:paraId="63AF993F" w14:textId="5816F38F" w:rsidR="000229C9" w:rsidRDefault="00000000">
          <w:pPr>
            <w:pStyle w:val="TOC3"/>
            <w:tabs>
              <w:tab w:val="right" w:leader="dot" w:pos="9396"/>
            </w:tabs>
            <w:rPr>
              <w:noProof/>
              <w:kern w:val="2"/>
              <w14:ligatures w14:val="standardContextual"/>
            </w:rPr>
          </w:pPr>
          <w:hyperlink w:anchor="_Toc148388270" w:history="1">
            <w:r w:rsidR="000229C9" w:rsidRPr="00514170">
              <w:rPr>
                <w:rStyle w:val="Hyperlink"/>
                <w:noProof/>
              </w:rPr>
              <w:t>Twilio Video Call API (Information online)</w:t>
            </w:r>
            <w:r w:rsidR="000229C9">
              <w:rPr>
                <w:noProof/>
                <w:webHidden/>
              </w:rPr>
              <w:tab/>
            </w:r>
            <w:r w:rsidR="000229C9">
              <w:rPr>
                <w:noProof/>
                <w:webHidden/>
              </w:rPr>
              <w:fldChar w:fldCharType="begin"/>
            </w:r>
            <w:r w:rsidR="000229C9">
              <w:rPr>
                <w:noProof/>
                <w:webHidden/>
              </w:rPr>
              <w:instrText xml:space="preserve"> PAGEREF _Toc148388270 \h </w:instrText>
            </w:r>
            <w:r w:rsidR="000229C9">
              <w:rPr>
                <w:noProof/>
                <w:webHidden/>
              </w:rPr>
            </w:r>
            <w:r w:rsidR="000229C9">
              <w:rPr>
                <w:noProof/>
                <w:webHidden/>
              </w:rPr>
              <w:fldChar w:fldCharType="separate"/>
            </w:r>
            <w:r w:rsidR="000229C9">
              <w:rPr>
                <w:noProof/>
                <w:webHidden/>
              </w:rPr>
              <w:t>21</w:t>
            </w:r>
            <w:r w:rsidR="000229C9">
              <w:rPr>
                <w:noProof/>
                <w:webHidden/>
              </w:rPr>
              <w:fldChar w:fldCharType="end"/>
            </w:r>
          </w:hyperlink>
        </w:p>
        <w:p w14:paraId="6296F993" w14:textId="1C9B38D4" w:rsidR="000229C9" w:rsidRDefault="00000000">
          <w:pPr>
            <w:pStyle w:val="TOC3"/>
            <w:tabs>
              <w:tab w:val="right" w:leader="dot" w:pos="9396"/>
            </w:tabs>
            <w:rPr>
              <w:noProof/>
              <w:kern w:val="2"/>
              <w14:ligatures w14:val="standardContextual"/>
            </w:rPr>
          </w:pPr>
          <w:hyperlink w:anchor="_Toc148388271" w:history="1">
            <w:r w:rsidR="000229C9" w:rsidRPr="00514170">
              <w:rPr>
                <w:rStyle w:val="Hyperlink"/>
                <w:noProof/>
              </w:rPr>
              <w:t>QuickBlox Video Call API (Information online)</w:t>
            </w:r>
            <w:r w:rsidR="000229C9">
              <w:rPr>
                <w:noProof/>
                <w:webHidden/>
              </w:rPr>
              <w:tab/>
            </w:r>
            <w:r w:rsidR="000229C9">
              <w:rPr>
                <w:noProof/>
                <w:webHidden/>
              </w:rPr>
              <w:fldChar w:fldCharType="begin"/>
            </w:r>
            <w:r w:rsidR="000229C9">
              <w:rPr>
                <w:noProof/>
                <w:webHidden/>
              </w:rPr>
              <w:instrText xml:space="preserve"> PAGEREF _Toc148388271 \h </w:instrText>
            </w:r>
            <w:r w:rsidR="000229C9">
              <w:rPr>
                <w:noProof/>
                <w:webHidden/>
              </w:rPr>
            </w:r>
            <w:r w:rsidR="000229C9">
              <w:rPr>
                <w:noProof/>
                <w:webHidden/>
              </w:rPr>
              <w:fldChar w:fldCharType="separate"/>
            </w:r>
            <w:r w:rsidR="000229C9">
              <w:rPr>
                <w:noProof/>
                <w:webHidden/>
              </w:rPr>
              <w:t>22</w:t>
            </w:r>
            <w:r w:rsidR="000229C9">
              <w:rPr>
                <w:noProof/>
                <w:webHidden/>
              </w:rPr>
              <w:fldChar w:fldCharType="end"/>
            </w:r>
          </w:hyperlink>
        </w:p>
        <w:p w14:paraId="54F167A0" w14:textId="1097ED5F" w:rsidR="000229C9" w:rsidRDefault="00000000">
          <w:pPr>
            <w:pStyle w:val="TOC3"/>
            <w:tabs>
              <w:tab w:val="right" w:leader="dot" w:pos="9396"/>
            </w:tabs>
            <w:rPr>
              <w:noProof/>
              <w:kern w:val="2"/>
              <w14:ligatures w14:val="standardContextual"/>
            </w:rPr>
          </w:pPr>
          <w:hyperlink w:anchor="_Toc148388272" w:history="1">
            <w:r w:rsidR="000229C9" w:rsidRPr="00514170">
              <w:rPr>
                <w:rStyle w:val="Hyperlink"/>
                <w:noProof/>
              </w:rPr>
              <w:t>Agora Video Call API (Information online)</w:t>
            </w:r>
            <w:r w:rsidR="000229C9">
              <w:rPr>
                <w:noProof/>
                <w:webHidden/>
              </w:rPr>
              <w:tab/>
            </w:r>
            <w:r w:rsidR="000229C9">
              <w:rPr>
                <w:noProof/>
                <w:webHidden/>
              </w:rPr>
              <w:fldChar w:fldCharType="begin"/>
            </w:r>
            <w:r w:rsidR="000229C9">
              <w:rPr>
                <w:noProof/>
                <w:webHidden/>
              </w:rPr>
              <w:instrText xml:space="preserve"> PAGEREF _Toc148388272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4C213C31" w14:textId="33E98D48" w:rsidR="000229C9" w:rsidRDefault="00000000">
          <w:pPr>
            <w:pStyle w:val="TOC3"/>
            <w:tabs>
              <w:tab w:val="right" w:leader="dot" w:pos="9396"/>
            </w:tabs>
            <w:rPr>
              <w:noProof/>
              <w:kern w:val="2"/>
              <w14:ligatures w14:val="standardContextual"/>
            </w:rPr>
          </w:pPr>
          <w:hyperlink w:anchor="_Toc148388273" w:history="1">
            <w:r w:rsidR="000229C9" w:rsidRPr="00514170">
              <w:rPr>
                <w:rStyle w:val="Hyperlink"/>
                <w:noProof/>
              </w:rPr>
              <w:t>EnableX Video Call API (Information online)</w:t>
            </w:r>
            <w:r w:rsidR="000229C9">
              <w:rPr>
                <w:noProof/>
                <w:webHidden/>
              </w:rPr>
              <w:tab/>
            </w:r>
            <w:r w:rsidR="000229C9">
              <w:rPr>
                <w:noProof/>
                <w:webHidden/>
              </w:rPr>
              <w:fldChar w:fldCharType="begin"/>
            </w:r>
            <w:r w:rsidR="000229C9">
              <w:rPr>
                <w:noProof/>
                <w:webHidden/>
              </w:rPr>
              <w:instrText xml:space="preserve"> PAGEREF _Toc148388273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320F0030" w14:textId="77859EA3" w:rsidR="000229C9" w:rsidRDefault="00000000">
          <w:pPr>
            <w:pStyle w:val="TOC3"/>
            <w:tabs>
              <w:tab w:val="right" w:leader="dot" w:pos="9396"/>
            </w:tabs>
            <w:rPr>
              <w:noProof/>
              <w:kern w:val="2"/>
              <w14:ligatures w14:val="standardContextual"/>
            </w:rPr>
          </w:pPr>
          <w:hyperlink w:anchor="_Toc148388274" w:history="1">
            <w:r w:rsidR="000229C9" w:rsidRPr="00514170">
              <w:rPr>
                <w:rStyle w:val="Hyperlink"/>
                <w:noProof/>
              </w:rPr>
              <w:t>Sendbird Video Call API (Information online)</w:t>
            </w:r>
            <w:r w:rsidR="000229C9">
              <w:rPr>
                <w:noProof/>
                <w:webHidden/>
              </w:rPr>
              <w:tab/>
            </w:r>
            <w:r w:rsidR="000229C9">
              <w:rPr>
                <w:noProof/>
                <w:webHidden/>
              </w:rPr>
              <w:fldChar w:fldCharType="begin"/>
            </w:r>
            <w:r w:rsidR="000229C9">
              <w:rPr>
                <w:noProof/>
                <w:webHidden/>
              </w:rPr>
              <w:instrText xml:space="preserve"> PAGEREF _Toc148388274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048709DB" w14:textId="3C243AA5" w:rsidR="000229C9" w:rsidRDefault="00000000">
          <w:pPr>
            <w:pStyle w:val="TOC2"/>
            <w:tabs>
              <w:tab w:val="left" w:pos="880"/>
              <w:tab w:val="right" w:leader="dot" w:pos="9396"/>
            </w:tabs>
            <w:rPr>
              <w:noProof/>
              <w:kern w:val="2"/>
              <w14:ligatures w14:val="standardContextual"/>
            </w:rPr>
          </w:pPr>
          <w:hyperlink w:anchor="_Toc148388275" w:history="1">
            <w:r w:rsidR="000229C9" w:rsidRPr="00514170">
              <w:rPr>
                <w:rStyle w:val="Hyperlink"/>
                <w:noProof/>
              </w:rPr>
              <w:t>3.3.</w:t>
            </w:r>
            <w:r w:rsidR="000229C9">
              <w:rPr>
                <w:noProof/>
                <w:kern w:val="2"/>
                <w14:ligatures w14:val="standardContextual"/>
              </w:rPr>
              <w:tab/>
            </w:r>
            <w:r w:rsidR="000229C9" w:rsidRPr="00514170">
              <w:rPr>
                <w:rStyle w:val="Hyperlink"/>
                <w:noProof/>
              </w:rPr>
              <w:t>Which video call system can be implemented based on the requirements?</w:t>
            </w:r>
            <w:r w:rsidR="000229C9">
              <w:rPr>
                <w:noProof/>
                <w:webHidden/>
              </w:rPr>
              <w:tab/>
            </w:r>
            <w:r w:rsidR="000229C9">
              <w:rPr>
                <w:noProof/>
                <w:webHidden/>
              </w:rPr>
              <w:fldChar w:fldCharType="begin"/>
            </w:r>
            <w:r w:rsidR="000229C9">
              <w:rPr>
                <w:noProof/>
                <w:webHidden/>
              </w:rPr>
              <w:instrText xml:space="preserve"> PAGEREF _Toc148388275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4B91D6EC" w14:textId="100540AF" w:rsidR="000229C9" w:rsidRDefault="00000000">
          <w:pPr>
            <w:pStyle w:val="TOC2"/>
            <w:tabs>
              <w:tab w:val="left" w:pos="880"/>
              <w:tab w:val="right" w:leader="dot" w:pos="9396"/>
            </w:tabs>
            <w:rPr>
              <w:noProof/>
              <w:kern w:val="2"/>
              <w14:ligatures w14:val="standardContextual"/>
            </w:rPr>
          </w:pPr>
          <w:hyperlink w:anchor="_Toc148388276" w:history="1">
            <w:r w:rsidR="000229C9" w:rsidRPr="00514170">
              <w:rPr>
                <w:rStyle w:val="Hyperlink"/>
                <w:noProof/>
              </w:rPr>
              <w:t>3.4.</w:t>
            </w:r>
            <w:r w:rsidR="000229C9">
              <w:rPr>
                <w:noProof/>
                <w:kern w:val="2"/>
                <w14:ligatures w14:val="standardContextual"/>
              </w:rPr>
              <w:tab/>
            </w:r>
            <w:r w:rsidR="000229C9" w:rsidRPr="00514170">
              <w:rPr>
                <w:rStyle w:val="Hyperlink"/>
                <w:noProof/>
              </w:rPr>
              <w:t>Which video call system benefits a better user experience?</w:t>
            </w:r>
            <w:r w:rsidR="000229C9">
              <w:rPr>
                <w:noProof/>
                <w:webHidden/>
              </w:rPr>
              <w:tab/>
            </w:r>
            <w:r w:rsidR="000229C9">
              <w:rPr>
                <w:noProof/>
                <w:webHidden/>
              </w:rPr>
              <w:fldChar w:fldCharType="begin"/>
            </w:r>
            <w:r w:rsidR="000229C9">
              <w:rPr>
                <w:noProof/>
                <w:webHidden/>
              </w:rPr>
              <w:instrText xml:space="preserve"> PAGEREF _Toc148388276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34EEF6B3" w14:textId="1FF160F4" w:rsidR="000229C9" w:rsidRDefault="00000000">
          <w:pPr>
            <w:pStyle w:val="TOC1"/>
            <w:tabs>
              <w:tab w:val="left" w:pos="440"/>
              <w:tab w:val="right" w:leader="dot" w:pos="9396"/>
            </w:tabs>
            <w:rPr>
              <w:noProof/>
              <w:kern w:val="2"/>
              <w14:ligatures w14:val="standardContextual"/>
            </w:rPr>
          </w:pPr>
          <w:hyperlink w:anchor="_Toc148388277" w:history="1">
            <w:r w:rsidR="000229C9" w:rsidRPr="00514170">
              <w:rPr>
                <w:rStyle w:val="Hyperlink"/>
                <w:noProof/>
              </w:rPr>
              <w:t>4.</w:t>
            </w:r>
            <w:r w:rsidR="000229C9">
              <w:rPr>
                <w:noProof/>
                <w:kern w:val="2"/>
                <w14:ligatures w14:val="standardContextual"/>
              </w:rPr>
              <w:tab/>
            </w:r>
            <w:r w:rsidR="000229C9" w:rsidRPr="00514170">
              <w:rPr>
                <w:rStyle w:val="Hyperlink"/>
                <w:noProof/>
              </w:rPr>
              <w:t>Conclusion to the main questions</w:t>
            </w:r>
            <w:r w:rsidR="000229C9">
              <w:rPr>
                <w:noProof/>
                <w:webHidden/>
              </w:rPr>
              <w:tab/>
            </w:r>
            <w:r w:rsidR="000229C9">
              <w:rPr>
                <w:noProof/>
                <w:webHidden/>
              </w:rPr>
              <w:fldChar w:fldCharType="begin"/>
            </w:r>
            <w:r w:rsidR="000229C9">
              <w:rPr>
                <w:noProof/>
                <w:webHidden/>
              </w:rPr>
              <w:instrText xml:space="preserve"> PAGEREF _Toc148388277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4E7AF822" w14:textId="2E4CACAE" w:rsidR="000229C9" w:rsidRDefault="00000000">
          <w:pPr>
            <w:pStyle w:val="TOC1"/>
            <w:tabs>
              <w:tab w:val="right" w:leader="dot" w:pos="9396"/>
            </w:tabs>
            <w:rPr>
              <w:noProof/>
              <w:kern w:val="2"/>
              <w14:ligatures w14:val="standardContextual"/>
            </w:rPr>
          </w:pPr>
          <w:hyperlink w:anchor="_Toc148388278" w:history="1">
            <w:r w:rsidR="000229C9" w:rsidRPr="00514170">
              <w:rPr>
                <w:rStyle w:val="Hyperlink"/>
                <w:noProof/>
              </w:rPr>
              <w:t>References</w:t>
            </w:r>
            <w:r w:rsidR="000229C9">
              <w:rPr>
                <w:noProof/>
                <w:webHidden/>
              </w:rPr>
              <w:tab/>
            </w:r>
            <w:r w:rsidR="000229C9">
              <w:rPr>
                <w:noProof/>
                <w:webHidden/>
              </w:rPr>
              <w:fldChar w:fldCharType="begin"/>
            </w:r>
            <w:r w:rsidR="000229C9">
              <w:rPr>
                <w:noProof/>
                <w:webHidden/>
              </w:rPr>
              <w:instrText xml:space="preserve"> PAGEREF _Toc148388278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737BB34A" w14:textId="5E8E18A6"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542022">
      <w:pPr>
        <w:pStyle w:val="Heading1"/>
        <w:numPr>
          <w:ilvl w:val="0"/>
          <w:numId w:val="1"/>
        </w:numPr>
      </w:pPr>
      <w:bookmarkStart w:id="0" w:name="_Toc148388249"/>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542022">
      <w:pPr>
        <w:pStyle w:val="Heading1"/>
        <w:numPr>
          <w:ilvl w:val="0"/>
          <w:numId w:val="1"/>
        </w:numPr>
      </w:pPr>
      <w:bookmarkStart w:id="1" w:name="_Toc148388250"/>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542022">
      <w:pPr>
        <w:pStyle w:val="ListParagraph"/>
        <w:numPr>
          <w:ilvl w:val="0"/>
          <w:numId w:val="2"/>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542022">
      <w:pPr>
        <w:pStyle w:val="ListParagraph"/>
        <w:numPr>
          <w:ilvl w:val="0"/>
          <w:numId w:val="3"/>
        </w:numPr>
      </w:pPr>
      <w:bookmarkStart w:id="5" w:name="_Hlk145614739"/>
      <w:r>
        <w:rPr>
          <w:b/>
          <w:bCs/>
        </w:rPr>
        <w:t>Strategy: Field</w:t>
      </w:r>
    </w:p>
    <w:p w14:paraId="7B814581" w14:textId="21A9D385" w:rsidR="00AE3B2B" w:rsidRPr="00AE3B2B" w:rsidRDefault="00AE3B2B" w:rsidP="00542022">
      <w:pPr>
        <w:pStyle w:val="ListParagraph"/>
        <w:numPr>
          <w:ilvl w:val="0"/>
          <w:numId w:val="3"/>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542022">
      <w:pPr>
        <w:pStyle w:val="ListParagraph"/>
        <w:numPr>
          <w:ilvl w:val="0"/>
          <w:numId w:val="2"/>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542022">
      <w:pPr>
        <w:pStyle w:val="ListParagraph"/>
        <w:numPr>
          <w:ilvl w:val="0"/>
          <w:numId w:val="4"/>
        </w:numPr>
        <w:rPr>
          <w:b/>
          <w:bCs/>
          <w:sz w:val="24"/>
          <w:szCs w:val="24"/>
        </w:rPr>
      </w:pPr>
      <w:r>
        <w:rPr>
          <w:b/>
          <w:bCs/>
        </w:rPr>
        <w:t>Strategy: Library</w:t>
      </w:r>
      <w:r w:rsidR="002D3B64">
        <w:rPr>
          <w:b/>
          <w:bCs/>
        </w:rPr>
        <w:t>, Workshop</w:t>
      </w:r>
    </w:p>
    <w:p w14:paraId="7254F119" w14:textId="2C8E586E" w:rsidR="00AE3B2B" w:rsidRPr="00AE3B2B" w:rsidRDefault="00AE3B2B" w:rsidP="00542022">
      <w:pPr>
        <w:pStyle w:val="ListParagraph"/>
        <w:numPr>
          <w:ilvl w:val="0"/>
          <w:numId w:val="4"/>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542022">
      <w:pPr>
        <w:pStyle w:val="ListParagraph"/>
        <w:numPr>
          <w:ilvl w:val="0"/>
          <w:numId w:val="2"/>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542022">
      <w:pPr>
        <w:pStyle w:val="ListParagraph"/>
        <w:numPr>
          <w:ilvl w:val="0"/>
          <w:numId w:val="5"/>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542022">
      <w:pPr>
        <w:pStyle w:val="ListParagraph"/>
        <w:numPr>
          <w:ilvl w:val="0"/>
          <w:numId w:val="5"/>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542022">
      <w:pPr>
        <w:pStyle w:val="ListParagraph"/>
        <w:numPr>
          <w:ilvl w:val="0"/>
          <w:numId w:val="2"/>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542022">
      <w:pPr>
        <w:pStyle w:val="ListParagraph"/>
        <w:numPr>
          <w:ilvl w:val="0"/>
          <w:numId w:val="6"/>
        </w:numPr>
      </w:pPr>
      <w:r>
        <w:rPr>
          <w:b/>
          <w:bCs/>
        </w:rPr>
        <w:t xml:space="preserve">Strategy: </w:t>
      </w:r>
      <w:r w:rsidR="002D3B64">
        <w:rPr>
          <w:b/>
          <w:bCs/>
        </w:rPr>
        <w:t>Lab, Stepping Stones</w:t>
      </w:r>
    </w:p>
    <w:p w14:paraId="0A35E321" w14:textId="558A0A98" w:rsidR="00AE3B2B" w:rsidRPr="0041230D" w:rsidRDefault="00AE3B2B" w:rsidP="00542022">
      <w:pPr>
        <w:pStyle w:val="ListParagraph"/>
        <w:numPr>
          <w:ilvl w:val="0"/>
          <w:numId w:val="6"/>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542022">
      <w:pPr>
        <w:pStyle w:val="Heading1"/>
        <w:numPr>
          <w:ilvl w:val="0"/>
          <w:numId w:val="1"/>
        </w:numPr>
      </w:pPr>
      <w:bookmarkStart w:id="8" w:name="_Toc148388251"/>
      <w:r>
        <w:t>Sub-questions result</w:t>
      </w:r>
      <w:bookmarkEnd w:id="8"/>
    </w:p>
    <w:p w14:paraId="2FADDE20" w14:textId="4A306787" w:rsidR="00771FEA" w:rsidRDefault="00771FEA" w:rsidP="00771FEA"/>
    <w:p w14:paraId="3C64E0DB" w14:textId="5A9C246D" w:rsidR="00771FEA" w:rsidRDefault="00771FEA" w:rsidP="00542022">
      <w:pPr>
        <w:pStyle w:val="Heading2"/>
        <w:numPr>
          <w:ilvl w:val="1"/>
          <w:numId w:val="1"/>
        </w:numPr>
      </w:pPr>
      <w:bookmarkStart w:id="9" w:name="_Toc148388252"/>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388253"/>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8388254"/>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542022">
      <w:pPr>
        <w:pStyle w:val="Heading2"/>
        <w:numPr>
          <w:ilvl w:val="1"/>
          <w:numId w:val="1"/>
        </w:numPr>
      </w:pPr>
      <w:bookmarkStart w:id="12" w:name="_Toc148388255"/>
      <w:r>
        <w:t xml:space="preserve">Which </w:t>
      </w:r>
      <w:r w:rsidR="0041230D" w:rsidRPr="0041230D">
        <w:t>video call system</w:t>
      </w:r>
      <w:r>
        <w:t>s</w:t>
      </w:r>
      <w:r w:rsidR="0041230D" w:rsidRPr="0041230D">
        <w:t xml:space="preserve"> are there?</w:t>
      </w:r>
      <w:bookmarkEnd w:id="12"/>
    </w:p>
    <w:p w14:paraId="50E2BF9C" w14:textId="020488FA"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r w:rsidR="00C53EC2">
        <w:t xml:space="preserve"> Please note that there might be some missing information that I couldn’t find.</w:t>
      </w:r>
    </w:p>
    <w:p w14:paraId="51A46064" w14:textId="6A1C9B02" w:rsidR="00C53EC2" w:rsidRDefault="00C53EC2" w:rsidP="00C53EC2">
      <w:pPr>
        <w:pStyle w:val="Heading4"/>
      </w:pPr>
      <w:bookmarkStart w:id="13" w:name="_Acronyms"/>
      <w:bookmarkEnd w:id="13"/>
      <w:r>
        <w:t>Acronyms</w:t>
      </w:r>
    </w:p>
    <w:p w14:paraId="79EA4562" w14:textId="59CAFB1F" w:rsidR="00C53EC2" w:rsidRDefault="00C53EC2" w:rsidP="00C53EC2">
      <w:r>
        <w:t>In here we will give the full name of the acronyms/ abbreviations</w:t>
      </w:r>
      <w:r w:rsidR="00FC7EA2">
        <w:t xml:space="preserve"> and describe what it is and what it does. This is mostly use as reference </w:t>
      </w:r>
      <w:r w:rsidR="00B76B7D">
        <w:t>for the video call systems if they have these acronyms.</w:t>
      </w:r>
    </w:p>
    <w:p w14:paraId="02399B0A" w14:textId="18554B1D" w:rsidR="00FC7EA2" w:rsidRDefault="00FC7EA2" w:rsidP="00C53EC2">
      <w:pPr>
        <w:rPr>
          <w:b/>
          <w:bCs/>
        </w:rPr>
      </w:pPr>
      <w:r>
        <w:rPr>
          <w:b/>
          <w:bCs/>
        </w:rPr>
        <w:t>SDK:</w:t>
      </w:r>
    </w:p>
    <w:p w14:paraId="7FBF6ADF" w14:textId="6F81A7FB" w:rsidR="00FC7EA2" w:rsidRDefault="00FC7EA2" w:rsidP="00C53EC2">
      <w:r w:rsidRPr="00FC7EA2">
        <w:t>SDK stands for software development kit. Also known as devkit, the SDK is a set of software-building tools for specific platform, including complier, code samples, documentation, debuggers and, often a framework or group of code libraries such as set of routines specific to an operating system (OS).</w:t>
      </w:r>
    </w:p>
    <w:p w14:paraId="3F4AF360" w14:textId="634CFAE2" w:rsidR="00A10B26" w:rsidRDefault="00A10B26" w:rsidP="00C53EC2">
      <w:pPr>
        <w:rPr>
          <w:b/>
          <w:bCs/>
        </w:rPr>
      </w:pPr>
      <w:r>
        <w:rPr>
          <w:b/>
          <w:bCs/>
        </w:rPr>
        <w:t>WebRTC:</w:t>
      </w:r>
    </w:p>
    <w:p w14:paraId="3EF935D5" w14:textId="6BDE0121" w:rsidR="00A10B26" w:rsidRDefault="00662197" w:rsidP="00C53EC2">
      <w:r>
        <w:t>WebRTC is</w:t>
      </w:r>
      <w:r w:rsidR="00A10B26" w:rsidRPr="00A10B26">
        <w:t xml:space="preserve"> real-time communication for web. It supports video, voice and generic data to be sent between peers, allowing developers to build powerful voice- and video-communication solutions.</w:t>
      </w:r>
    </w:p>
    <w:p w14:paraId="78BCC007" w14:textId="2DC64DC8" w:rsidR="003A6C79" w:rsidRDefault="003A6C79" w:rsidP="00C53EC2">
      <w:pPr>
        <w:rPr>
          <w:b/>
          <w:bCs/>
        </w:rPr>
      </w:pPr>
      <w:r>
        <w:rPr>
          <w:b/>
          <w:bCs/>
        </w:rPr>
        <w:lastRenderedPageBreak/>
        <w:t>API:</w:t>
      </w:r>
    </w:p>
    <w:p w14:paraId="2E97A8AA" w14:textId="48FBCAF7" w:rsidR="00A10B26" w:rsidRPr="00A10B26" w:rsidRDefault="003A6C79" w:rsidP="00C53EC2">
      <w:r>
        <w:t>API stands for Application Programming Interface. It’s a way for two or more computer programs to communicate with  each other. Application refers to any software with distinct function. Interface is like contract of service between two applications. This contract defines how the two communicate with each other through requests and responses.</w:t>
      </w:r>
    </w:p>
    <w:p w14:paraId="27170E17" w14:textId="77777777" w:rsidR="00FC7EA2" w:rsidRPr="00C53EC2" w:rsidRDefault="00FC7EA2" w:rsidP="00C53EC2"/>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4" w:name="_Toc148388256"/>
      <w:r>
        <w:t>Zoom</w:t>
      </w:r>
      <w:r w:rsidR="00311732">
        <w:t xml:space="preserve"> (</w:t>
      </w:r>
      <w:r w:rsidR="0099144C">
        <w:t>T</w:t>
      </w:r>
      <w:r w:rsidR="00311732">
        <w:t>ested)</w:t>
      </w:r>
      <w:bookmarkEnd w:id="14"/>
    </w:p>
    <w:p w14:paraId="5F03795B" w14:textId="198DF57A" w:rsidR="00F60DFC" w:rsidRDefault="0089469C" w:rsidP="00542022">
      <w:pPr>
        <w:pStyle w:val="ListParagraph"/>
        <w:numPr>
          <w:ilvl w:val="0"/>
          <w:numId w:val="17"/>
        </w:numPr>
      </w:pPr>
      <w:r>
        <w:t>You can download the app, or you can use the browser-based video call</w:t>
      </w:r>
      <w:r w:rsidR="00472DE5">
        <w:t xml:space="preserve"> on the desktop</w:t>
      </w:r>
      <w:r>
        <w:t>.</w:t>
      </w:r>
    </w:p>
    <w:p w14:paraId="7C4D5046" w14:textId="74ABACEF" w:rsidR="0089469C" w:rsidRDefault="0089469C" w:rsidP="00542022">
      <w:pPr>
        <w:pStyle w:val="ListParagraph"/>
        <w:numPr>
          <w:ilvl w:val="0"/>
          <w:numId w:val="17"/>
        </w:numPr>
      </w:pPr>
      <w:r>
        <w:t>You have to create an account to host the meeting.</w:t>
      </w:r>
    </w:p>
    <w:p w14:paraId="63AAA47F" w14:textId="432B61EA" w:rsidR="0089469C" w:rsidRDefault="0089469C" w:rsidP="00542022">
      <w:pPr>
        <w:pStyle w:val="ListParagraph"/>
        <w:numPr>
          <w:ilvl w:val="0"/>
          <w:numId w:val="17"/>
        </w:numPr>
      </w:pPr>
      <w:r>
        <w:t>You have to download the zoom on your mobile phone to join the call.</w:t>
      </w:r>
    </w:p>
    <w:p w14:paraId="3BFA7620" w14:textId="4055A032" w:rsidR="0089469C" w:rsidRDefault="0089469C" w:rsidP="00542022">
      <w:pPr>
        <w:pStyle w:val="ListParagraph"/>
        <w:numPr>
          <w:ilvl w:val="0"/>
          <w:numId w:val="17"/>
        </w:numPr>
      </w:pPr>
      <w:r>
        <w:t>Can join the call through invite link.</w:t>
      </w:r>
    </w:p>
    <w:p w14:paraId="0E5D6CC0" w14:textId="47BF04AC" w:rsidR="0089469C" w:rsidRDefault="0089469C" w:rsidP="00542022">
      <w:pPr>
        <w:pStyle w:val="ListParagraph"/>
        <w:numPr>
          <w:ilvl w:val="0"/>
          <w:numId w:val="17"/>
        </w:numPr>
      </w:pPr>
      <w:r>
        <w:t xml:space="preserve">Host </w:t>
      </w:r>
      <w:r w:rsidR="00797C76">
        <w:t xml:space="preserve">has </w:t>
      </w:r>
      <w:r>
        <w:t xml:space="preserve">to admit the </w:t>
      </w:r>
      <w:r w:rsidR="00797C76">
        <w:t xml:space="preserve">guest </w:t>
      </w:r>
      <w:r>
        <w:t>to join.</w:t>
      </w:r>
    </w:p>
    <w:p w14:paraId="75C26379" w14:textId="5A06BC97" w:rsidR="00596C74" w:rsidRDefault="008D32F6" w:rsidP="00542022">
      <w:pPr>
        <w:pStyle w:val="ListParagraph"/>
        <w:numPr>
          <w:ilvl w:val="0"/>
          <w:numId w:val="17"/>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w:t>
      </w:r>
      <w:r w:rsidR="00E3547A">
        <w:t>t</w:t>
      </w:r>
      <w:r>
        <w:t xml:space="preserve"> of the call</w:t>
      </w:r>
      <w:r w:rsidR="004A7D04">
        <w:t>.</w:t>
      </w:r>
    </w:p>
    <w:p w14:paraId="318FCF8A" w14:textId="5E742202" w:rsidR="00987C17" w:rsidRDefault="00987C17" w:rsidP="00542022">
      <w:pPr>
        <w:pStyle w:val="ListParagraph"/>
        <w:numPr>
          <w:ilvl w:val="0"/>
          <w:numId w:val="17"/>
        </w:numPr>
      </w:pPr>
      <w:r>
        <w:t>Won’t let you join an old link.</w:t>
      </w:r>
    </w:p>
    <w:p w14:paraId="04F44DF6" w14:textId="1EEADE4B" w:rsidR="00CC1284" w:rsidRDefault="00CC1284" w:rsidP="00542022">
      <w:pPr>
        <w:pStyle w:val="ListParagraph"/>
        <w:numPr>
          <w:ilvl w:val="0"/>
          <w:numId w:val="17"/>
        </w:numPr>
      </w:pPr>
      <w:r>
        <w:t>It has a chat box.</w:t>
      </w:r>
    </w:p>
    <w:p w14:paraId="4F13C584" w14:textId="3C6279A4" w:rsidR="00CC1284" w:rsidRDefault="00BB0CC1" w:rsidP="00542022">
      <w:pPr>
        <w:pStyle w:val="ListParagraph"/>
        <w:numPr>
          <w:ilvl w:val="0"/>
          <w:numId w:val="17"/>
        </w:numPr>
      </w:pPr>
      <w:r>
        <w:t>You can use some of the features of Zoom API for free.</w:t>
      </w:r>
    </w:p>
    <w:p w14:paraId="67AF29E1" w14:textId="41FBD4BE" w:rsidR="00BB0CC1" w:rsidRDefault="00033934" w:rsidP="00542022">
      <w:pPr>
        <w:pStyle w:val="ListParagraph"/>
        <w:numPr>
          <w:ilvl w:val="0"/>
          <w:numId w:val="17"/>
        </w:numPr>
      </w:pPr>
      <w:r>
        <w:t>For the free version the call is capped at 40 minute long.</w:t>
      </w:r>
    </w:p>
    <w:p w14:paraId="026364E9" w14:textId="5A3EB9B8" w:rsidR="00033934" w:rsidRDefault="00033934" w:rsidP="00542022">
      <w:pPr>
        <w:pStyle w:val="ListParagraph"/>
        <w:numPr>
          <w:ilvl w:val="0"/>
          <w:numId w:val="17"/>
        </w:numPr>
      </w:pPr>
      <w:r>
        <w:t xml:space="preserve">You </w:t>
      </w:r>
      <w:r w:rsidR="003A6567">
        <w:t>schedule</w:t>
      </w:r>
      <w:r>
        <w:t xml:space="preserve"> zoom meeting to calendar.</w:t>
      </w:r>
    </w:p>
    <w:p w14:paraId="2DB4BA14" w14:textId="5A5D1DB9" w:rsidR="003A6567" w:rsidRDefault="003A6567" w:rsidP="00542022">
      <w:pPr>
        <w:pStyle w:val="ListParagraph"/>
        <w:numPr>
          <w:ilvl w:val="0"/>
          <w:numId w:val="17"/>
        </w:numPr>
      </w:pPr>
      <w:r>
        <w:t>You can add emoji reaction.</w:t>
      </w:r>
    </w:p>
    <w:p w14:paraId="2D07EE59" w14:textId="2FEB94DE" w:rsidR="003A6567" w:rsidRDefault="003A6567" w:rsidP="00542022">
      <w:pPr>
        <w:pStyle w:val="ListParagraph"/>
        <w:numPr>
          <w:ilvl w:val="0"/>
          <w:numId w:val="17"/>
        </w:numPr>
      </w:pPr>
      <w:r>
        <w:t>You can make use of white board.</w:t>
      </w:r>
    </w:p>
    <w:p w14:paraId="4A8FD297" w14:textId="7F616133" w:rsidR="003A6567" w:rsidRDefault="003A6567" w:rsidP="00542022">
      <w:pPr>
        <w:pStyle w:val="ListParagraph"/>
        <w:numPr>
          <w:ilvl w:val="0"/>
          <w:numId w:val="17"/>
        </w:numPr>
      </w:pPr>
      <w:r>
        <w:t>You can add break rooms.</w:t>
      </w:r>
    </w:p>
    <w:p w14:paraId="2A493C09" w14:textId="5D60D13D" w:rsidR="003A6567" w:rsidRPr="003A6567" w:rsidRDefault="003A6567" w:rsidP="003A6567">
      <w:pPr>
        <w:pStyle w:val="ListParagraph"/>
        <w:ind w:left="2160"/>
        <w:rPr>
          <w:i/>
          <w:iCs/>
          <w:color w:val="2F5496" w:themeColor="accent1" w:themeShade="BF"/>
        </w:rPr>
      </w:pPr>
      <w:r>
        <w:rPr>
          <w:i/>
          <w:iCs/>
          <w:color w:val="2F5496" w:themeColor="accent1" w:themeShade="BF"/>
        </w:rPr>
        <w:t>To separate people and put them into other call.</w:t>
      </w:r>
    </w:p>
    <w:p w14:paraId="46AE504D" w14:textId="6FF61F46" w:rsidR="003A6567" w:rsidRDefault="003A6567" w:rsidP="00542022">
      <w:pPr>
        <w:pStyle w:val="ListParagraph"/>
        <w:numPr>
          <w:ilvl w:val="0"/>
          <w:numId w:val="17"/>
        </w:numPr>
      </w:pPr>
      <w:r>
        <w:t>You can show caption in the call.</w:t>
      </w:r>
    </w:p>
    <w:p w14:paraId="5F197DAC" w14:textId="32922F35" w:rsidR="003A6567" w:rsidRDefault="003A6567" w:rsidP="00542022">
      <w:pPr>
        <w:pStyle w:val="ListParagraph"/>
        <w:numPr>
          <w:ilvl w:val="0"/>
          <w:numId w:val="17"/>
        </w:numPr>
      </w:pPr>
      <w:r>
        <w:t>Can share screen.</w:t>
      </w:r>
    </w:p>
    <w:p w14:paraId="4D069313" w14:textId="77777777" w:rsidR="00596C74" w:rsidRPr="00F60DFC" w:rsidRDefault="00596C74" w:rsidP="00596C74"/>
    <w:p w14:paraId="3661622C" w14:textId="3C1DB9E0" w:rsidR="00F60DFC" w:rsidRPr="004A7D04" w:rsidRDefault="00F60DFC" w:rsidP="00F73916">
      <w:pPr>
        <w:pStyle w:val="Heading3"/>
      </w:pPr>
      <w:bookmarkStart w:id="15" w:name="_Toc148388257"/>
      <w:r>
        <w:t>WhatsApp</w:t>
      </w:r>
      <w:r w:rsidR="0094232D">
        <w:t xml:space="preserve"> </w:t>
      </w:r>
      <w:r w:rsidR="004023EF">
        <w:t>Messenger</w:t>
      </w:r>
      <w:r w:rsidR="00311732">
        <w:t xml:space="preserve"> (</w:t>
      </w:r>
      <w:r w:rsidR="008D32F6">
        <w:t>Still t</w:t>
      </w:r>
      <w:r w:rsidR="00311732">
        <w:t>est</w:t>
      </w:r>
      <w:r w:rsidR="008D32F6">
        <w:t>ing</w:t>
      </w:r>
      <w:r w:rsidR="00311732">
        <w:t>)</w:t>
      </w:r>
      <w:bookmarkEnd w:id="15"/>
    </w:p>
    <w:p w14:paraId="31182DC3" w14:textId="4A4EA52D" w:rsidR="005E102B" w:rsidRDefault="004A7D04" w:rsidP="00542022">
      <w:pPr>
        <w:pStyle w:val="ListParagraph"/>
        <w:numPr>
          <w:ilvl w:val="0"/>
          <w:numId w:val="18"/>
        </w:numPr>
      </w:pPr>
      <w:r>
        <w:t>You can use the web version</w:t>
      </w:r>
      <w:r w:rsidR="00FA64E0">
        <w:t xml:space="preserve"> or </w:t>
      </w:r>
      <w:r>
        <w:t>desktop</w:t>
      </w:r>
      <w:r w:rsidR="005412A8">
        <w:t xml:space="preserve"> app</w:t>
      </w:r>
      <w:r>
        <w:t>.</w:t>
      </w:r>
    </w:p>
    <w:p w14:paraId="301B651C" w14:textId="1077B40D" w:rsidR="004A7D04" w:rsidRDefault="004A7D04" w:rsidP="00542022">
      <w:pPr>
        <w:pStyle w:val="ListParagraph"/>
        <w:numPr>
          <w:ilvl w:val="0"/>
          <w:numId w:val="19"/>
        </w:numPr>
      </w:pPr>
      <w:r>
        <w:t>You need to download the app on mobile.</w:t>
      </w:r>
    </w:p>
    <w:p w14:paraId="3A085E60" w14:textId="05D90883" w:rsidR="001F2676" w:rsidRDefault="001F2676" w:rsidP="00542022">
      <w:pPr>
        <w:pStyle w:val="ListParagraph"/>
        <w:numPr>
          <w:ilvl w:val="0"/>
          <w:numId w:val="19"/>
        </w:numPr>
      </w:pPr>
      <w:r>
        <w:t>You need to have a phone number to use this.</w:t>
      </w:r>
    </w:p>
    <w:p w14:paraId="795CD47E" w14:textId="291CF940" w:rsidR="00D96B83" w:rsidRDefault="00D96B83" w:rsidP="00542022">
      <w:pPr>
        <w:pStyle w:val="ListParagraph"/>
        <w:numPr>
          <w:ilvl w:val="0"/>
          <w:numId w:val="19"/>
        </w:numPr>
      </w:pPr>
      <w:r>
        <w:t xml:space="preserve">You need to scan the QR-code on the </w:t>
      </w:r>
      <w:r w:rsidR="005412A8">
        <w:t>web version and desktop app from the mobile app to use the web version or desktop app.</w:t>
      </w:r>
    </w:p>
    <w:p w14:paraId="52441893" w14:textId="618153B6" w:rsidR="008D32F6" w:rsidRDefault="008D32F6" w:rsidP="00542022">
      <w:pPr>
        <w:pStyle w:val="ListParagraph"/>
        <w:numPr>
          <w:ilvl w:val="0"/>
          <w:numId w:val="19"/>
        </w:numPr>
      </w:pPr>
      <w:r w:rsidRPr="008D32F6">
        <w:t>You can’t make a video call on the web version.</w:t>
      </w:r>
    </w:p>
    <w:p w14:paraId="37290F26" w14:textId="77777777" w:rsidR="007E49B6" w:rsidRDefault="00596C74" w:rsidP="00542022">
      <w:pPr>
        <w:pStyle w:val="ListParagraph"/>
        <w:numPr>
          <w:ilvl w:val="0"/>
          <w:numId w:val="19"/>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542022">
      <w:pPr>
        <w:pStyle w:val="ListParagraph"/>
        <w:numPr>
          <w:ilvl w:val="0"/>
          <w:numId w:val="20"/>
        </w:numPr>
      </w:pPr>
      <w:r>
        <w:t>You have to relog on the web and desktop app with your mobile app.</w:t>
      </w:r>
    </w:p>
    <w:p w14:paraId="6B289504" w14:textId="4BB7A76D" w:rsidR="00596C74" w:rsidRDefault="00596C74" w:rsidP="00542022">
      <w:pPr>
        <w:pStyle w:val="ListParagraph"/>
        <w:numPr>
          <w:ilvl w:val="0"/>
          <w:numId w:val="20"/>
        </w:numPr>
      </w:pPr>
      <w:r>
        <w:lastRenderedPageBreak/>
        <w:t>WhatsApp account can be connected at max to 5 devices.</w:t>
      </w:r>
    </w:p>
    <w:p w14:paraId="65977876" w14:textId="63CA3490" w:rsidR="00161043" w:rsidRDefault="00596C74" w:rsidP="00542022">
      <w:pPr>
        <w:pStyle w:val="ListParagraph"/>
        <w:numPr>
          <w:ilvl w:val="0"/>
          <w:numId w:val="20"/>
        </w:numPr>
      </w:pPr>
      <w:r>
        <w:t>Everyone has it.</w:t>
      </w:r>
    </w:p>
    <w:p w14:paraId="1872D50F" w14:textId="2E56B6C9" w:rsidR="00E01F48" w:rsidRDefault="005E102B" w:rsidP="00542022">
      <w:pPr>
        <w:pStyle w:val="ListParagraph"/>
        <w:numPr>
          <w:ilvl w:val="0"/>
          <w:numId w:val="20"/>
        </w:numPr>
      </w:pPr>
      <w:r>
        <w:t>You can make a video call on the desktop app.</w:t>
      </w:r>
    </w:p>
    <w:p w14:paraId="257D0DDB" w14:textId="0482E522" w:rsidR="00682E92" w:rsidRDefault="00682E92" w:rsidP="00542022">
      <w:pPr>
        <w:pStyle w:val="ListParagraph"/>
        <w:numPr>
          <w:ilvl w:val="0"/>
          <w:numId w:val="20"/>
        </w:numPr>
      </w:pPr>
      <w:r>
        <w:t>Can message</w:t>
      </w:r>
      <w:r w:rsidR="00D57683">
        <w:t xml:space="preserve"> someone</w:t>
      </w:r>
    </w:p>
    <w:p w14:paraId="1D1228E6" w14:textId="57C6677F" w:rsidR="00D57683" w:rsidRDefault="00D57683" w:rsidP="00542022">
      <w:pPr>
        <w:pStyle w:val="ListParagraph"/>
        <w:numPr>
          <w:ilvl w:val="0"/>
          <w:numId w:val="20"/>
        </w:numPr>
      </w:pPr>
      <w:r>
        <w:t>Can send voice notes.</w:t>
      </w:r>
    </w:p>
    <w:p w14:paraId="495C9D88" w14:textId="259354E6" w:rsidR="00D57683" w:rsidRDefault="00D57683" w:rsidP="00542022">
      <w:pPr>
        <w:pStyle w:val="ListParagraph"/>
        <w:numPr>
          <w:ilvl w:val="0"/>
          <w:numId w:val="20"/>
        </w:numPr>
      </w:pPr>
      <w:r>
        <w:t>Can send videos.</w:t>
      </w:r>
    </w:p>
    <w:p w14:paraId="7148C048" w14:textId="0C3B980E" w:rsidR="00D57683" w:rsidRDefault="00D57683" w:rsidP="00542022">
      <w:pPr>
        <w:pStyle w:val="ListParagraph"/>
        <w:numPr>
          <w:ilvl w:val="0"/>
          <w:numId w:val="20"/>
        </w:numPr>
      </w:pPr>
      <w:r>
        <w:t>Can make phone calls.</w:t>
      </w:r>
    </w:p>
    <w:p w14:paraId="21FB2EF0" w14:textId="10BECC60" w:rsidR="00D57683" w:rsidRDefault="00D57683" w:rsidP="00542022">
      <w:pPr>
        <w:pStyle w:val="ListParagraph"/>
        <w:numPr>
          <w:ilvl w:val="0"/>
          <w:numId w:val="20"/>
        </w:numPr>
      </w:pPr>
      <w:r>
        <w:t>Can send files.</w:t>
      </w:r>
    </w:p>
    <w:p w14:paraId="726C65C6" w14:textId="3C0861E2" w:rsidR="00393D2F" w:rsidRDefault="00D57683" w:rsidP="00542022">
      <w:pPr>
        <w:pStyle w:val="ListParagraph"/>
        <w:numPr>
          <w:ilvl w:val="0"/>
          <w:numId w:val="20"/>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6" w:name="_Toc148388258"/>
      <w:r>
        <w:t>WhatsApp Business</w:t>
      </w:r>
      <w:r w:rsidR="00311732">
        <w:t xml:space="preserve"> (</w:t>
      </w:r>
      <w:r w:rsidR="00AD417B">
        <w:t>Some are tested, and some are Information online</w:t>
      </w:r>
      <w:r w:rsidR="00311732">
        <w:t>)</w:t>
      </w:r>
      <w:bookmarkEnd w:id="16"/>
    </w:p>
    <w:p w14:paraId="7093B072" w14:textId="77B43EF3" w:rsidR="001F2676" w:rsidRPr="00D57683" w:rsidRDefault="001F2676" w:rsidP="00542022">
      <w:pPr>
        <w:pStyle w:val="ListParagraph"/>
        <w:numPr>
          <w:ilvl w:val="0"/>
          <w:numId w:val="14"/>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542022">
      <w:pPr>
        <w:pStyle w:val="ListParagraph"/>
        <w:numPr>
          <w:ilvl w:val="0"/>
          <w:numId w:val="14"/>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542022">
      <w:pPr>
        <w:pStyle w:val="ListParagraph"/>
        <w:numPr>
          <w:ilvl w:val="0"/>
          <w:numId w:val="14"/>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542022">
      <w:pPr>
        <w:pStyle w:val="ListParagraph"/>
        <w:numPr>
          <w:ilvl w:val="0"/>
          <w:numId w:val="14"/>
        </w:numPr>
        <w:rPr>
          <w:b/>
          <w:bCs/>
        </w:rPr>
      </w:pPr>
      <w:r>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542022">
      <w:pPr>
        <w:pStyle w:val="ListParagraph"/>
        <w:numPr>
          <w:ilvl w:val="0"/>
          <w:numId w:val="14"/>
        </w:numPr>
        <w:rPr>
          <w:b/>
          <w:bCs/>
        </w:rPr>
      </w:pPr>
      <w:r>
        <w:t xml:space="preserve">You can only log to </w:t>
      </w:r>
      <w:r w:rsidR="0044468A">
        <w:t>5</w:t>
      </w:r>
      <w:r>
        <w:t xml:space="preserve"> devices.</w:t>
      </w:r>
    </w:p>
    <w:p w14:paraId="1EF0750A" w14:textId="414FF3AC" w:rsidR="008829FB" w:rsidRPr="00EF2909" w:rsidRDefault="00EF2909" w:rsidP="00542022">
      <w:pPr>
        <w:pStyle w:val="ListParagraph"/>
        <w:numPr>
          <w:ilvl w:val="0"/>
          <w:numId w:val="14"/>
        </w:numPr>
        <w:rPr>
          <w:b/>
          <w:bCs/>
        </w:rPr>
      </w:pPr>
      <w:r>
        <w:t>You can add opening hours on your profile.</w:t>
      </w:r>
    </w:p>
    <w:p w14:paraId="4ECEEFAB" w14:textId="0B6CCAA3" w:rsidR="00EF2909" w:rsidRPr="00EF2909" w:rsidRDefault="00EF2909" w:rsidP="00542022">
      <w:pPr>
        <w:pStyle w:val="ListParagraph"/>
        <w:numPr>
          <w:ilvl w:val="0"/>
          <w:numId w:val="14"/>
        </w:numPr>
        <w:rPr>
          <w:b/>
          <w:bCs/>
        </w:rPr>
      </w:pPr>
      <w:r>
        <w:t>You can add company website on your profile.</w:t>
      </w:r>
    </w:p>
    <w:p w14:paraId="64A46BB1" w14:textId="24C32706" w:rsidR="00EF2909" w:rsidRPr="00EF2909" w:rsidRDefault="00EF2909" w:rsidP="00542022">
      <w:pPr>
        <w:pStyle w:val="ListParagraph"/>
        <w:numPr>
          <w:ilvl w:val="0"/>
          <w:numId w:val="14"/>
        </w:numPr>
        <w:rPr>
          <w:b/>
          <w:bCs/>
        </w:rPr>
      </w:pPr>
      <w:r>
        <w:t>You can add company address on your profile.</w:t>
      </w:r>
    </w:p>
    <w:p w14:paraId="3F070239" w14:textId="42F85796" w:rsidR="00EF2909" w:rsidRPr="003426A2" w:rsidRDefault="00EF2909" w:rsidP="00542022">
      <w:pPr>
        <w:pStyle w:val="ListParagraph"/>
        <w:numPr>
          <w:ilvl w:val="0"/>
          <w:numId w:val="14"/>
        </w:numPr>
        <w:rPr>
          <w:b/>
          <w:bCs/>
        </w:rPr>
      </w:pPr>
      <w:r>
        <w:t>You can add company email on your profile.</w:t>
      </w:r>
    </w:p>
    <w:p w14:paraId="4FC007D6" w14:textId="5F0CD065" w:rsidR="003426A2" w:rsidRPr="0044468A" w:rsidRDefault="003426A2" w:rsidP="00542022">
      <w:pPr>
        <w:pStyle w:val="ListParagraph"/>
        <w:numPr>
          <w:ilvl w:val="0"/>
          <w:numId w:val="14"/>
        </w:numPr>
        <w:rPr>
          <w:b/>
          <w:bCs/>
        </w:rPr>
      </w:pPr>
      <w:r>
        <w:t>You can send unlimited messages to your customers.</w:t>
      </w:r>
    </w:p>
    <w:p w14:paraId="55515F29" w14:textId="1EC96009" w:rsidR="0044468A" w:rsidRPr="0044468A" w:rsidRDefault="0044468A" w:rsidP="00542022">
      <w:pPr>
        <w:pStyle w:val="ListParagraph"/>
        <w:numPr>
          <w:ilvl w:val="0"/>
          <w:numId w:val="14"/>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542022">
      <w:pPr>
        <w:pStyle w:val="ListParagraph"/>
        <w:numPr>
          <w:ilvl w:val="0"/>
          <w:numId w:val="21"/>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542022">
      <w:pPr>
        <w:pStyle w:val="ListParagraph"/>
        <w:numPr>
          <w:ilvl w:val="0"/>
          <w:numId w:val="14"/>
        </w:numPr>
        <w:rPr>
          <w:b/>
          <w:bCs/>
        </w:rPr>
      </w:pPr>
      <w:r>
        <w:t>You can add custom message</w:t>
      </w:r>
      <w:r w:rsidR="00385242">
        <w:t>s</w:t>
      </w:r>
      <w:r>
        <w:t xml:space="preserve"> describing your business.</w:t>
      </w:r>
    </w:p>
    <w:p w14:paraId="45D07832" w14:textId="77777777" w:rsidR="007E49B6" w:rsidRPr="007E49B6" w:rsidRDefault="00422CB1" w:rsidP="00542022">
      <w:pPr>
        <w:pStyle w:val="ListParagraph"/>
        <w:numPr>
          <w:ilvl w:val="0"/>
          <w:numId w:val="14"/>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542022">
      <w:pPr>
        <w:pStyle w:val="ListParagraph"/>
        <w:numPr>
          <w:ilvl w:val="0"/>
          <w:numId w:val="14"/>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542022">
      <w:pPr>
        <w:pStyle w:val="ListParagraph"/>
        <w:numPr>
          <w:ilvl w:val="0"/>
          <w:numId w:val="14"/>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542022">
      <w:pPr>
        <w:pStyle w:val="ListParagraph"/>
        <w:numPr>
          <w:ilvl w:val="0"/>
          <w:numId w:val="15"/>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lastRenderedPageBreak/>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542022">
      <w:pPr>
        <w:pStyle w:val="ListParagraph"/>
        <w:numPr>
          <w:ilvl w:val="0"/>
          <w:numId w:val="15"/>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542022">
      <w:pPr>
        <w:pStyle w:val="ListParagraph"/>
        <w:numPr>
          <w:ilvl w:val="0"/>
          <w:numId w:val="15"/>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7" w:name="_Toc148388259"/>
      <w:r>
        <w:t>Skype</w:t>
      </w:r>
      <w:r w:rsidR="00AB7D30">
        <w:t xml:space="preserve"> </w:t>
      </w:r>
      <w:r w:rsidR="00311732">
        <w:t>(</w:t>
      </w:r>
      <w:r w:rsidR="0099144C">
        <w:t>T</w:t>
      </w:r>
      <w:r w:rsidR="00311732">
        <w:t>ested)</w:t>
      </w:r>
      <w:bookmarkEnd w:id="17"/>
    </w:p>
    <w:p w14:paraId="65D44C63" w14:textId="24E9D2CD" w:rsidR="002E16AA" w:rsidRDefault="000D5914" w:rsidP="00542022">
      <w:pPr>
        <w:pStyle w:val="ListParagraph"/>
        <w:numPr>
          <w:ilvl w:val="0"/>
          <w:numId w:val="7"/>
        </w:numPr>
      </w:pPr>
      <w:r>
        <w:t xml:space="preserve">You can use </w:t>
      </w:r>
      <w:r w:rsidR="002E16AA">
        <w:t>S</w:t>
      </w:r>
      <w:r>
        <w:t>kype without creating an account.</w:t>
      </w:r>
    </w:p>
    <w:p w14:paraId="5E0688AE" w14:textId="3916E35F" w:rsidR="002E16AA" w:rsidRDefault="002E16AA" w:rsidP="00542022">
      <w:pPr>
        <w:pStyle w:val="ListParagraph"/>
        <w:numPr>
          <w:ilvl w:val="0"/>
          <w:numId w:val="7"/>
        </w:numPr>
      </w:pPr>
      <w:r w:rsidRPr="002E16AA">
        <w:t>On desktop you can use the browser or app.</w:t>
      </w:r>
    </w:p>
    <w:p w14:paraId="338E2EA0" w14:textId="1EA97AF3" w:rsidR="00A27363" w:rsidRDefault="00A27363" w:rsidP="00542022">
      <w:pPr>
        <w:pStyle w:val="ListParagraph"/>
        <w:numPr>
          <w:ilvl w:val="0"/>
          <w:numId w:val="7"/>
        </w:numPr>
      </w:pPr>
      <w:r>
        <w:t>Invite to call with link.</w:t>
      </w:r>
    </w:p>
    <w:p w14:paraId="7A0BD84A" w14:textId="0E3ADE3A" w:rsidR="000D5914" w:rsidRDefault="000D5914" w:rsidP="00542022">
      <w:pPr>
        <w:pStyle w:val="ListParagraph"/>
        <w:numPr>
          <w:ilvl w:val="0"/>
          <w:numId w:val="7"/>
        </w:numPr>
      </w:pPr>
      <w:r>
        <w:t xml:space="preserve">You need to download the app on mobile to use </w:t>
      </w:r>
      <w:r w:rsidR="002E16AA">
        <w:t>S</w:t>
      </w:r>
      <w:r>
        <w:t>kype.</w:t>
      </w:r>
    </w:p>
    <w:p w14:paraId="56BE97C3" w14:textId="7FDC35D1" w:rsidR="00A27363" w:rsidRDefault="00A27363" w:rsidP="00542022">
      <w:pPr>
        <w:pStyle w:val="ListParagraph"/>
        <w:numPr>
          <w:ilvl w:val="0"/>
          <w:numId w:val="7"/>
        </w:numPr>
      </w:pPr>
      <w:r>
        <w:t>Easy to use and understandable.</w:t>
      </w:r>
    </w:p>
    <w:p w14:paraId="0FE29039" w14:textId="563EB220" w:rsidR="001A3DE8" w:rsidRDefault="0094232D" w:rsidP="00542022">
      <w:pPr>
        <w:pStyle w:val="ListParagraph"/>
        <w:numPr>
          <w:ilvl w:val="0"/>
          <w:numId w:val="7"/>
        </w:numPr>
      </w:pPr>
      <w:r>
        <w:t>Can t</w:t>
      </w:r>
      <w:r w:rsidR="001A3DE8">
        <w:t>rack how long the call is</w:t>
      </w:r>
      <w:r w:rsidR="005318DB">
        <w:t>.</w:t>
      </w:r>
    </w:p>
    <w:p w14:paraId="13CD4CB9" w14:textId="16B7741D" w:rsidR="00987C17" w:rsidRDefault="00987C17" w:rsidP="00542022">
      <w:pPr>
        <w:pStyle w:val="ListParagraph"/>
        <w:numPr>
          <w:ilvl w:val="0"/>
          <w:numId w:val="7"/>
        </w:numPr>
      </w:pPr>
      <w:r>
        <w:t>Can join through an old invite link.</w:t>
      </w:r>
    </w:p>
    <w:p w14:paraId="0D7FB5FC" w14:textId="42D7657C" w:rsidR="002E16AA" w:rsidRDefault="002E16AA" w:rsidP="00542022">
      <w:pPr>
        <w:pStyle w:val="ListParagraph"/>
        <w:numPr>
          <w:ilvl w:val="0"/>
          <w:numId w:val="7"/>
        </w:numPr>
      </w:pPr>
      <w:r>
        <w:t>There is a chat box.</w:t>
      </w:r>
    </w:p>
    <w:p w14:paraId="7CB6CC76" w14:textId="5972D19C" w:rsidR="002E16AA" w:rsidRDefault="002E16AA" w:rsidP="00542022">
      <w:pPr>
        <w:pStyle w:val="ListParagraph"/>
        <w:numPr>
          <w:ilvl w:val="0"/>
          <w:numId w:val="7"/>
        </w:numPr>
      </w:pPr>
      <w:r>
        <w:t>You can share your screen.</w:t>
      </w:r>
    </w:p>
    <w:p w14:paraId="49C556D1" w14:textId="1273848D" w:rsidR="002E16AA" w:rsidRDefault="002E16AA" w:rsidP="00542022">
      <w:pPr>
        <w:pStyle w:val="ListParagraph"/>
        <w:numPr>
          <w:ilvl w:val="0"/>
          <w:numId w:val="7"/>
        </w:numPr>
      </w:pPr>
      <w:r>
        <w:t>You can record the call.</w:t>
      </w:r>
    </w:p>
    <w:p w14:paraId="3FD36CE3" w14:textId="6C421DEA" w:rsidR="002E16AA" w:rsidRDefault="002E16AA" w:rsidP="00542022">
      <w:pPr>
        <w:pStyle w:val="ListParagraph"/>
        <w:numPr>
          <w:ilvl w:val="0"/>
          <w:numId w:val="7"/>
        </w:numPr>
      </w:pPr>
      <w:r>
        <w:t>You can call international phone number.</w:t>
      </w:r>
    </w:p>
    <w:p w14:paraId="0F55AE9B" w14:textId="3322A117" w:rsidR="00BD57BB" w:rsidRPr="00BD57BB" w:rsidRDefault="002E16AA" w:rsidP="00BD57BB">
      <w:pPr>
        <w:pStyle w:val="ListParagraph"/>
        <w:ind w:left="1440"/>
        <w:rPr>
          <w:i/>
          <w:iCs/>
          <w:color w:val="2F5496" w:themeColor="accent1" w:themeShade="BF"/>
        </w:rPr>
      </w:pPr>
      <w:r>
        <w:rPr>
          <w:i/>
          <w:iCs/>
          <w:color w:val="2F5496" w:themeColor="accent1" w:themeShade="BF"/>
        </w:rPr>
        <w:t>You have to pay a flat fee.</w:t>
      </w:r>
    </w:p>
    <w:p w14:paraId="7331CCA2" w14:textId="56ACA635" w:rsidR="00BD57BB" w:rsidRDefault="00BD57BB" w:rsidP="00542022">
      <w:pPr>
        <w:pStyle w:val="ListParagraph"/>
        <w:numPr>
          <w:ilvl w:val="0"/>
          <w:numId w:val="7"/>
        </w:numPr>
      </w:pPr>
      <w:r>
        <w:t>You can raise and lower your hand.</w:t>
      </w:r>
    </w:p>
    <w:p w14:paraId="678BABFD" w14:textId="197B93DD" w:rsidR="00BD57BB" w:rsidRDefault="00BD57BB" w:rsidP="00542022">
      <w:pPr>
        <w:pStyle w:val="ListParagraph"/>
        <w:numPr>
          <w:ilvl w:val="0"/>
          <w:numId w:val="7"/>
        </w:numPr>
      </w:pPr>
      <w:r>
        <w:t>You can share files.</w:t>
      </w:r>
    </w:p>
    <w:p w14:paraId="326388AE" w14:textId="3C3FB5E4" w:rsidR="00BD57BB" w:rsidRDefault="00BD57BB" w:rsidP="00542022">
      <w:pPr>
        <w:pStyle w:val="ListParagraph"/>
        <w:numPr>
          <w:ilvl w:val="0"/>
          <w:numId w:val="7"/>
        </w:numPr>
      </w:pPr>
      <w:r>
        <w:t>You can change the background of the camera.</w:t>
      </w:r>
    </w:p>
    <w:p w14:paraId="3B062736" w14:textId="528AD03D" w:rsidR="002E16AA" w:rsidRDefault="002E16AA" w:rsidP="00542022">
      <w:pPr>
        <w:pStyle w:val="ListParagraph"/>
        <w:numPr>
          <w:ilvl w:val="0"/>
          <w:numId w:val="7"/>
        </w:numPr>
      </w:pPr>
      <w:r>
        <w:t>You can use Skype API for free.</w:t>
      </w:r>
    </w:p>
    <w:p w14:paraId="71E3E1C0" w14:textId="77777777" w:rsidR="005318DB" w:rsidRPr="00F60DFC" w:rsidRDefault="005318DB" w:rsidP="005318DB"/>
    <w:p w14:paraId="76337147" w14:textId="77D4F88A" w:rsidR="0094232D" w:rsidRPr="0094232D" w:rsidRDefault="00F60DFC" w:rsidP="00F73916">
      <w:pPr>
        <w:pStyle w:val="Heading3"/>
      </w:pPr>
      <w:bookmarkStart w:id="18" w:name="_Toc148388260"/>
      <w:r>
        <w:t>Microsoft teams</w:t>
      </w:r>
      <w:r w:rsidR="00AB7D30">
        <w:t xml:space="preserve"> </w:t>
      </w:r>
      <w:r w:rsidR="0099144C">
        <w:t>(Tested)</w:t>
      </w:r>
      <w:bookmarkEnd w:id="18"/>
    </w:p>
    <w:p w14:paraId="37495263" w14:textId="28B126DE" w:rsidR="0094232D" w:rsidRDefault="0094232D" w:rsidP="00542022">
      <w:pPr>
        <w:pStyle w:val="ListParagraph"/>
        <w:numPr>
          <w:ilvl w:val="0"/>
          <w:numId w:val="8"/>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542022">
      <w:pPr>
        <w:pStyle w:val="ListParagraph"/>
        <w:numPr>
          <w:ilvl w:val="0"/>
          <w:numId w:val="8"/>
        </w:numPr>
      </w:pPr>
      <w:r>
        <w:t>The video call can be scheduled or directly called.</w:t>
      </w:r>
    </w:p>
    <w:p w14:paraId="33CB61DD" w14:textId="2468CCC1" w:rsidR="00051710" w:rsidRDefault="003A7BD9" w:rsidP="00542022">
      <w:pPr>
        <w:pStyle w:val="ListParagraph"/>
        <w:numPr>
          <w:ilvl w:val="0"/>
          <w:numId w:val="8"/>
        </w:numPr>
      </w:pPr>
      <w:r>
        <w:t>Can i</w:t>
      </w:r>
      <w:r w:rsidR="00051710">
        <w:t>nvite to video call meeting with link.</w:t>
      </w:r>
    </w:p>
    <w:p w14:paraId="166681FA" w14:textId="16C14570" w:rsidR="00E363BE" w:rsidRDefault="00E363BE" w:rsidP="00542022">
      <w:pPr>
        <w:pStyle w:val="ListParagraph"/>
        <w:numPr>
          <w:ilvl w:val="0"/>
          <w:numId w:val="8"/>
        </w:numPr>
      </w:pPr>
      <w:r>
        <w:t>You can join the call through link or meeting ID.</w:t>
      </w:r>
    </w:p>
    <w:p w14:paraId="5FA7817F" w14:textId="24B6F6EB" w:rsidR="00E363BE" w:rsidRDefault="00E363BE" w:rsidP="00542022">
      <w:pPr>
        <w:pStyle w:val="ListParagraph"/>
        <w:numPr>
          <w:ilvl w:val="0"/>
          <w:numId w:val="8"/>
        </w:numPr>
      </w:pPr>
      <w:r>
        <w:t>You can join the call without an account, but you have to create a name.</w:t>
      </w:r>
    </w:p>
    <w:p w14:paraId="3650570D" w14:textId="55BAB53A" w:rsidR="006719E2" w:rsidRDefault="006719E2" w:rsidP="00542022">
      <w:pPr>
        <w:pStyle w:val="ListParagraph"/>
        <w:numPr>
          <w:ilvl w:val="0"/>
          <w:numId w:val="8"/>
        </w:numPr>
      </w:pPr>
      <w:r>
        <w:t>The scheduler has to admit people to the video call.</w:t>
      </w:r>
    </w:p>
    <w:p w14:paraId="5A725061" w14:textId="48C936D2" w:rsidR="006719E2" w:rsidRDefault="006719E2" w:rsidP="00542022">
      <w:pPr>
        <w:pStyle w:val="ListParagraph"/>
        <w:numPr>
          <w:ilvl w:val="0"/>
          <w:numId w:val="8"/>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542022">
      <w:pPr>
        <w:pStyle w:val="ListParagraph"/>
        <w:numPr>
          <w:ilvl w:val="0"/>
          <w:numId w:val="8"/>
        </w:numPr>
      </w:pPr>
      <w:r>
        <w:t>You have to download the app on mobile to use.</w:t>
      </w:r>
    </w:p>
    <w:p w14:paraId="1E213BA9" w14:textId="2D967717" w:rsidR="00472DE5" w:rsidRDefault="00472DE5" w:rsidP="00542022">
      <w:pPr>
        <w:pStyle w:val="ListParagraph"/>
        <w:numPr>
          <w:ilvl w:val="0"/>
          <w:numId w:val="8"/>
        </w:numPr>
      </w:pPr>
      <w:r>
        <w:t xml:space="preserve">On desktop you can </w:t>
      </w:r>
      <w:r w:rsidR="00797C76">
        <w:t xml:space="preserve">use </w:t>
      </w:r>
      <w:r>
        <w:t>the browser or the app.</w:t>
      </w:r>
    </w:p>
    <w:p w14:paraId="3FAFD5CC" w14:textId="3AEAE549" w:rsidR="00854864" w:rsidRDefault="00854864" w:rsidP="00542022">
      <w:pPr>
        <w:pStyle w:val="ListParagraph"/>
        <w:numPr>
          <w:ilvl w:val="0"/>
          <w:numId w:val="8"/>
        </w:numPr>
      </w:pPr>
      <w:r>
        <w:t>There is a chat box</w:t>
      </w:r>
    </w:p>
    <w:p w14:paraId="04C9581F" w14:textId="2EDCA073" w:rsidR="00854864" w:rsidRDefault="00854864" w:rsidP="00542022">
      <w:pPr>
        <w:pStyle w:val="ListParagraph"/>
        <w:numPr>
          <w:ilvl w:val="0"/>
          <w:numId w:val="8"/>
        </w:numPr>
      </w:pPr>
      <w:r>
        <w:t>You can create channels for group.</w:t>
      </w:r>
    </w:p>
    <w:p w14:paraId="789E0AAC" w14:textId="6644E886" w:rsidR="00854864" w:rsidRDefault="00854864" w:rsidP="00542022">
      <w:pPr>
        <w:pStyle w:val="ListParagraph"/>
        <w:numPr>
          <w:ilvl w:val="0"/>
          <w:numId w:val="8"/>
        </w:numPr>
      </w:pPr>
      <w:r>
        <w:lastRenderedPageBreak/>
        <w:t>You can record the call.</w:t>
      </w:r>
    </w:p>
    <w:p w14:paraId="202BB731" w14:textId="4C7C4F4E" w:rsidR="00854864" w:rsidRDefault="00854864" w:rsidP="00542022">
      <w:pPr>
        <w:pStyle w:val="ListParagraph"/>
        <w:numPr>
          <w:ilvl w:val="0"/>
          <w:numId w:val="8"/>
        </w:numPr>
      </w:pPr>
      <w:r>
        <w:t xml:space="preserve">You can lower and raise </w:t>
      </w:r>
      <w:r w:rsidR="0061350B">
        <w:t>your</w:t>
      </w:r>
      <w:r>
        <w:t xml:space="preserve"> hand.</w:t>
      </w:r>
    </w:p>
    <w:p w14:paraId="6C5648E9" w14:textId="4ADE33A1" w:rsidR="00854864" w:rsidRDefault="00854864" w:rsidP="00542022">
      <w:pPr>
        <w:pStyle w:val="ListParagraph"/>
        <w:numPr>
          <w:ilvl w:val="0"/>
          <w:numId w:val="8"/>
        </w:numPr>
      </w:pPr>
      <w:r>
        <w:t xml:space="preserve">You can </w:t>
      </w:r>
      <w:r w:rsidR="0061350B">
        <w:t>screen share.</w:t>
      </w:r>
    </w:p>
    <w:p w14:paraId="575692F4" w14:textId="6C499474" w:rsidR="0061350B" w:rsidRDefault="0061350B" w:rsidP="00542022">
      <w:pPr>
        <w:pStyle w:val="ListParagraph"/>
        <w:numPr>
          <w:ilvl w:val="0"/>
          <w:numId w:val="8"/>
        </w:numPr>
      </w:pPr>
      <w:r>
        <w:t>You can change your background.</w:t>
      </w:r>
    </w:p>
    <w:p w14:paraId="39FE23A2" w14:textId="78E1D07B" w:rsidR="0061350B" w:rsidRDefault="0061350B" w:rsidP="00542022">
      <w:pPr>
        <w:pStyle w:val="ListParagraph"/>
        <w:numPr>
          <w:ilvl w:val="0"/>
          <w:numId w:val="8"/>
        </w:numPr>
      </w:pPr>
      <w:r>
        <w:t>You can react to a message.</w:t>
      </w:r>
    </w:p>
    <w:p w14:paraId="0169464C" w14:textId="77777777" w:rsidR="006719E2" w:rsidRPr="000D5914" w:rsidRDefault="006719E2" w:rsidP="006719E2"/>
    <w:p w14:paraId="2EB87D82" w14:textId="404FCE34" w:rsidR="006719E2" w:rsidRPr="006719E2" w:rsidRDefault="000D5914" w:rsidP="00F73916">
      <w:pPr>
        <w:pStyle w:val="Heading3"/>
      </w:pPr>
      <w:bookmarkStart w:id="19" w:name="_Toc148388261"/>
      <w:proofErr w:type="spellStart"/>
      <w:r>
        <w:t>Jitsi</w:t>
      </w:r>
      <w:proofErr w:type="spellEnd"/>
      <w:r w:rsidR="00051710">
        <w:t xml:space="preserve"> Meet</w:t>
      </w:r>
      <w:r w:rsidR="00AB7D30">
        <w:t xml:space="preserve"> </w:t>
      </w:r>
      <w:r w:rsidR="0099144C">
        <w:t>(Tested)</w:t>
      </w:r>
      <w:bookmarkEnd w:id="19"/>
    </w:p>
    <w:p w14:paraId="1349F92D" w14:textId="02ECEB3D" w:rsidR="00051710" w:rsidRDefault="00051710" w:rsidP="00542022">
      <w:pPr>
        <w:pStyle w:val="ListParagraph"/>
        <w:numPr>
          <w:ilvl w:val="0"/>
          <w:numId w:val="9"/>
        </w:numPr>
      </w:pPr>
      <w:r>
        <w:t>Has to have an account to make the video call.</w:t>
      </w:r>
    </w:p>
    <w:p w14:paraId="3B81B161" w14:textId="56ED434E" w:rsidR="00051710" w:rsidRDefault="00051710" w:rsidP="00542022">
      <w:pPr>
        <w:pStyle w:val="ListParagraph"/>
        <w:numPr>
          <w:ilvl w:val="0"/>
          <w:numId w:val="9"/>
        </w:numPr>
      </w:pPr>
      <w:r>
        <w:t>Need to name the room meeting.</w:t>
      </w:r>
    </w:p>
    <w:p w14:paraId="61896138" w14:textId="77777777" w:rsidR="007E49B6" w:rsidRDefault="00051710" w:rsidP="00542022">
      <w:pPr>
        <w:pStyle w:val="ListParagraph"/>
        <w:numPr>
          <w:ilvl w:val="0"/>
          <w:numId w:val="9"/>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542022">
      <w:pPr>
        <w:pStyle w:val="ListParagraph"/>
        <w:numPr>
          <w:ilvl w:val="0"/>
          <w:numId w:val="9"/>
        </w:numPr>
      </w:pPr>
      <w:r>
        <w:t>Track how long the call is going.</w:t>
      </w:r>
    </w:p>
    <w:p w14:paraId="5E27706B" w14:textId="619D0506" w:rsidR="00472DE5" w:rsidRDefault="00472DE5" w:rsidP="00542022">
      <w:pPr>
        <w:pStyle w:val="ListParagraph"/>
        <w:numPr>
          <w:ilvl w:val="0"/>
          <w:numId w:val="9"/>
        </w:numPr>
      </w:pPr>
      <w:r>
        <w:t xml:space="preserve">Can join the call with or without </w:t>
      </w:r>
      <w:r w:rsidR="00987C17">
        <w:t>inputting</w:t>
      </w:r>
      <w:r>
        <w:t xml:space="preserve"> </w:t>
      </w:r>
      <w:r w:rsidR="0039700B">
        <w:t>your name</w:t>
      </w:r>
      <w:r>
        <w:t>.</w:t>
      </w:r>
    </w:p>
    <w:p w14:paraId="19DA339C" w14:textId="1539396D" w:rsidR="00472DE5" w:rsidRDefault="00472DE5" w:rsidP="00542022">
      <w:pPr>
        <w:pStyle w:val="ListParagraph"/>
        <w:numPr>
          <w:ilvl w:val="0"/>
          <w:numId w:val="9"/>
        </w:numPr>
      </w:pPr>
      <w:r>
        <w:t>Can invite through link.</w:t>
      </w:r>
    </w:p>
    <w:p w14:paraId="382AA014" w14:textId="526F6023" w:rsidR="00472DE5" w:rsidRDefault="00472DE5" w:rsidP="00542022">
      <w:pPr>
        <w:pStyle w:val="ListParagraph"/>
        <w:numPr>
          <w:ilvl w:val="0"/>
          <w:numId w:val="9"/>
        </w:numPr>
      </w:pPr>
      <w:r>
        <w:t>On desktop you can use the browser</w:t>
      </w:r>
      <w:r w:rsidR="0039700B">
        <w:t xml:space="preserve"> or the app</w:t>
      </w:r>
      <w:r>
        <w:t>.</w:t>
      </w:r>
    </w:p>
    <w:p w14:paraId="177463AA" w14:textId="0D4F9D64" w:rsidR="00FA64E0" w:rsidRDefault="00FA64E0" w:rsidP="00542022">
      <w:pPr>
        <w:pStyle w:val="ListParagraph"/>
        <w:numPr>
          <w:ilvl w:val="0"/>
          <w:numId w:val="9"/>
        </w:numPr>
      </w:pPr>
      <w:r>
        <w:t>Mobile can join the call via browser or app.</w:t>
      </w:r>
    </w:p>
    <w:p w14:paraId="2336C588" w14:textId="78992E71" w:rsidR="00FA64E0" w:rsidRDefault="00FA64E0" w:rsidP="00542022">
      <w:pPr>
        <w:pStyle w:val="ListParagraph"/>
        <w:numPr>
          <w:ilvl w:val="0"/>
          <w:numId w:val="9"/>
        </w:numPr>
      </w:pPr>
      <w:r>
        <w:t xml:space="preserve">Guest can’t start the video call it has </w:t>
      </w:r>
      <w:r w:rsidR="00987C17">
        <w:t>to be the one with an account.</w:t>
      </w:r>
    </w:p>
    <w:p w14:paraId="47B06EF3" w14:textId="77A8FCE4" w:rsidR="004369B4" w:rsidRDefault="00987C17" w:rsidP="00542022">
      <w:pPr>
        <w:pStyle w:val="ListParagraph"/>
        <w:numPr>
          <w:ilvl w:val="0"/>
          <w:numId w:val="9"/>
        </w:numPr>
      </w:pPr>
      <w:r>
        <w:t>Can rejoin the video call through an old invite link</w:t>
      </w:r>
      <w:r w:rsidR="004369B4">
        <w:t>.</w:t>
      </w:r>
    </w:p>
    <w:p w14:paraId="7A90B1C6" w14:textId="4EBA79D0" w:rsidR="00FA64E0" w:rsidRDefault="000C33A7" w:rsidP="00542022">
      <w:pPr>
        <w:pStyle w:val="ListParagraph"/>
        <w:numPr>
          <w:ilvl w:val="0"/>
          <w:numId w:val="9"/>
        </w:numPr>
      </w:pPr>
      <w:r>
        <w:t>A</w:t>
      </w:r>
      <w:r w:rsidR="004369B4">
        <w:t>PI</w:t>
      </w:r>
      <w:r>
        <w:t xml:space="preserve"> free to use, depending on active monthly users.</w:t>
      </w:r>
    </w:p>
    <w:p w14:paraId="32194496" w14:textId="0A6C6C4E" w:rsidR="004369B4" w:rsidRDefault="004369B4" w:rsidP="00542022">
      <w:pPr>
        <w:pStyle w:val="ListParagraph"/>
        <w:numPr>
          <w:ilvl w:val="0"/>
          <w:numId w:val="9"/>
        </w:numPr>
      </w:pPr>
      <w:r>
        <w:t>Can share screen.</w:t>
      </w:r>
    </w:p>
    <w:p w14:paraId="60D8DD42" w14:textId="5C056607" w:rsidR="004369B4" w:rsidRDefault="004369B4" w:rsidP="00542022">
      <w:pPr>
        <w:pStyle w:val="ListParagraph"/>
        <w:numPr>
          <w:ilvl w:val="0"/>
          <w:numId w:val="9"/>
        </w:numPr>
      </w:pPr>
      <w:r>
        <w:t>Can make use of chat box.</w:t>
      </w:r>
    </w:p>
    <w:p w14:paraId="7843FEAF" w14:textId="11CF4FA9" w:rsidR="004369B4" w:rsidRDefault="0039700B" w:rsidP="00542022">
      <w:pPr>
        <w:pStyle w:val="ListParagraph"/>
        <w:numPr>
          <w:ilvl w:val="0"/>
          <w:numId w:val="9"/>
        </w:numPr>
      </w:pPr>
      <w:r>
        <w:t>You can schedule a meeting on google calendar.</w:t>
      </w:r>
    </w:p>
    <w:p w14:paraId="05F35038" w14:textId="6395273A" w:rsidR="0039700B" w:rsidRDefault="00DA27AD" w:rsidP="00542022">
      <w:pPr>
        <w:pStyle w:val="ListParagraph"/>
        <w:numPr>
          <w:ilvl w:val="0"/>
          <w:numId w:val="9"/>
        </w:numPr>
      </w:pPr>
      <w:r>
        <w:t>You can lock the meeting with a password.</w:t>
      </w:r>
    </w:p>
    <w:p w14:paraId="10B80005" w14:textId="1AC4E9EF" w:rsidR="00DA27AD" w:rsidRDefault="00DA27AD" w:rsidP="00542022">
      <w:pPr>
        <w:pStyle w:val="ListParagraph"/>
        <w:numPr>
          <w:ilvl w:val="0"/>
          <w:numId w:val="9"/>
        </w:numPr>
      </w:pPr>
      <w:r>
        <w:t>You can show a white board and write or draw on it.</w:t>
      </w:r>
    </w:p>
    <w:p w14:paraId="6E4BB9F9" w14:textId="712F655B" w:rsidR="00DA27AD" w:rsidRDefault="00DA27AD" w:rsidP="00542022">
      <w:pPr>
        <w:pStyle w:val="ListParagraph"/>
        <w:numPr>
          <w:ilvl w:val="0"/>
          <w:numId w:val="9"/>
        </w:numPr>
      </w:pPr>
      <w:r>
        <w:t>You can change the background of the video.</w:t>
      </w:r>
    </w:p>
    <w:p w14:paraId="1E72A374" w14:textId="4360E022" w:rsidR="00DA27AD" w:rsidRDefault="00DA27AD" w:rsidP="00542022">
      <w:pPr>
        <w:pStyle w:val="ListParagraph"/>
        <w:numPr>
          <w:ilvl w:val="0"/>
          <w:numId w:val="9"/>
        </w:numPr>
      </w:pPr>
      <w:r>
        <w:t>You can create a poll to vote.</w:t>
      </w:r>
    </w:p>
    <w:p w14:paraId="279E8BD8" w14:textId="2659B2BD" w:rsidR="00DA27AD" w:rsidRDefault="00DA27AD" w:rsidP="00542022">
      <w:pPr>
        <w:pStyle w:val="ListParagraph"/>
        <w:numPr>
          <w:ilvl w:val="0"/>
          <w:numId w:val="9"/>
        </w:numPr>
      </w:pPr>
      <w:r>
        <w:t>You can record the call.</w:t>
      </w:r>
    </w:p>
    <w:p w14:paraId="383A40C2" w14:textId="63F53C4D" w:rsidR="00DA27AD" w:rsidRDefault="00DA27AD" w:rsidP="00542022">
      <w:pPr>
        <w:pStyle w:val="ListParagraph"/>
        <w:numPr>
          <w:ilvl w:val="0"/>
          <w:numId w:val="9"/>
        </w:numPr>
      </w:pPr>
      <w:r>
        <w:t>You can start a live stream in the call.</w:t>
      </w:r>
    </w:p>
    <w:p w14:paraId="6C84DAD3" w14:textId="69B6FF29" w:rsidR="008E2279" w:rsidRDefault="00DA27AD" w:rsidP="00542022">
      <w:pPr>
        <w:pStyle w:val="ListParagraph"/>
        <w:numPr>
          <w:ilvl w:val="0"/>
          <w:numId w:val="9"/>
        </w:numPr>
      </w:pPr>
      <w:r>
        <w:t>You can share your audio.</w:t>
      </w:r>
    </w:p>
    <w:p w14:paraId="2399C296" w14:textId="4EB2DE6B" w:rsidR="008E2279" w:rsidRPr="008E2279" w:rsidRDefault="008E2279" w:rsidP="008E2279">
      <w:pPr>
        <w:pStyle w:val="ListParagraph"/>
        <w:ind w:left="1440"/>
        <w:rPr>
          <w:i/>
          <w:iCs/>
          <w:color w:val="2F5496" w:themeColor="accent1" w:themeShade="BF"/>
        </w:rPr>
      </w:pPr>
      <w:r>
        <w:rPr>
          <w:i/>
          <w:iCs/>
          <w:color w:val="2F5496" w:themeColor="accent1" w:themeShade="BF"/>
        </w:rPr>
        <w:t>Share the music or audio you listing to others.</w:t>
      </w:r>
    </w:p>
    <w:p w14:paraId="7B60ABF6" w14:textId="098068E8" w:rsidR="00DA27AD" w:rsidRDefault="00DA27AD" w:rsidP="00542022">
      <w:pPr>
        <w:pStyle w:val="ListParagraph"/>
        <w:numPr>
          <w:ilvl w:val="0"/>
          <w:numId w:val="9"/>
        </w:numPr>
      </w:pPr>
      <w:r>
        <w:t>You can raise</w:t>
      </w:r>
      <w:r w:rsidR="00CA00D1">
        <w:t>/lower</w:t>
      </w:r>
      <w:r>
        <w:t xml:space="preserve"> your hand</w:t>
      </w:r>
      <w:r w:rsidR="00CA00D1">
        <w:t xml:space="preserve"> for attention</w:t>
      </w:r>
      <w:r>
        <w:t>.</w:t>
      </w:r>
    </w:p>
    <w:p w14:paraId="5563CEBD" w14:textId="326EF478" w:rsidR="00D2416D" w:rsidRDefault="00D2416D" w:rsidP="00542022">
      <w:pPr>
        <w:pStyle w:val="ListParagraph"/>
        <w:numPr>
          <w:ilvl w:val="0"/>
          <w:numId w:val="9"/>
        </w:numPr>
      </w:pPr>
      <w:r>
        <w:t>You can toggle push to talk with space button</w:t>
      </w:r>
      <w:r w:rsidR="00CA00D1">
        <w:t xml:space="preserve"> (</w:t>
      </w:r>
      <w:r w:rsidR="00453A6B">
        <w:t>n</w:t>
      </w:r>
      <w:r w:rsidR="00CA00D1">
        <w:t>ot on mobile).</w:t>
      </w:r>
    </w:p>
    <w:p w14:paraId="46B67F87" w14:textId="5FD1AD7A" w:rsidR="00CA00D1" w:rsidRDefault="00CA00D1" w:rsidP="00542022">
      <w:pPr>
        <w:pStyle w:val="ListParagraph"/>
        <w:numPr>
          <w:ilvl w:val="0"/>
          <w:numId w:val="9"/>
        </w:numPr>
      </w:pPr>
      <w:r>
        <w:t>Mobile can add emoji reaction.</w:t>
      </w:r>
    </w:p>
    <w:p w14:paraId="2AFA6F54" w14:textId="639C2FD3" w:rsidR="00CA00D1" w:rsidRDefault="00CA00D1" w:rsidP="00542022">
      <w:pPr>
        <w:pStyle w:val="ListParagraph"/>
        <w:numPr>
          <w:ilvl w:val="0"/>
          <w:numId w:val="9"/>
        </w:numPr>
      </w:pPr>
      <w:r>
        <w:t>Can adjust screen view.</w:t>
      </w:r>
    </w:p>
    <w:p w14:paraId="1C175F4C" w14:textId="77777777" w:rsidR="00F73916" w:rsidRPr="000D5914" w:rsidRDefault="00F73916" w:rsidP="00F73916"/>
    <w:p w14:paraId="116956D0" w14:textId="3CE524CE" w:rsidR="000D5914" w:rsidRPr="00FA64E0" w:rsidRDefault="000D5914" w:rsidP="00F73916">
      <w:pPr>
        <w:pStyle w:val="Heading3"/>
      </w:pPr>
      <w:bookmarkStart w:id="20" w:name="_Toc148388262"/>
      <w:r>
        <w:t>Talky</w:t>
      </w:r>
      <w:r w:rsidR="00567AEF">
        <w:t>.io</w:t>
      </w:r>
      <w:r w:rsidR="00AB7D30">
        <w:t xml:space="preserve"> </w:t>
      </w:r>
      <w:r w:rsidR="0099144C">
        <w:t>(Tested)</w:t>
      </w:r>
      <w:bookmarkEnd w:id="20"/>
    </w:p>
    <w:p w14:paraId="433DE60E" w14:textId="258AAE2B" w:rsidR="00FA64E0" w:rsidRDefault="009A4A76" w:rsidP="00542022">
      <w:pPr>
        <w:pStyle w:val="ListParagraph"/>
        <w:numPr>
          <w:ilvl w:val="0"/>
          <w:numId w:val="10"/>
        </w:numPr>
      </w:pPr>
      <w:r>
        <w:t>You don’t have to have an account to make the video call.</w:t>
      </w:r>
    </w:p>
    <w:p w14:paraId="7A95F4D0" w14:textId="5E9F7873" w:rsidR="009A4A76" w:rsidRDefault="009A4A76" w:rsidP="00542022">
      <w:pPr>
        <w:pStyle w:val="ListParagraph"/>
        <w:numPr>
          <w:ilvl w:val="0"/>
          <w:numId w:val="10"/>
        </w:numPr>
      </w:pPr>
      <w:r>
        <w:t xml:space="preserve">You need to </w:t>
      </w:r>
      <w:r w:rsidR="00797C76">
        <w:t xml:space="preserve">choose </w:t>
      </w:r>
      <w:r>
        <w:t>a unique name for the video call meeting.</w:t>
      </w:r>
    </w:p>
    <w:p w14:paraId="5CA98C54" w14:textId="77777777" w:rsidR="00DC5B91" w:rsidRDefault="009A4A76" w:rsidP="00542022">
      <w:pPr>
        <w:pStyle w:val="ListParagraph"/>
        <w:numPr>
          <w:ilvl w:val="0"/>
          <w:numId w:val="10"/>
        </w:numPr>
      </w:pPr>
      <w:r>
        <w:lastRenderedPageBreak/>
        <w:t>You can lock the room</w:t>
      </w:r>
      <w:r w:rsidR="00DC5B91">
        <w:t>.</w:t>
      </w:r>
      <w:r>
        <w:t xml:space="preserve"> </w:t>
      </w:r>
    </w:p>
    <w:p w14:paraId="7BA541E8" w14:textId="01796540" w:rsidR="009A4A76" w:rsidRPr="00DC5B91" w:rsidRDefault="00DC5B91" w:rsidP="00DC5B91">
      <w:pPr>
        <w:pStyle w:val="ListParagraph"/>
        <w:ind w:left="1440"/>
        <w:rPr>
          <w:i/>
          <w:iCs/>
          <w:color w:val="2F5496" w:themeColor="accent1" w:themeShade="BF"/>
        </w:rPr>
      </w:pPr>
      <w:r>
        <w:rPr>
          <w:i/>
          <w:iCs/>
          <w:color w:val="2F5496" w:themeColor="accent1" w:themeShade="BF"/>
        </w:rPr>
        <w:t>To prevent</w:t>
      </w:r>
      <w:r w:rsidR="009A4A76" w:rsidRPr="00DC5B91">
        <w:rPr>
          <w:i/>
          <w:iCs/>
          <w:color w:val="2F5496" w:themeColor="accent1" w:themeShade="BF"/>
        </w:rPr>
        <w:t xml:space="preserve"> strangers </w:t>
      </w:r>
      <w:r>
        <w:rPr>
          <w:i/>
          <w:iCs/>
          <w:color w:val="2F5496" w:themeColor="accent1" w:themeShade="BF"/>
        </w:rPr>
        <w:t>from</w:t>
      </w:r>
      <w:r w:rsidR="009A4A76" w:rsidRPr="00DC5B91">
        <w:rPr>
          <w:i/>
          <w:iCs/>
          <w:color w:val="2F5496" w:themeColor="accent1" w:themeShade="BF"/>
        </w:rPr>
        <w:t xml:space="preserve"> join</w:t>
      </w:r>
      <w:r>
        <w:rPr>
          <w:i/>
          <w:iCs/>
          <w:color w:val="2F5496" w:themeColor="accent1" w:themeShade="BF"/>
        </w:rPr>
        <w:t>ing</w:t>
      </w:r>
      <w:r w:rsidR="009A4A76" w:rsidRPr="00DC5B91">
        <w:rPr>
          <w:i/>
          <w:iCs/>
          <w:color w:val="2F5496" w:themeColor="accent1" w:themeShade="BF"/>
        </w:rPr>
        <w:t xml:space="preserve"> the room</w:t>
      </w:r>
      <w:r>
        <w:rPr>
          <w:i/>
          <w:iCs/>
          <w:color w:val="2F5496" w:themeColor="accent1" w:themeShade="BF"/>
        </w:rPr>
        <w:t>, they need a code to join.</w:t>
      </w:r>
    </w:p>
    <w:p w14:paraId="0E974C31" w14:textId="511E8D6A" w:rsidR="009A4A76" w:rsidRDefault="00B15BE7" w:rsidP="00542022">
      <w:pPr>
        <w:pStyle w:val="ListParagraph"/>
        <w:numPr>
          <w:ilvl w:val="0"/>
          <w:numId w:val="10"/>
        </w:numPr>
      </w:pPr>
      <w:r>
        <w:t>Phone can join through link</w:t>
      </w:r>
      <w:r w:rsidR="00FB3B86">
        <w:t xml:space="preserve"> with mobile browser</w:t>
      </w:r>
      <w:r>
        <w:t>.</w:t>
      </w:r>
    </w:p>
    <w:p w14:paraId="158CCDF3" w14:textId="2F8C6872" w:rsidR="007E49B6" w:rsidRDefault="00B15BE7" w:rsidP="00542022">
      <w:pPr>
        <w:pStyle w:val="ListParagraph"/>
        <w:numPr>
          <w:ilvl w:val="0"/>
          <w:numId w:val="10"/>
        </w:numPr>
      </w:pPr>
      <w:r>
        <w:t>Interface of the browser version is a bit w</w:t>
      </w:r>
      <w:r w:rsidR="00A40E7B">
        <w:t>onky</w:t>
      </w:r>
      <w:r w:rsidR="0020103F">
        <w:t xml:space="preserve"> on mobile</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542022">
      <w:pPr>
        <w:pStyle w:val="ListParagraph"/>
        <w:numPr>
          <w:ilvl w:val="0"/>
          <w:numId w:val="10"/>
        </w:numPr>
      </w:pPr>
      <w:r>
        <w:t>Everyone can kick each other from the video call.</w:t>
      </w:r>
    </w:p>
    <w:p w14:paraId="22425BFB" w14:textId="637EE056" w:rsidR="00B15BE7" w:rsidRDefault="00F94158" w:rsidP="00542022">
      <w:pPr>
        <w:pStyle w:val="ListParagraph"/>
        <w:numPr>
          <w:ilvl w:val="0"/>
          <w:numId w:val="10"/>
        </w:numPr>
      </w:pPr>
      <w:r>
        <w:t>Max 6 people in call.</w:t>
      </w:r>
    </w:p>
    <w:p w14:paraId="41152875" w14:textId="2573B8A2" w:rsidR="00F94158" w:rsidRDefault="00F94158" w:rsidP="00542022">
      <w:pPr>
        <w:pStyle w:val="ListParagraph"/>
        <w:numPr>
          <w:ilvl w:val="0"/>
          <w:numId w:val="10"/>
        </w:numPr>
      </w:pPr>
      <w:r>
        <w:t>Can join old invite link.</w:t>
      </w:r>
    </w:p>
    <w:p w14:paraId="6E3F5215" w14:textId="1F832552" w:rsidR="00D2416D" w:rsidRDefault="00D2416D" w:rsidP="00542022">
      <w:pPr>
        <w:pStyle w:val="ListParagraph"/>
        <w:numPr>
          <w:ilvl w:val="0"/>
          <w:numId w:val="10"/>
        </w:numPr>
      </w:pPr>
      <w:r>
        <w:t>You can play a mini game while waiting for people to join the call.</w:t>
      </w:r>
    </w:p>
    <w:p w14:paraId="7B2F7D38" w14:textId="03D41603" w:rsidR="00EC65A4" w:rsidRPr="00EC65A4" w:rsidRDefault="00EC65A4" w:rsidP="00EC65A4">
      <w:pPr>
        <w:pStyle w:val="ListParagraph"/>
        <w:ind w:left="1440"/>
        <w:rPr>
          <w:i/>
          <w:iCs/>
          <w:color w:val="2F5496" w:themeColor="accent1" w:themeShade="BF"/>
        </w:rPr>
      </w:pPr>
      <w:r>
        <w:rPr>
          <w:i/>
          <w:iCs/>
          <w:color w:val="2F5496" w:themeColor="accent1" w:themeShade="BF"/>
        </w:rPr>
        <w:t>If you are the only one in the call you can play the game, it’s similar to google web browser when you don’t have internet.</w:t>
      </w:r>
    </w:p>
    <w:p w14:paraId="56607D16" w14:textId="2CDBE012" w:rsidR="00D2416D" w:rsidRDefault="00D2416D" w:rsidP="00542022">
      <w:pPr>
        <w:pStyle w:val="ListParagraph"/>
        <w:numPr>
          <w:ilvl w:val="0"/>
          <w:numId w:val="10"/>
        </w:numPr>
      </w:pPr>
      <w:r>
        <w:t>There is a chat option.</w:t>
      </w:r>
    </w:p>
    <w:p w14:paraId="10FE1761" w14:textId="6B879C98" w:rsidR="00D2416D" w:rsidRDefault="00D2416D" w:rsidP="00542022">
      <w:pPr>
        <w:pStyle w:val="ListParagraph"/>
        <w:numPr>
          <w:ilvl w:val="0"/>
          <w:numId w:val="10"/>
        </w:numPr>
      </w:pPr>
      <w:r>
        <w:t>You can toggle push to talk</w:t>
      </w:r>
      <w:r w:rsidR="006F1738">
        <w:t xml:space="preserve"> (</w:t>
      </w:r>
      <w:r w:rsidR="00453A6B">
        <w:t>n</w:t>
      </w:r>
      <w:r w:rsidR="006F1738">
        <w:t>ot on mobile)</w:t>
      </w:r>
      <w:r>
        <w:t>.</w:t>
      </w:r>
    </w:p>
    <w:p w14:paraId="358951E5" w14:textId="6BC96DFD" w:rsidR="00D2416D" w:rsidRDefault="00D2416D" w:rsidP="00542022">
      <w:pPr>
        <w:pStyle w:val="ListParagraph"/>
        <w:numPr>
          <w:ilvl w:val="0"/>
          <w:numId w:val="10"/>
        </w:numPr>
      </w:pPr>
      <w:r>
        <w:t>You can share your screen.</w:t>
      </w:r>
    </w:p>
    <w:p w14:paraId="2B543FD3" w14:textId="4D8E06BD" w:rsidR="00FB3B86" w:rsidRDefault="00FB3B86" w:rsidP="00542022">
      <w:pPr>
        <w:pStyle w:val="ListParagraph"/>
        <w:numPr>
          <w:ilvl w:val="0"/>
          <w:numId w:val="10"/>
        </w:numPr>
      </w:pPr>
      <w:r>
        <w:t xml:space="preserve">You can integrate their </w:t>
      </w:r>
      <w:proofErr w:type="spellStart"/>
      <w:r>
        <w:t>SimpleWebRTC</w:t>
      </w:r>
      <w:proofErr w:type="spellEnd"/>
      <w:r>
        <w:t xml:space="preserve"> to website.</w:t>
      </w:r>
    </w:p>
    <w:p w14:paraId="14713381" w14:textId="148C2B4A" w:rsidR="004114C2" w:rsidRDefault="00B803E5" w:rsidP="004114C2">
      <w:pPr>
        <w:pStyle w:val="ListParagraph"/>
        <w:ind w:left="1440"/>
        <w:rPr>
          <w:i/>
          <w:iCs/>
          <w:color w:val="2F5496" w:themeColor="accent1" w:themeShade="BF"/>
        </w:rPr>
      </w:pPr>
      <w:r>
        <w:rPr>
          <w:i/>
          <w:iCs/>
          <w:color w:val="2F5496" w:themeColor="accent1" w:themeShade="BF"/>
        </w:rPr>
        <w:t xml:space="preserve">It’s their </w:t>
      </w:r>
      <w:r w:rsidR="001D5B74">
        <w:rPr>
          <w:i/>
          <w:iCs/>
          <w:color w:val="2F5496" w:themeColor="accent1" w:themeShade="BF"/>
        </w:rPr>
        <w:t>version of W</w:t>
      </w:r>
      <w:r>
        <w:rPr>
          <w:i/>
          <w:iCs/>
          <w:color w:val="2F5496" w:themeColor="accent1" w:themeShade="BF"/>
        </w:rPr>
        <w:t>eb</w:t>
      </w:r>
      <w:r w:rsidR="001D5B74">
        <w:rPr>
          <w:i/>
          <w:iCs/>
          <w:color w:val="2F5496" w:themeColor="accent1" w:themeShade="BF"/>
        </w:rPr>
        <w:t>RTC</w:t>
      </w:r>
      <w:r>
        <w:rPr>
          <w:i/>
          <w:iCs/>
          <w:color w:val="2F5496" w:themeColor="accent1" w:themeShade="BF"/>
        </w:rPr>
        <w:t xml:space="preserve">. </w:t>
      </w:r>
      <w:r w:rsidR="00FB3B86">
        <w:rPr>
          <w:i/>
          <w:iCs/>
          <w:color w:val="2F5496" w:themeColor="accent1" w:themeShade="BF"/>
        </w:rPr>
        <w:t>There is a free trail period</w:t>
      </w:r>
      <w:r>
        <w:rPr>
          <w:i/>
          <w:iCs/>
          <w:color w:val="2F5496" w:themeColor="accent1" w:themeShade="BF"/>
        </w:rPr>
        <w:t>. After that you have to pay monthly depends on the plans and pricing you choose.</w:t>
      </w:r>
    </w:p>
    <w:p w14:paraId="0FB6B663" w14:textId="14C29560" w:rsidR="004114C2" w:rsidRPr="004114C2" w:rsidRDefault="004114C2" w:rsidP="004114C2">
      <w:pPr>
        <w:ind w:firstLine="720"/>
        <w:rPr>
          <w:b/>
          <w:bCs/>
        </w:rPr>
      </w:pPr>
      <w:r w:rsidRPr="004114C2">
        <w:rPr>
          <w:b/>
          <w:bCs/>
        </w:rPr>
        <w:t>*NEED TO TEST ON THE IPHONE*</w:t>
      </w:r>
    </w:p>
    <w:p w14:paraId="7B53EC70" w14:textId="77777777" w:rsidR="00F94158" w:rsidRPr="000D5914" w:rsidRDefault="00F94158" w:rsidP="00F94158"/>
    <w:p w14:paraId="4EC99219" w14:textId="1CF032EB" w:rsidR="000D5914" w:rsidRPr="00F94158" w:rsidRDefault="000D5914" w:rsidP="00F73916">
      <w:pPr>
        <w:pStyle w:val="Heading3"/>
      </w:pPr>
      <w:bookmarkStart w:id="21" w:name="_Toc148388263"/>
      <w:proofErr w:type="spellStart"/>
      <w:r>
        <w:t>JumpChat</w:t>
      </w:r>
      <w:proofErr w:type="spellEnd"/>
      <w:r w:rsidR="00AB7D30">
        <w:t xml:space="preserve"> </w:t>
      </w:r>
      <w:r w:rsidR="0099144C">
        <w:t>(Tested)</w:t>
      </w:r>
      <w:bookmarkEnd w:id="21"/>
    </w:p>
    <w:p w14:paraId="6A2276CF" w14:textId="4398E6CC" w:rsidR="00F94158" w:rsidRDefault="00F662D9" w:rsidP="00542022">
      <w:pPr>
        <w:pStyle w:val="ListParagraph"/>
        <w:numPr>
          <w:ilvl w:val="0"/>
          <w:numId w:val="11"/>
        </w:numPr>
      </w:pPr>
      <w:r>
        <w:t>You don’t have to create an account.</w:t>
      </w:r>
    </w:p>
    <w:p w14:paraId="7C296022" w14:textId="11ECA0A6" w:rsidR="00F662D9" w:rsidRDefault="00F662D9" w:rsidP="00542022">
      <w:pPr>
        <w:pStyle w:val="ListParagraph"/>
        <w:numPr>
          <w:ilvl w:val="0"/>
          <w:numId w:val="11"/>
        </w:numPr>
      </w:pPr>
      <w:r>
        <w:t>It auto generates a room code for you.</w:t>
      </w:r>
    </w:p>
    <w:p w14:paraId="31BAA3C0" w14:textId="1FE09E08" w:rsidR="00F662D9" w:rsidRDefault="00F662D9" w:rsidP="00542022">
      <w:pPr>
        <w:pStyle w:val="ListParagraph"/>
        <w:numPr>
          <w:ilvl w:val="0"/>
          <w:numId w:val="11"/>
        </w:numPr>
      </w:pPr>
      <w:r>
        <w:t>It</w:t>
      </w:r>
      <w:r w:rsidR="00797C76">
        <w:t xml:space="preserve"> i</w:t>
      </w:r>
      <w:r>
        <w:t>s browser based on desktop.</w:t>
      </w:r>
    </w:p>
    <w:p w14:paraId="6E0BC529" w14:textId="505CFF4F" w:rsidR="00F662D9" w:rsidRDefault="00F662D9" w:rsidP="00542022">
      <w:pPr>
        <w:pStyle w:val="ListParagraph"/>
        <w:numPr>
          <w:ilvl w:val="0"/>
          <w:numId w:val="11"/>
        </w:numPr>
      </w:pPr>
      <w:r>
        <w:t xml:space="preserve">You can use the browser on the phone to video call, </w:t>
      </w:r>
      <w:r w:rsidRPr="00C97CFD">
        <w:rPr>
          <w:u w:val="single"/>
        </w:rPr>
        <w:t>but it won’t work on iPhone</w:t>
      </w:r>
      <w:r>
        <w:t>.</w:t>
      </w:r>
    </w:p>
    <w:p w14:paraId="11C667E0" w14:textId="109A9306" w:rsidR="00BF6EE0" w:rsidRDefault="00BF6EE0" w:rsidP="00542022">
      <w:pPr>
        <w:pStyle w:val="ListParagraph"/>
        <w:numPr>
          <w:ilvl w:val="0"/>
          <w:numId w:val="11"/>
        </w:numPr>
      </w:pPr>
      <w:r>
        <w:t>You have to click I’m ready to join the call.</w:t>
      </w:r>
    </w:p>
    <w:p w14:paraId="23F5D5BB" w14:textId="66EED2C4" w:rsidR="00F662D9" w:rsidRDefault="00F662D9" w:rsidP="00542022">
      <w:pPr>
        <w:pStyle w:val="ListParagraph"/>
        <w:numPr>
          <w:ilvl w:val="0"/>
          <w:numId w:val="11"/>
        </w:numPr>
      </w:pPr>
      <w:r>
        <w:t>You can reuse the old invite link.</w:t>
      </w:r>
    </w:p>
    <w:p w14:paraId="7F74856F" w14:textId="77777777" w:rsidR="000824DC" w:rsidRDefault="000824DC" w:rsidP="00542022">
      <w:pPr>
        <w:pStyle w:val="ListParagraph"/>
        <w:numPr>
          <w:ilvl w:val="0"/>
          <w:numId w:val="11"/>
        </w:numPr>
      </w:pPr>
      <w:r w:rsidRPr="000824DC">
        <w:t>Anyone that knows the room code, can join.</w:t>
      </w:r>
    </w:p>
    <w:p w14:paraId="110BC4E3" w14:textId="68DA166B" w:rsidR="00C97CFD" w:rsidRDefault="00C97CFD" w:rsidP="00542022">
      <w:pPr>
        <w:pStyle w:val="ListParagraph"/>
        <w:numPr>
          <w:ilvl w:val="0"/>
          <w:numId w:val="11"/>
        </w:numPr>
      </w:pPr>
      <w:r>
        <w:t>There is an app version on mobile.</w:t>
      </w:r>
    </w:p>
    <w:p w14:paraId="4FAFCFCE" w14:textId="77777777" w:rsidR="007E49B6" w:rsidRDefault="00F662D9" w:rsidP="00542022">
      <w:pPr>
        <w:pStyle w:val="ListParagraph"/>
        <w:numPr>
          <w:ilvl w:val="0"/>
          <w:numId w:val="11"/>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542022">
      <w:pPr>
        <w:pStyle w:val="ListParagraph"/>
        <w:numPr>
          <w:ilvl w:val="0"/>
          <w:numId w:val="11"/>
        </w:numPr>
      </w:pPr>
      <w:r>
        <w:t>All communications are encrypted in the video call.</w:t>
      </w:r>
    </w:p>
    <w:p w14:paraId="760C6A39" w14:textId="74FDBC38" w:rsidR="00C97CFD" w:rsidRDefault="00E84605" w:rsidP="00542022">
      <w:pPr>
        <w:pStyle w:val="ListParagraph"/>
        <w:numPr>
          <w:ilvl w:val="0"/>
          <w:numId w:val="11"/>
        </w:numPr>
      </w:pPr>
      <w:r>
        <w:t>No limits to</w:t>
      </w:r>
      <w:r w:rsidR="000824DC">
        <w:t xml:space="preserve"> the</w:t>
      </w:r>
      <w:r>
        <w:t xml:space="preserve"> </w:t>
      </w:r>
      <w:r w:rsidR="00797C76">
        <w:t>number of</w:t>
      </w:r>
      <w:r>
        <w:t xml:space="preserve"> people, except for bandwidth.</w:t>
      </w:r>
    </w:p>
    <w:p w14:paraId="47E20804" w14:textId="6E5E5C77" w:rsidR="00BF6EE0" w:rsidRDefault="00BF6EE0" w:rsidP="00542022">
      <w:pPr>
        <w:pStyle w:val="ListParagraph"/>
        <w:numPr>
          <w:ilvl w:val="0"/>
          <w:numId w:val="11"/>
        </w:numPr>
      </w:pPr>
      <w:r>
        <w:t>You can chat.</w:t>
      </w:r>
    </w:p>
    <w:p w14:paraId="7D4D63F3" w14:textId="7D292409" w:rsidR="00BF6EE0" w:rsidRDefault="00BF6EE0" w:rsidP="00542022">
      <w:pPr>
        <w:pStyle w:val="ListParagraph"/>
        <w:numPr>
          <w:ilvl w:val="0"/>
          <w:numId w:val="11"/>
        </w:numPr>
      </w:pPr>
      <w:r>
        <w:t>You can share files.</w:t>
      </w:r>
    </w:p>
    <w:p w14:paraId="1263C196" w14:textId="75DAFD3E" w:rsidR="00BF6EE0" w:rsidRDefault="00BF6EE0" w:rsidP="00542022">
      <w:pPr>
        <w:pStyle w:val="ListParagraph"/>
        <w:numPr>
          <w:ilvl w:val="0"/>
          <w:numId w:val="11"/>
        </w:numPr>
      </w:pPr>
      <w:r>
        <w:t>You can share screen.</w:t>
      </w:r>
    </w:p>
    <w:p w14:paraId="4338C17F" w14:textId="11CBA3FC" w:rsidR="00BF6EE0" w:rsidRDefault="00BF6EE0" w:rsidP="00542022">
      <w:pPr>
        <w:pStyle w:val="ListParagraph"/>
        <w:numPr>
          <w:ilvl w:val="0"/>
          <w:numId w:val="11"/>
        </w:numPr>
      </w:pPr>
      <w:r>
        <w:t xml:space="preserve">You can </w:t>
      </w:r>
      <w:r w:rsidR="0094317D">
        <w:t>lock</w:t>
      </w:r>
      <w:r>
        <w:t xml:space="preserve"> the room.</w:t>
      </w:r>
    </w:p>
    <w:p w14:paraId="35F50690" w14:textId="6D7C967A" w:rsidR="00BF6EE0" w:rsidRDefault="00BF6EE0" w:rsidP="00542022">
      <w:pPr>
        <w:pStyle w:val="ListParagraph"/>
        <w:numPr>
          <w:ilvl w:val="0"/>
          <w:numId w:val="11"/>
        </w:numPr>
      </w:pPr>
      <w:r>
        <w:t>You can admit the gues</w:t>
      </w:r>
      <w:r w:rsidR="00E3547A">
        <w:t>t</w:t>
      </w:r>
      <w:r>
        <w:t xml:space="preserve"> to join the call if the room is locked and the gues</w:t>
      </w:r>
      <w:r w:rsidR="00E3547A">
        <w:t>t</w:t>
      </w:r>
      <w:r>
        <w:t xml:space="preserve"> doesn’t know the code.</w:t>
      </w:r>
    </w:p>
    <w:p w14:paraId="7C7426FD" w14:textId="0C6D978E" w:rsidR="0059452D" w:rsidRDefault="0059452D" w:rsidP="00542022">
      <w:pPr>
        <w:pStyle w:val="ListParagraph"/>
        <w:numPr>
          <w:ilvl w:val="0"/>
          <w:numId w:val="11"/>
        </w:numPr>
      </w:pPr>
      <w:proofErr w:type="spellStart"/>
      <w:r>
        <w:lastRenderedPageBreak/>
        <w:t>JumpChat</w:t>
      </w:r>
      <w:proofErr w:type="spellEnd"/>
      <w:r>
        <w:t xml:space="preserve"> is built on top of WebRTC.</w:t>
      </w:r>
    </w:p>
    <w:p w14:paraId="578B9A53" w14:textId="6C957697" w:rsidR="0059452D" w:rsidRDefault="00662197" w:rsidP="0059452D">
      <w:pPr>
        <w:pStyle w:val="ListParagraph"/>
        <w:ind w:left="1440"/>
        <w:rPr>
          <w:i/>
          <w:iCs/>
          <w:color w:val="2F5496" w:themeColor="accent1" w:themeShade="BF"/>
        </w:rPr>
      </w:pPr>
      <w:bookmarkStart w:id="22" w:name="_Hlk148355708"/>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bookmarkEnd w:id="22"/>
    <w:p w14:paraId="5A926715" w14:textId="472450B6" w:rsidR="004114C2" w:rsidRPr="004114C2" w:rsidRDefault="004114C2" w:rsidP="004114C2">
      <w:pPr>
        <w:ind w:firstLine="720"/>
        <w:rPr>
          <w:b/>
          <w:bCs/>
        </w:rPr>
      </w:pPr>
      <w:r w:rsidRPr="004114C2">
        <w:rPr>
          <w:b/>
          <w:bCs/>
        </w:rPr>
        <w:t>*NEED TO TEST ON THE IPHONE*</w:t>
      </w:r>
    </w:p>
    <w:p w14:paraId="0B262748" w14:textId="77777777" w:rsidR="00E84605" w:rsidRPr="000D5914" w:rsidRDefault="00E84605" w:rsidP="002212A8"/>
    <w:p w14:paraId="5A2B86FA" w14:textId="45DE3092" w:rsidR="000D5914" w:rsidRPr="002212A8" w:rsidRDefault="000D5914" w:rsidP="00F73916">
      <w:pPr>
        <w:pStyle w:val="Heading3"/>
      </w:pPr>
      <w:bookmarkStart w:id="23" w:name="_Toc148388264"/>
      <w:proofErr w:type="spellStart"/>
      <w:r>
        <w:t>WebRoom</w:t>
      </w:r>
      <w:proofErr w:type="spellEnd"/>
      <w:r w:rsidR="00AB7D30">
        <w:t xml:space="preserve"> </w:t>
      </w:r>
      <w:r w:rsidR="0099144C">
        <w:t>(Tested)</w:t>
      </w:r>
      <w:bookmarkEnd w:id="23"/>
    </w:p>
    <w:p w14:paraId="20D2E0F7" w14:textId="5B6F0F57" w:rsidR="002212A8" w:rsidRDefault="002212A8" w:rsidP="00542022">
      <w:pPr>
        <w:pStyle w:val="ListParagraph"/>
        <w:numPr>
          <w:ilvl w:val="0"/>
          <w:numId w:val="12"/>
        </w:numPr>
      </w:pPr>
      <w:r>
        <w:t>You have to enter a name and an email address to start the video call.</w:t>
      </w:r>
    </w:p>
    <w:p w14:paraId="457CF993" w14:textId="5A5A5B79" w:rsidR="002212A8" w:rsidRDefault="002212A8" w:rsidP="00542022">
      <w:pPr>
        <w:pStyle w:val="ListParagraph"/>
        <w:numPr>
          <w:ilvl w:val="0"/>
          <w:numId w:val="12"/>
        </w:numPr>
      </w:pPr>
      <w:r>
        <w:t xml:space="preserve">The </w:t>
      </w:r>
      <w:r w:rsidR="00370B41">
        <w:t>email address can be a fake address.</w:t>
      </w:r>
    </w:p>
    <w:p w14:paraId="5F1ADF37" w14:textId="17849713" w:rsidR="00370B41" w:rsidRDefault="00370B41" w:rsidP="00542022">
      <w:pPr>
        <w:pStyle w:val="ListParagraph"/>
        <w:numPr>
          <w:ilvl w:val="0"/>
          <w:numId w:val="12"/>
        </w:numPr>
      </w:pPr>
      <w:r>
        <w:t>The email is just to log the session.</w:t>
      </w:r>
    </w:p>
    <w:p w14:paraId="415B4EB4" w14:textId="67202BEC" w:rsidR="00370B41" w:rsidRDefault="00370B41" w:rsidP="00542022">
      <w:pPr>
        <w:pStyle w:val="ListParagraph"/>
        <w:numPr>
          <w:ilvl w:val="0"/>
          <w:numId w:val="12"/>
        </w:numPr>
      </w:pPr>
      <w:r>
        <w:t>You can keep trying the free session with the same email address.</w:t>
      </w:r>
    </w:p>
    <w:p w14:paraId="7569422D" w14:textId="58FE5094" w:rsidR="00370B41" w:rsidRDefault="00370B41" w:rsidP="00542022">
      <w:pPr>
        <w:pStyle w:val="ListParagraph"/>
        <w:numPr>
          <w:ilvl w:val="0"/>
          <w:numId w:val="12"/>
        </w:numPr>
      </w:pPr>
      <w:r>
        <w:t>The free session is only 20 minutes long.</w:t>
      </w:r>
    </w:p>
    <w:p w14:paraId="7E4D7CD1" w14:textId="2CC3AF23" w:rsidR="00370B41" w:rsidRDefault="00370B41" w:rsidP="00542022">
      <w:pPr>
        <w:pStyle w:val="ListParagraph"/>
        <w:numPr>
          <w:ilvl w:val="0"/>
          <w:numId w:val="12"/>
        </w:numPr>
      </w:pPr>
      <w:r>
        <w:t>The free session can hold up to 12 people in the call.</w:t>
      </w:r>
    </w:p>
    <w:p w14:paraId="2AAA8882" w14:textId="77777777" w:rsidR="007E49B6" w:rsidRDefault="00370B41" w:rsidP="00542022">
      <w:pPr>
        <w:pStyle w:val="ListParagraph"/>
        <w:numPr>
          <w:ilvl w:val="0"/>
          <w:numId w:val="12"/>
        </w:numPr>
      </w:pPr>
      <w:r>
        <w:t>You have to do a lot</w:t>
      </w:r>
      <w:r w:rsidR="00797C76">
        <w:t xml:space="preserve"> of</w:t>
      </w:r>
      <w:r>
        <w:t xml:space="preserve"> checks before you join the call. </w:t>
      </w:r>
    </w:p>
    <w:p w14:paraId="4A36F0A5" w14:textId="5FECBFF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w:t>
      </w:r>
      <w:r w:rsidR="00D2416D">
        <w:rPr>
          <w:i/>
          <w:iCs/>
          <w:color w:val="2F5496" w:themeColor="accent1" w:themeShade="BF"/>
        </w:rPr>
        <w:t>rophone</w:t>
      </w:r>
      <w:r w:rsidRPr="007E49B6">
        <w:rPr>
          <w:i/>
          <w:iCs/>
          <w:color w:val="2F5496" w:themeColor="accent1" w:themeShade="BF"/>
        </w:rPr>
        <w:t xml:space="preserve"> check etc.</w:t>
      </w:r>
    </w:p>
    <w:p w14:paraId="146CD546" w14:textId="4FDABE3A" w:rsidR="00370B41" w:rsidRDefault="00370B41" w:rsidP="00542022">
      <w:pPr>
        <w:pStyle w:val="ListParagraph"/>
        <w:numPr>
          <w:ilvl w:val="0"/>
          <w:numId w:val="12"/>
        </w:numPr>
      </w:pPr>
      <w:r>
        <w:t>Can’t use the old invite links.</w:t>
      </w:r>
    </w:p>
    <w:p w14:paraId="187B4132" w14:textId="6F274C8D" w:rsidR="00370B41" w:rsidRDefault="00370B41" w:rsidP="00542022">
      <w:pPr>
        <w:pStyle w:val="ListParagraph"/>
        <w:numPr>
          <w:ilvl w:val="0"/>
          <w:numId w:val="12"/>
        </w:numPr>
      </w:pPr>
      <w:r>
        <w:t>Tracks how many minutes you have left before the session ends.</w:t>
      </w:r>
    </w:p>
    <w:p w14:paraId="020FAAFD" w14:textId="540FD3FD" w:rsidR="00370B41" w:rsidRDefault="00370B41" w:rsidP="00542022">
      <w:pPr>
        <w:pStyle w:val="ListParagraph"/>
        <w:numPr>
          <w:ilvl w:val="0"/>
          <w:numId w:val="12"/>
        </w:numPr>
      </w:pPr>
      <w:r>
        <w:t>The guest</w:t>
      </w:r>
      <w:r w:rsidR="00797C76">
        <w:t xml:space="preserve"> also</w:t>
      </w:r>
      <w:r>
        <w:t xml:space="preserve"> has to provide a name and an email address to join the call.</w:t>
      </w:r>
    </w:p>
    <w:p w14:paraId="3113AD81" w14:textId="5891C1DC" w:rsidR="00370B41" w:rsidRDefault="00370B41" w:rsidP="00542022">
      <w:pPr>
        <w:pStyle w:val="ListParagraph"/>
        <w:numPr>
          <w:ilvl w:val="0"/>
          <w:numId w:val="12"/>
        </w:numPr>
      </w:pPr>
      <w:r>
        <w:t>The guest can’t have the same email address as the invitees.</w:t>
      </w:r>
    </w:p>
    <w:p w14:paraId="5D1CF2AC" w14:textId="30CDA2D5" w:rsidR="00010FE6" w:rsidRDefault="00010FE6" w:rsidP="00542022">
      <w:pPr>
        <w:pStyle w:val="ListParagraph"/>
        <w:numPr>
          <w:ilvl w:val="0"/>
          <w:numId w:val="12"/>
        </w:numPr>
      </w:pPr>
      <w:r>
        <w:t>Can file share.</w:t>
      </w:r>
    </w:p>
    <w:p w14:paraId="20994E06" w14:textId="1534EE19" w:rsidR="00010FE6" w:rsidRDefault="00010FE6" w:rsidP="00542022">
      <w:pPr>
        <w:pStyle w:val="ListParagraph"/>
        <w:numPr>
          <w:ilvl w:val="0"/>
          <w:numId w:val="12"/>
        </w:numPr>
      </w:pPr>
      <w:r>
        <w:t>Can share screen.</w:t>
      </w:r>
    </w:p>
    <w:p w14:paraId="318DF69C" w14:textId="220CB8C6" w:rsidR="00010FE6" w:rsidRDefault="00010FE6" w:rsidP="00542022">
      <w:pPr>
        <w:pStyle w:val="ListParagraph"/>
        <w:numPr>
          <w:ilvl w:val="0"/>
          <w:numId w:val="12"/>
        </w:numPr>
      </w:pPr>
      <w:r>
        <w:t>There is an interactive white board.</w:t>
      </w:r>
    </w:p>
    <w:p w14:paraId="2DF3457C" w14:textId="6EC33012" w:rsidR="00010FE6" w:rsidRDefault="00010FE6" w:rsidP="00542022">
      <w:pPr>
        <w:pStyle w:val="ListParagraph"/>
        <w:numPr>
          <w:ilvl w:val="0"/>
          <w:numId w:val="12"/>
        </w:numPr>
      </w:pPr>
      <w:r>
        <w:t>There is a chat box.</w:t>
      </w:r>
    </w:p>
    <w:p w14:paraId="23140623" w14:textId="10C5647F" w:rsidR="00010FE6" w:rsidRDefault="00010FE6" w:rsidP="00542022">
      <w:pPr>
        <w:pStyle w:val="ListParagraph"/>
        <w:numPr>
          <w:ilvl w:val="0"/>
          <w:numId w:val="12"/>
        </w:numPr>
      </w:pPr>
      <w:r>
        <w:t>Can create polls.</w:t>
      </w:r>
    </w:p>
    <w:p w14:paraId="2D456B52" w14:textId="59DECBD5" w:rsidR="00010FE6" w:rsidRDefault="002C0869" w:rsidP="00542022">
      <w:pPr>
        <w:pStyle w:val="ListParagraph"/>
        <w:numPr>
          <w:ilvl w:val="0"/>
          <w:numId w:val="12"/>
        </w:numPr>
      </w:pPr>
      <w:r>
        <w:t>It has notes that you can write on.</w:t>
      </w:r>
    </w:p>
    <w:p w14:paraId="4C074BE2" w14:textId="35699E18" w:rsidR="002C0869" w:rsidRDefault="002C0869" w:rsidP="00542022">
      <w:pPr>
        <w:pStyle w:val="ListParagraph"/>
        <w:numPr>
          <w:ilvl w:val="0"/>
          <w:numId w:val="12"/>
        </w:numPr>
      </w:pPr>
      <w:r>
        <w:t>You can switch screen view.</w:t>
      </w:r>
    </w:p>
    <w:p w14:paraId="6F40A3CC" w14:textId="77777777" w:rsidR="00370B41" w:rsidRPr="00051710" w:rsidRDefault="00370B41" w:rsidP="002731F9"/>
    <w:p w14:paraId="292E19F1" w14:textId="77FA2AA6" w:rsidR="00F60DFC" w:rsidRPr="005B291E" w:rsidRDefault="00051710" w:rsidP="00F73916">
      <w:pPr>
        <w:pStyle w:val="Heading3"/>
      </w:pPr>
      <w:bookmarkStart w:id="24" w:name="_Toc148388265"/>
      <w:r>
        <w:t>Google meet</w:t>
      </w:r>
      <w:r w:rsidR="00AB7D30">
        <w:t xml:space="preserve"> </w:t>
      </w:r>
      <w:r w:rsidR="0099144C">
        <w:t>(Tested)</w:t>
      </w:r>
      <w:bookmarkEnd w:id="24"/>
    </w:p>
    <w:p w14:paraId="25DD2276" w14:textId="36C009CB" w:rsidR="005B291E" w:rsidRDefault="00D96581" w:rsidP="00542022">
      <w:pPr>
        <w:pStyle w:val="ListParagraph"/>
        <w:numPr>
          <w:ilvl w:val="0"/>
          <w:numId w:val="13"/>
        </w:numPr>
      </w:pPr>
      <w:r>
        <w:t>You need to make an account</w:t>
      </w:r>
      <w:r w:rsidR="005E0F91">
        <w:t xml:space="preserve"> or logged in</w:t>
      </w:r>
      <w:r>
        <w:t xml:space="preserve"> before starting a meeting.</w:t>
      </w:r>
    </w:p>
    <w:p w14:paraId="641BA5BA" w14:textId="4BE1D4C3" w:rsidR="00D96581" w:rsidRDefault="00D96581" w:rsidP="00542022">
      <w:pPr>
        <w:pStyle w:val="ListParagraph"/>
        <w:numPr>
          <w:ilvl w:val="0"/>
          <w:numId w:val="13"/>
        </w:numPr>
      </w:pPr>
      <w:r>
        <w:t>Can join through a link invite.</w:t>
      </w:r>
    </w:p>
    <w:p w14:paraId="31EEE2E2" w14:textId="678D8779" w:rsidR="00D96581" w:rsidRDefault="00D96581" w:rsidP="00542022">
      <w:pPr>
        <w:pStyle w:val="ListParagraph"/>
        <w:numPr>
          <w:ilvl w:val="0"/>
          <w:numId w:val="13"/>
        </w:numPr>
      </w:pPr>
      <w:r>
        <w:t>Can join with the code provided by the host of the meeting.</w:t>
      </w:r>
    </w:p>
    <w:p w14:paraId="141F1EC6" w14:textId="5A2E029B" w:rsidR="00D96581" w:rsidRDefault="00D96581" w:rsidP="00542022">
      <w:pPr>
        <w:pStyle w:val="ListParagraph"/>
        <w:numPr>
          <w:ilvl w:val="0"/>
          <w:numId w:val="13"/>
        </w:numPr>
      </w:pPr>
      <w:r>
        <w:t>The code is created when the host start the meeting.</w:t>
      </w:r>
    </w:p>
    <w:p w14:paraId="15B0FA20" w14:textId="1DB48AA1" w:rsidR="00D96581" w:rsidRDefault="00D96581" w:rsidP="00542022">
      <w:pPr>
        <w:pStyle w:val="ListParagraph"/>
        <w:numPr>
          <w:ilvl w:val="0"/>
          <w:numId w:val="13"/>
        </w:numPr>
      </w:pPr>
      <w:r>
        <w:t>The gues</w:t>
      </w:r>
      <w:r w:rsidR="00E3547A">
        <w:t>t</w:t>
      </w:r>
      <w:r>
        <w:t xml:space="preserve"> needs to provide a name before entering the meeting.</w:t>
      </w:r>
    </w:p>
    <w:p w14:paraId="354E743D" w14:textId="5C452D06" w:rsidR="00D96581" w:rsidRDefault="00536248" w:rsidP="00542022">
      <w:pPr>
        <w:pStyle w:val="ListParagraph"/>
        <w:numPr>
          <w:ilvl w:val="0"/>
          <w:numId w:val="13"/>
        </w:numPr>
      </w:pPr>
      <w:r>
        <w:t>You have to download the app on the phone.</w:t>
      </w:r>
    </w:p>
    <w:p w14:paraId="13ECE5C6" w14:textId="55A1A323" w:rsidR="00536248" w:rsidRDefault="00536248" w:rsidP="00542022">
      <w:pPr>
        <w:pStyle w:val="ListParagraph"/>
        <w:numPr>
          <w:ilvl w:val="0"/>
          <w:numId w:val="13"/>
        </w:numPr>
      </w:pPr>
      <w:r>
        <w:t>Android user have Google meet pre-installed.</w:t>
      </w:r>
    </w:p>
    <w:p w14:paraId="1E0AE9DE" w14:textId="042D37E3" w:rsidR="00F2235D" w:rsidRDefault="00536248" w:rsidP="00542022">
      <w:pPr>
        <w:pStyle w:val="ListParagraph"/>
        <w:numPr>
          <w:ilvl w:val="0"/>
          <w:numId w:val="13"/>
        </w:numPr>
      </w:pPr>
      <w:r>
        <w:t>Before joining the host must admit the gues</w:t>
      </w:r>
      <w:r w:rsidR="00E3547A">
        <w:t>t</w:t>
      </w:r>
      <w:r>
        <w:t xml:space="preserve"> first, when joining the meeting.</w:t>
      </w:r>
    </w:p>
    <w:p w14:paraId="7CAA591D" w14:textId="4A560A1F" w:rsidR="005E0F91" w:rsidRDefault="005E0F91" w:rsidP="00542022">
      <w:pPr>
        <w:pStyle w:val="ListParagraph"/>
        <w:numPr>
          <w:ilvl w:val="0"/>
          <w:numId w:val="13"/>
        </w:numPr>
      </w:pPr>
      <w:r>
        <w:t>You can schedule a google meeting</w:t>
      </w:r>
      <w:r w:rsidR="0083261D">
        <w:t xml:space="preserve"> on google calendar</w:t>
      </w:r>
      <w:r>
        <w:t>.</w:t>
      </w:r>
    </w:p>
    <w:p w14:paraId="20201615" w14:textId="6FA6570E" w:rsidR="005E0F91" w:rsidRDefault="005E0F91" w:rsidP="00542022">
      <w:pPr>
        <w:pStyle w:val="ListParagraph"/>
        <w:numPr>
          <w:ilvl w:val="0"/>
          <w:numId w:val="13"/>
        </w:numPr>
      </w:pPr>
      <w:r>
        <w:t>You can add emoji reaction.</w:t>
      </w:r>
    </w:p>
    <w:p w14:paraId="0C8CDEBD" w14:textId="7EA92A3B" w:rsidR="005E0F91" w:rsidRDefault="005E0F91" w:rsidP="00542022">
      <w:pPr>
        <w:pStyle w:val="ListParagraph"/>
        <w:numPr>
          <w:ilvl w:val="0"/>
          <w:numId w:val="13"/>
        </w:numPr>
      </w:pPr>
      <w:r>
        <w:t>You can share screen.</w:t>
      </w:r>
    </w:p>
    <w:p w14:paraId="5EF75B55" w14:textId="20EBC743" w:rsidR="005E0F91" w:rsidRDefault="005E0F91" w:rsidP="00542022">
      <w:pPr>
        <w:pStyle w:val="ListParagraph"/>
        <w:numPr>
          <w:ilvl w:val="0"/>
          <w:numId w:val="13"/>
        </w:numPr>
      </w:pPr>
      <w:r>
        <w:lastRenderedPageBreak/>
        <w:t>You can change the background of your camera.</w:t>
      </w:r>
    </w:p>
    <w:p w14:paraId="372DC419" w14:textId="4EC38A7D" w:rsidR="005E0F91" w:rsidRDefault="005E0F91" w:rsidP="00542022">
      <w:pPr>
        <w:pStyle w:val="ListParagraph"/>
        <w:numPr>
          <w:ilvl w:val="0"/>
          <w:numId w:val="13"/>
        </w:numPr>
      </w:pPr>
      <w:r>
        <w:t>You can raise and lower your hand.</w:t>
      </w:r>
    </w:p>
    <w:p w14:paraId="16BD4C26" w14:textId="7719EAC9" w:rsidR="0083261D" w:rsidRDefault="0083261D" w:rsidP="00542022">
      <w:pPr>
        <w:pStyle w:val="ListParagraph"/>
        <w:numPr>
          <w:ilvl w:val="0"/>
          <w:numId w:val="13"/>
        </w:numPr>
      </w:pPr>
      <w:r>
        <w:t>There is a chat box.</w:t>
      </w:r>
    </w:p>
    <w:p w14:paraId="60F98257" w14:textId="48EE82BB" w:rsidR="0083261D" w:rsidRDefault="0083261D" w:rsidP="00542022">
      <w:pPr>
        <w:pStyle w:val="ListParagraph"/>
        <w:numPr>
          <w:ilvl w:val="0"/>
          <w:numId w:val="13"/>
        </w:numPr>
      </w:pPr>
      <w:r>
        <w:t>You can make use of a build in white board.</w:t>
      </w:r>
    </w:p>
    <w:p w14:paraId="3BB4BFB7" w14:textId="5C998516" w:rsidR="004023EF" w:rsidRDefault="007E49B6" w:rsidP="00542022">
      <w:pPr>
        <w:pStyle w:val="ListParagraph"/>
        <w:numPr>
          <w:ilvl w:val="0"/>
          <w:numId w:val="13"/>
        </w:numPr>
      </w:pPr>
      <w:r>
        <w:t>The</w:t>
      </w:r>
      <w:r w:rsidR="00432B76">
        <w:t xml:space="preserve"> gues</w:t>
      </w:r>
      <w:r w:rsidR="00E3547A">
        <w:t>t</w:t>
      </w:r>
      <w:r w:rsidR="00432B76">
        <w:t xml:space="preserve"> can rejoin the call.</w:t>
      </w:r>
    </w:p>
    <w:p w14:paraId="687F97B7" w14:textId="1F4E705F" w:rsidR="00CC1284" w:rsidRPr="00CC1284" w:rsidRDefault="00CC1284" w:rsidP="00CC1284">
      <w:pPr>
        <w:pStyle w:val="ListParagraph"/>
        <w:ind w:left="1440"/>
        <w:rPr>
          <w:i/>
          <w:iCs/>
          <w:color w:val="2F5496" w:themeColor="accent1" w:themeShade="BF"/>
        </w:rPr>
      </w:pPr>
      <w:r>
        <w:rPr>
          <w:i/>
          <w:iCs/>
          <w:color w:val="2F5496" w:themeColor="accent1" w:themeShade="BF"/>
        </w:rPr>
        <w:t>They only have 60 seconds to rejoin.</w:t>
      </w:r>
    </w:p>
    <w:p w14:paraId="20646B76" w14:textId="566456DE" w:rsidR="00CC1284" w:rsidRDefault="00CC1284" w:rsidP="00542022">
      <w:pPr>
        <w:pStyle w:val="ListParagraph"/>
        <w:numPr>
          <w:ilvl w:val="0"/>
          <w:numId w:val="13"/>
        </w:numPr>
      </w:pPr>
      <w:r>
        <w:t>Google API is free to use.</w:t>
      </w:r>
    </w:p>
    <w:p w14:paraId="6F1C689B" w14:textId="77777777" w:rsidR="004D54FE" w:rsidRPr="00CC1284" w:rsidRDefault="004D54FE" w:rsidP="004D54FE"/>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251E9287" w:rsidR="004023EF" w:rsidRDefault="004023EF" w:rsidP="00D85565">
      <w:pPr>
        <w:pStyle w:val="Heading3"/>
      </w:pPr>
      <w:bookmarkStart w:id="25" w:name="_Toc148388266"/>
      <w:r w:rsidRPr="00C079EF">
        <w:t>Vonage meeting API</w:t>
      </w:r>
      <w:r w:rsidR="00B71E57">
        <w:t xml:space="preserve"> (Information online)</w:t>
      </w:r>
      <w:bookmarkEnd w:id="25"/>
    </w:p>
    <w:p w14:paraId="6309DA17" w14:textId="664379D7" w:rsidR="004023EF" w:rsidRPr="00C93987" w:rsidRDefault="007B524A" w:rsidP="00542022">
      <w:pPr>
        <w:pStyle w:val="ListParagraph"/>
        <w:numPr>
          <w:ilvl w:val="0"/>
          <w:numId w:val="16"/>
        </w:numPr>
        <w:rPr>
          <w:b/>
          <w:bCs/>
        </w:rPr>
      </w:pPr>
      <w:r>
        <w:t xml:space="preserve">You can </w:t>
      </w:r>
      <w:r w:rsidR="003B4258">
        <w:t>try</w:t>
      </w:r>
      <w:r>
        <w:t xml:space="preserve"> a free </w:t>
      </w:r>
      <w:r w:rsidR="003B4258">
        <w:t>trial version</w:t>
      </w:r>
      <w:r>
        <w:t xml:space="preserve">. </w:t>
      </w:r>
    </w:p>
    <w:p w14:paraId="1EDBDAEB" w14:textId="588A02E4" w:rsidR="00C93987" w:rsidRPr="003B4258" w:rsidRDefault="00C93987" w:rsidP="00542022">
      <w:pPr>
        <w:pStyle w:val="ListParagraph"/>
        <w:numPr>
          <w:ilvl w:val="0"/>
          <w:numId w:val="16"/>
        </w:numPr>
        <w:rPr>
          <w:b/>
          <w:bCs/>
        </w:rPr>
      </w:pPr>
      <w:r>
        <w:t>Offers guild on building the API.</w:t>
      </w:r>
    </w:p>
    <w:p w14:paraId="124A8B34" w14:textId="1F6DCEA2" w:rsidR="003B4258" w:rsidRPr="003B4258" w:rsidRDefault="003B4258" w:rsidP="00542022">
      <w:pPr>
        <w:pStyle w:val="ListParagraph"/>
        <w:numPr>
          <w:ilvl w:val="0"/>
          <w:numId w:val="16"/>
        </w:numPr>
        <w:rPr>
          <w:b/>
          <w:bCs/>
        </w:rPr>
      </w:pPr>
      <w:r>
        <w:t>You can integrate the API into your app.</w:t>
      </w:r>
    </w:p>
    <w:p w14:paraId="22BE12F1" w14:textId="417C0C56" w:rsidR="003B4258" w:rsidRPr="00C93987" w:rsidRDefault="000F1AB8" w:rsidP="00542022">
      <w:pPr>
        <w:pStyle w:val="ListParagraph"/>
        <w:numPr>
          <w:ilvl w:val="0"/>
          <w:numId w:val="16"/>
        </w:numPr>
        <w:rPr>
          <w:b/>
          <w:bCs/>
        </w:rPr>
      </w:pPr>
      <w:r>
        <w:t>It can be created on</w:t>
      </w:r>
      <w:r w:rsidR="00D81289">
        <w:t xml:space="preserve"> the</w:t>
      </w:r>
      <w:r>
        <w:t xml:space="preserve"> web, windows, android, macOS, iOS(Obj-C), iOS(Swift) and Linux.</w:t>
      </w:r>
    </w:p>
    <w:p w14:paraId="5ACE019F" w14:textId="23EFE9BB" w:rsidR="00C93987" w:rsidRPr="00B71E57" w:rsidRDefault="00C93987" w:rsidP="00542022">
      <w:pPr>
        <w:pStyle w:val="ListParagraph"/>
        <w:numPr>
          <w:ilvl w:val="0"/>
          <w:numId w:val="16"/>
        </w:numPr>
        <w:rPr>
          <w:b/>
          <w:bCs/>
        </w:rPr>
      </w:pPr>
      <w:r>
        <w:t>It is hosted on the Vonage Video API cloud.</w:t>
      </w:r>
    </w:p>
    <w:p w14:paraId="0640C515" w14:textId="4A52E55A" w:rsidR="00B71E57" w:rsidRPr="00B71E57" w:rsidRDefault="00B71E57" w:rsidP="00542022">
      <w:pPr>
        <w:pStyle w:val="ListParagraph"/>
        <w:numPr>
          <w:ilvl w:val="0"/>
          <w:numId w:val="16"/>
        </w:numPr>
        <w:rPr>
          <w:b/>
          <w:bCs/>
        </w:rPr>
      </w:pPr>
      <w:r>
        <w:t>Support all video use-cases</w:t>
      </w:r>
    </w:p>
    <w:p w14:paraId="003F7F2C" w14:textId="0002D359" w:rsidR="00B71E57" w:rsidRPr="00B71E57" w:rsidRDefault="00B71E57" w:rsidP="00B71E57">
      <w:pPr>
        <w:pStyle w:val="ListParagraph"/>
        <w:ind w:left="1440"/>
        <w:rPr>
          <w:i/>
          <w:iCs/>
          <w:color w:val="2F5496" w:themeColor="accent1" w:themeShade="BF"/>
        </w:rPr>
      </w:pPr>
      <w:r>
        <w:rPr>
          <w:i/>
          <w:iCs/>
          <w:color w:val="2F5496" w:themeColor="accent1" w:themeShade="BF"/>
        </w:rPr>
        <w:t>1 on 1 video, group video chat or large-scale broadcast sessions.</w:t>
      </w:r>
    </w:p>
    <w:p w14:paraId="57A4F379" w14:textId="3DD38927" w:rsidR="00B71E57" w:rsidRPr="00B71E57" w:rsidRDefault="00B71E57" w:rsidP="00542022">
      <w:pPr>
        <w:pStyle w:val="ListParagraph"/>
        <w:numPr>
          <w:ilvl w:val="0"/>
          <w:numId w:val="16"/>
        </w:numPr>
        <w:rPr>
          <w:b/>
          <w:bCs/>
        </w:rPr>
      </w:pPr>
      <w:r>
        <w:t>It has audio and video recording.</w:t>
      </w:r>
    </w:p>
    <w:p w14:paraId="236B9153" w14:textId="2B48FE60" w:rsidR="00B71E57" w:rsidRPr="00B71E57" w:rsidRDefault="00B71E57" w:rsidP="00542022">
      <w:pPr>
        <w:pStyle w:val="ListParagraph"/>
        <w:numPr>
          <w:ilvl w:val="0"/>
          <w:numId w:val="16"/>
        </w:numPr>
        <w:rPr>
          <w:b/>
          <w:bCs/>
        </w:rPr>
      </w:pPr>
      <w:r>
        <w:t>It has messaging</w:t>
      </w:r>
    </w:p>
    <w:p w14:paraId="6051BD95" w14:textId="694BE1BB" w:rsidR="00B71E57" w:rsidRPr="00662197" w:rsidRDefault="00B71E57" w:rsidP="00542022">
      <w:pPr>
        <w:pStyle w:val="ListParagraph"/>
        <w:numPr>
          <w:ilvl w:val="0"/>
          <w:numId w:val="16"/>
        </w:numPr>
        <w:rPr>
          <w:b/>
          <w:bCs/>
        </w:rPr>
      </w:pPr>
      <w:r>
        <w:t xml:space="preserve">It has </w:t>
      </w:r>
      <w:r w:rsidR="00C93987">
        <w:t>built</w:t>
      </w:r>
      <w:r>
        <w:t xml:space="preserve"> in WebRTC.</w:t>
      </w:r>
    </w:p>
    <w:p w14:paraId="7F3891A5" w14:textId="3842B838"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681B93B7" w14:textId="31B4FDA8" w:rsidR="003B4258" w:rsidRPr="00E438A7" w:rsidRDefault="00B71E57" w:rsidP="00542022">
      <w:pPr>
        <w:pStyle w:val="ListParagraph"/>
        <w:numPr>
          <w:ilvl w:val="0"/>
          <w:numId w:val="16"/>
        </w:numPr>
        <w:rPr>
          <w:b/>
          <w:bCs/>
        </w:rPr>
      </w:pPr>
      <w:r>
        <w:t>Can screen share.</w:t>
      </w:r>
    </w:p>
    <w:p w14:paraId="7E216A65" w14:textId="5829D66D" w:rsidR="00E438A7" w:rsidRPr="003E69E8" w:rsidRDefault="00E438A7" w:rsidP="00542022">
      <w:pPr>
        <w:pStyle w:val="ListParagraph"/>
        <w:numPr>
          <w:ilvl w:val="0"/>
          <w:numId w:val="16"/>
        </w:numPr>
        <w:rPr>
          <w:b/>
          <w:bCs/>
        </w:rPr>
      </w:pPr>
      <w:r>
        <w:t>The pricing plans for video API start at $9.99 per month (plus taxes &amp; fees applicable) with 2000 minutes.</w:t>
      </w:r>
    </w:p>
    <w:p w14:paraId="14339829" w14:textId="697C3D12" w:rsidR="003E69E8" w:rsidRPr="003E69E8" w:rsidRDefault="003E69E8" w:rsidP="003E69E8">
      <w:pPr>
        <w:pStyle w:val="ListParagraph"/>
        <w:ind w:left="1440"/>
        <w:rPr>
          <w:b/>
          <w:bCs/>
          <w:i/>
          <w:iCs/>
          <w:color w:val="2F5496" w:themeColor="accent1" w:themeShade="BF"/>
        </w:rPr>
      </w:pPr>
      <w:r>
        <w:rPr>
          <w:i/>
          <w:iCs/>
          <w:color w:val="2F5496" w:themeColor="accent1" w:themeShade="BF"/>
        </w:rPr>
        <w:t xml:space="preserve">The pricing can be found </w:t>
      </w:r>
      <w:hyperlink r:id="rId25" w:history="1">
        <w:r w:rsidRPr="003E69E8">
          <w:rPr>
            <w:rStyle w:val="Hyperlink"/>
            <w:i/>
            <w:iCs/>
            <w:color w:val="034990" w:themeColor="hyperlink" w:themeShade="BF"/>
          </w:rPr>
          <w:t>here</w:t>
        </w:r>
      </w:hyperlink>
      <w:r>
        <w:rPr>
          <w:i/>
          <w:iCs/>
          <w:color w:val="2F5496" w:themeColor="accent1" w:themeShade="BF"/>
        </w:rPr>
        <w:t>.</w:t>
      </w:r>
    </w:p>
    <w:p w14:paraId="0510F7D6" w14:textId="77777777" w:rsidR="003B4258" w:rsidRPr="003B4258" w:rsidRDefault="003B4258" w:rsidP="003B4258">
      <w:pPr>
        <w:rPr>
          <w:b/>
          <w:bCs/>
        </w:rPr>
      </w:pPr>
    </w:p>
    <w:p w14:paraId="13131A34" w14:textId="0A798684" w:rsidR="00B74BAA" w:rsidRPr="00B74BAA" w:rsidRDefault="004023EF" w:rsidP="00B74BAA">
      <w:pPr>
        <w:pStyle w:val="Heading3"/>
      </w:pPr>
      <w:bookmarkStart w:id="26" w:name="_Toc148388267"/>
      <w:r>
        <w:t xml:space="preserve">WhatsApp Business API </w:t>
      </w:r>
      <w:bookmarkStart w:id="27" w:name="_Hlk148122560"/>
      <w:r>
        <w:t>(Information online)</w:t>
      </w:r>
      <w:bookmarkEnd w:id="26"/>
      <w:bookmarkEnd w:id="27"/>
    </w:p>
    <w:p w14:paraId="34AC4550" w14:textId="5037879B" w:rsidR="00B74BAA" w:rsidRDefault="00B74BAA" w:rsidP="00542022">
      <w:pPr>
        <w:pStyle w:val="ListParagraph"/>
        <w:numPr>
          <w:ilvl w:val="0"/>
          <w:numId w:val="14"/>
        </w:numPr>
      </w:pPr>
      <w:r>
        <w:t>Doesn’t have an interface and app.</w:t>
      </w:r>
    </w:p>
    <w:p w14:paraId="0F45B8AB" w14:textId="732A3125" w:rsidR="004023EF" w:rsidRDefault="004023EF" w:rsidP="00542022">
      <w:pPr>
        <w:pStyle w:val="ListParagraph"/>
        <w:numPr>
          <w:ilvl w:val="0"/>
          <w:numId w:val="14"/>
        </w:numPr>
      </w:pPr>
      <w:r>
        <w:t>This is for medium to larger companies or large enterprise.</w:t>
      </w:r>
    </w:p>
    <w:p w14:paraId="00CA326B" w14:textId="77777777" w:rsidR="004023EF" w:rsidRDefault="004023EF" w:rsidP="00542022">
      <w:pPr>
        <w:pStyle w:val="ListParagraph"/>
        <w:numPr>
          <w:ilvl w:val="0"/>
          <w:numId w:val="14"/>
        </w:numPr>
      </w:pPr>
      <w:r>
        <w:t>You need to have a phone number.</w:t>
      </w:r>
    </w:p>
    <w:p w14:paraId="3AB4F661" w14:textId="038E1ABD" w:rsidR="00385242" w:rsidRDefault="00385242" w:rsidP="00542022">
      <w:pPr>
        <w:pStyle w:val="ListParagraph"/>
        <w:numPr>
          <w:ilvl w:val="0"/>
          <w:numId w:val="14"/>
        </w:numPr>
      </w:pPr>
      <w:r>
        <w:t>It has the same features as WhatsApp Business but with additional features.</w:t>
      </w:r>
    </w:p>
    <w:p w14:paraId="1C15CEB2" w14:textId="20B69857" w:rsidR="004023EF" w:rsidRDefault="004023EF" w:rsidP="00542022">
      <w:pPr>
        <w:pStyle w:val="ListParagraph"/>
        <w:numPr>
          <w:ilvl w:val="0"/>
          <w:numId w:val="14"/>
        </w:numPr>
      </w:pPr>
      <w:r>
        <w:t>Can manage thousands of customer interactions</w:t>
      </w:r>
      <w:r w:rsidR="006B5768">
        <w:t xml:space="preserve"> with your team.</w:t>
      </w:r>
    </w:p>
    <w:p w14:paraId="67FCF27C" w14:textId="77777777" w:rsidR="004023EF" w:rsidRDefault="004023EF" w:rsidP="00542022">
      <w:pPr>
        <w:pStyle w:val="ListParagraph"/>
        <w:numPr>
          <w:ilvl w:val="0"/>
          <w:numId w:val="14"/>
        </w:numPr>
      </w:pPr>
      <w:r>
        <w:t>You need to follow a certain business terms and conditions before applying for the API.</w:t>
      </w:r>
    </w:p>
    <w:p w14:paraId="27150D34" w14:textId="0EE61F5D" w:rsidR="00084935" w:rsidRDefault="00084935" w:rsidP="00542022">
      <w:pPr>
        <w:pStyle w:val="ListParagraph"/>
        <w:numPr>
          <w:ilvl w:val="0"/>
          <w:numId w:val="14"/>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6" w:anchor=":~:text=1.%20Apply%20for%20WhatsApp%20Business%20API" w:history="1">
        <w:r w:rsidR="00001261" w:rsidRPr="006578A4">
          <w:rPr>
            <w:rStyle w:val="Hyperlink"/>
            <w:i/>
            <w:iCs/>
            <w:color w:val="auto"/>
          </w:rPr>
          <w:t>here</w:t>
        </w:r>
      </w:hyperlink>
      <w:r w:rsidR="00001261" w:rsidRPr="006578A4">
        <w:rPr>
          <w:i/>
          <w:iCs/>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308846D5" w:rsidR="006A1C7E" w:rsidRDefault="006A1C7E" w:rsidP="00542022">
      <w:pPr>
        <w:pStyle w:val="ListParagraph"/>
        <w:numPr>
          <w:ilvl w:val="0"/>
          <w:numId w:val="14"/>
        </w:numPr>
      </w:pPr>
      <w:r w:rsidRPr="006A1C7E">
        <w:t xml:space="preserve">You </w:t>
      </w:r>
      <w:r w:rsidR="00915A6D">
        <w:t>can</w:t>
      </w:r>
      <w:r w:rsidRPr="006A1C7E">
        <w:t xml:space="preserve"> appl</w:t>
      </w:r>
      <w:r w:rsidR="00915A6D">
        <w:t>y</w:t>
      </w:r>
      <w:r w:rsidRPr="006A1C7E">
        <w:t xml:space="preserve"> for WhatsApp </w:t>
      </w:r>
      <w:r w:rsidR="00145A36">
        <w:t>s</w:t>
      </w:r>
      <w:r w:rsidRPr="006A1C7E">
        <w:t xml:space="preserve">olution </w:t>
      </w:r>
      <w:r w:rsidR="00145A36">
        <w:t>p</w:t>
      </w:r>
      <w:r w:rsidRPr="006A1C7E">
        <w:t>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lastRenderedPageBreak/>
        <w:t>They are third-part company that help you get access to WhatsApp API. They are approved by WhatsApp and can help and guide you in integrate the API or provide an already build application for you.</w:t>
      </w:r>
    </w:p>
    <w:p w14:paraId="00B33D62" w14:textId="72B10897" w:rsidR="00145A36" w:rsidRDefault="00145A36" w:rsidP="00542022">
      <w:pPr>
        <w:pStyle w:val="ListParagraph"/>
        <w:numPr>
          <w:ilvl w:val="0"/>
          <w:numId w:val="14"/>
        </w:numPr>
      </w:pPr>
      <w:r>
        <w:t>There is an on-premises API and cloud API.</w:t>
      </w:r>
    </w:p>
    <w:p w14:paraId="7B8F5410" w14:textId="7AC9ED80" w:rsidR="00145A36" w:rsidRPr="00145A36" w:rsidRDefault="00145A36" w:rsidP="00145A36">
      <w:pPr>
        <w:pStyle w:val="ListParagraph"/>
        <w:ind w:left="1440"/>
        <w:rPr>
          <w:i/>
          <w:iCs/>
          <w:color w:val="2F5496" w:themeColor="accent1" w:themeShade="BF"/>
        </w:rPr>
      </w:pPr>
      <w:r>
        <w:rPr>
          <w:i/>
          <w:iCs/>
          <w:color w:val="2F5496" w:themeColor="accent1" w:themeShade="BF"/>
        </w:rPr>
        <w:t>On-premises API are hosted on your own server or WhatsApp solution providers. Cloud API are hosted on Meta’s cloud server. Cloud API is very new currently.</w:t>
      </w:r>
    </w:p>
    <w:p w14:paraId="165F9D41" w14:textId="158DEC69" w:rsidR="006B5768" w:rsidRDefault="004023EF" w:rsidP="00542022">
      <w:pPr>
        <w:pStyle w:val="ListParagraph"/>
        <w:numPr>
          <w:ilvl w:val="0"/>
          <w:numId w:val="14"/>
        </w:numPr>
      </w:pPr>
      <w:r>
        <w:t>You can add multiple devices.</w:t>
      </w:r>
    </w:p>
    <w:p w14:paraId="22CD78AD" w14:textId="77777777" w:rsidR="0067485D" w:rsidRPr="00E35872" w:rsidRDefault="0067485D" w:rsidP="00542022">
      <w:pPr>
        <w:pStyle w:val="ListParagraph"/>
        <w:numPr>
          <w:ilvl w:val="0"/>
          <w:numId w:val="14"/>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542022">
      <w:pPr>
        <w:pStyle w:val="ListParagraph"/>
        <w:numPr>
          <w:ilvl w:val="0"/>
          <w:numId w:val="14"/>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7" w:anchor="pricing-rules" w:history="1">
        <w:r w:rsidR="000E0E2D" w:rsidRPr="006B5768">
          <w:rPr>
            <w:rStyle w:val="Hyperlink"/>
            <w:i/>
            <w:iCs/>
            <w:color w:val="auto"/>
          </w:rPr>
          <w:t>here</w:t>
        </w:r>
      </w:hyperlink>
      <w:r w:rsidR="000E0E2D" w:rsidRPr="006B5768">
        <w:rPr>
          <w:i/>
          <w:iCs/>
          <w:color w:val="2F5496" w:themeColor="accent1" w:themeShade="BF"/>
        </w:rPr>
        <w:t>.</w:t>
      </w:r>
    </w:p>
    <w:p w14:paraId="78A9625F" w14:textId="4770FD28" w:rsidR="00F94ECD" w:rsidRDefault="00F94ECD" w:rsidP="00542022">
      <w:pPr>
        <w:pStyle w:val="ListParagraph"/>
        <w:numPr>
          <w:ilvl w:val="0"/>
          <w:numId w:val="14"/>
        </w:numPr>
      </w:pPr>
      <w:r>
        <w:t>Customers need to initiate the conversation before you can start messaging them.</w:t>
      </w:r>
    </w:p>
    <w:p w14:paraId="1A5B4AD9" w14:textId="77777777" w:rsidR="0067485D" w:rsidRPr="001F5F06" w:rsidRDefault="0067485D" w:rsidP="00542022">
      <w:pPr>
        <w:pStyle w:val="ListParagraph"/>
        <w:numPr>
          <w:ilvl w:val="0"/>
          <w:numId w:val="14"/>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64233815" w14:textId="295AEA6A" w:rsidR="004023EF" w:rsidRDefault="00000000" w:rsidP="00145A36">
      <w:sdt>
        <w:sdtPr>
          <w:id w:val="-1045290361"/>
          <w:citation/>
        </w:sdtPr>
        <w:sdtContent>
          <w:r w:rsidR="00D34B27">
            <w:fldChar w:fldCharType="begin"/>
          </w:r>
          <w:r w:rsidR="00D34B27">
            <w:instrText xml:space="preserve"> CITATION Sar23 \l 1033 </w:instrText>
          </w:r>
          <w:r w:rsidR="00D34B27">
            <w:fldChar w:fldCharType="separate"/>
          </w:r>
          <w:r w:rsidR="00C5191A">
            <w:rPr>
              <w:noProof/>
            </w:rPr>
            <w:t>(Gupta, 16 September 2023)</w:t>
          </w:r>
          <w:r w:rsidR="00D34B27">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3B2E8FFB" w14:textId="77777777" w:rsidR="00D81289" w:rsidRDefault="00D81289" w:rsidP="00145A36"/>
    <w:p w14:paraId="7F17BD6A" w14:textId="6EB7D5ED" w:rsidR="00D81289" w:rsidRDefault="00D81289" w:rsidP="00D81289">
      <w:pPr>
        <w:pStyle w:val="Heading3"/>
      </w:pPr>
      <w:bookmarkStart w:id="28" w:name="_Toc148388268"/>
      <w:proofErr w:type="spellStart"/>
      <w:r>
        <w:t>MirrorFly</w:t>
      </w:r>
      <w:proofErr w:type="spellEnd"/>
      <w:r>
        <w:t xml:space="preserve"> Video Call API</w:t>
      </w:r>
      <w:r w:rsidR="00C77008">
        <w:t xml:space="preserve"> </w:t>
      </w:r>
      <w:r w:rsidR="00C77008" w:rsidRPr="00C77008">
        <w:t>(Information online)</w:t>
      </w:r>
      <w:bookmarkEnd w:id="28"/>
    </w:p>
    <w:p w14:paraId="7D1E5C36" w14:textId="6B480286" w:rsidR="004B7A29" w:rsidRDefault="00EF7DF2" w:rsidP="00542022">
      <w:pPr>
        <w:pStyle w:val="ListParagraph"/>
        <w:numPr>
          <w:ilvl w:val="0"/>
          <w:numId w:val="22"/>
        </w:numPr>
      </w:pPr>
      <w:r>
        <w:t>They have pre-built UI kit.</w:t>
      </w:r>
    </w:p>
    <w:p w14:paraId="6392DE2D" w14:textId="49002DB7" w:rsidR="00EF7DF2" w:rsidRDefault="00EF7DF2" w:rsidP="00542022">
      <w:pPr>
        <w:pStyle w:val="ListParagraph"/>
        <w:numPr>
          <w:ilvl w:val="0"/>
          <w:numId w:val="22"/>
        </w:numPr>
      </w:pPr>
      <w:r>
        <w:t>Unlimited video calls.</w:t>
      </w:r>
    </w:p>
    <w:p w14:paraId="7918F758" w14:textId="04172B10" w:rsidR="00EF7DF2" w:rsidRDefault="00896DA4" w:rsidP="00542022">
      <w:pPr>
        <w:pStyle w:val="ListParagraph"/>
        <w:numPr>
          <w:ilvl w:val="0"/>
          <w:numId w:val="22"/>
        </w:numPr>
      </w:pPr>
      <w:r>
        <w:t>Can u</w:t>
      </w:r>
      <w:r w:rsidR="00EF7DF2">
        <w:t>pload large file sharing.</w:t>
      </w:r>
    </w:p>
    <w:p w14:paraId="7B7A8DBB" w14:textId="118455B2" w:rsidR="00EF7DF2" w:rsidRDefault="00896DA4" w:rsidP="00542022">
      <w:pPr>
        <w:pStyle w:val="ListParagraph"/>
        <w:numPr>
          <w:ilvl w:val="0"/>
          <w:numId w:val="22"/>
        </w:numPr>
      </w:pPr>
      <w:r>
        <w:t>Can v</w:t>
      </w:r>
      <w:r w:rsidR="00EF7DF2">
        <w:t>ideo recording.</w:t>
      </w:r>
    </w:p>
    <w:p w14:paraId="13F9A0C3" w14:textId="2258B523" w:rsidR="00EF7DF2" w:rsidRDefault="00EF7DF2" w:rsidP="00542022">
      <w:pPr>
        <w:pStyle w:val="ListParagraph"/>
        <w:numPr>
          <w:ilvl w:val="0"/>
          <w:numId w:val="22"/>
        </w:numPr>
      </w:pPr>
      <w:r>
        <w:t>Add video calls on any platform or any device.</w:t>
      </w:r>
    </w:p>
    <w:p w14:paraId="1DCE8DD1" w14:textId="6BB89387" w:rsidR="00EF7DF2" w:rsidRDefault="00EF7DF2" w:rsidP="00542022">
      <w:pPr>
        <w:pStyle w:val="ListParagraph"/>
        <w:numPr>
          <w:ilvl w:val="0"/>
          <w:numId w:val="22"/>
        </w:numPr>
      </w:pPr>
      <w:r>
        <w:t>It’s easy to integrate into app.</w:t>
      </w:r>
    </w:p>
    <w:p w14:paraId="68F8ACAB" w14:textId="05C863AE" w:rsidR="00EF7DF2" w:rsidRDefault="00EF7DF2" w:rsidP="00542022">
      <w:pPr>
        <w:pStyle w:val="ListParagraph"/>
        <w:numPr>
          <w:ilvl w:val="0"/>
          <w:numId w:val="22"/>
        </w:numPr>
      </w:pPr>
      <w:r>
        <w:t>Can do 1 on 1 video call or group call.</w:t>
      </w:r>
    </w:p>
    <w:p w14:paraId="13A8E81E" w14:textId="3331D821" w:rsidR="00EF7DF2" w:rsidRDefault="00EF7DF2" w:rsidP="00542022">
      <w:pPr>
        <w:pStyle w:val="ListParagraph"/>
        <w:numPr>
          <w:ilvl w:val="0"/>
          <w:numId w:val="22"/>
        </w:numPr>
      </w:pPr>
      <w:r>
        <w:t>Real-time call logs</w:t>
      </w:r>
      <w:r w:rsidR="00896DA4">
        <w:t>.</w:t>
      </w:r>
    </w:p>
    <w:p w14:paraId="2EBD3A6E" w14:textId="25445CDA" w:rsidR="00ED6E6D" w:rsidRDefault="00ED6E6D" w:rsidP="00542022">
      <w:pPr>
        <w:pStyle w:val="ListParagraph"/>
        <w:numPr>
          <w:ilvl w:val="0"/>
          <w:numId w:val="22"/>
        </w:numPr>
      </w:pPr>
      <w:r>
        <w:t>Has flexible hosting.</w:t>
      </w:r>
    </w:p>
    <w:p w14:paraId="179DBE18" w14:textId="4C8A07B9" w:rsidR="00ED6E6D" w:rsidRPr="00ED6E6D" w:rsidRDefault="00ED6E6D" w:rsidP="00ED6E6D">
      <w:pPr>
        <w:pStyle w:val="ListParagraph"/>
        <w:ind w:left="1440"/>
        <w:rPr>
          <w:i/>
          <w:iCs/>
          <w:color w:val="2F5496" w:themeColor="accent1" w:themeShade="BF"/>
        </w:rPr>
      </w:pPr>
      <w:r>
        <w:rPr>
          <w:i/>
          <w:iCs/>
          <w:color w:val="2F5496" w:themeColor="accent1" w:themeShade="BF"/>
        </w:rPr>
        <w:t xml:space="preserve">Can host on your own server or </w:t>
      </w:r>
      <w:proofErr w:type="spellStart"/>
      <w:r>
        <w:rPr>
          <w:i/>
          <w:iCs/>
          <w:color w:val="2F5496" w:themeColor="accent1" w:themeShade="BF"/>
        </w:rPr>
        <w:t>MirrorFly’s</w:t>
      </w:r>
      <w:proofErr w:type="spellEnd"/>
      <w:r>
        <w:rPr>
          <w:i/>
          <w:iCs/>
          <w:color w:val="2F5496" w:themeColor="accent1" w:themeShade="BF"/>
        </w:rPr>
        <w:t xml:space="preserve"> private cloud.</w:t>
      </w:r>
    </w:p>
    <w:p w14:paraId="659C013B" w14:textId="64877CA9" w:rsidR="00EF7DF2" w:rsidRDefault="00896DA4" w:rsidP="00542022">
      <w:pPr>
        <w:pStyle w:val="ListParagraph"/>
        <w:numPr>
          <w:ilvl w:val="0"/>
          <w:numId w:val="22"/>
        </w:numPr>
      </w:pPr>
      <w:r>
        <w:t>Can schedule a meeting.</w:t>
      </w:r>
    </w:p>
    <w:p w14:paraId="1D4090F1" w14:textId="00FDC6A9" w:rsidR="00896DA4" w:rsidRDefault="00896DA4" w:rsidP="00542022">
      <w:pPr>
        <w:pStyle w:val="ListParagraph"/>
        <w:numPr>
          <w:ilvl w:val="0"/>
          <w:numId w:val="22"/>
        </w:numPr>
      </w:pPr>
      <w:r>
        <w:t>Can join via link.</w:t>
      </w:r>
    </w:p>
    <w:p w14:paraId="7679A167" w14:textId="62F3D33F" w:rsidR="00896DA4" w:rsidRDefault="00896DA4" w:rsidP="00542022">
      <w:pPr>
        <w:pStyle w:val="ListParagraph"/>
        <w:numPr>
          <w:ilvl w:val="0"/>
          <w:numId w:val="22"/>
        </w:numPr>
      </w:pPr>
      <w:r>
        <w:lastRenderedPageBreak/>
        <w:t>Easy to follow documentation.</w:t>
      </w:r>
    </w:p>
    <w:p w14:paraId="6391D170" w14:textId="420159C7" w:rsidR="00896DA4" w:rsidRDefault="00896DA4" w:rsidP="00542022">
      <w:pPr>
        <w:pStyle w:val="ListParagraph"/>
        <w:numPr>
          <w:ilvl w:val="0"/>
          <w:numId w:val="22"/>
        </w:numPr>
      </w:pPr>
      <w:r>
        <w:t>End-to end support.</w:t>
      </w:r>
    </w:p>
    <w:p w14:paraId="5CCEAADD" w14:textId="587662D2" w:rsidR="00265C54" w:rsidRPr="00265C54" w:rsidRDefault="00265C54" w:rsidP="00265C54">
      <w:pPr>
        <w:pStyle w:val="ListParagraph"/>
        <w:ind w:left="1440"/>
        <w:rPr>
          <w:i/>
          <w:iCs/>
          <w:color w:val="2F5496" w:themeColor="accent1" w:themeShade="BF"/>
        </w:rPr>
      </w:pPr>
      <w:r>
        <w:rPr>
          <w:i/>
          <w:iCs/>
          <w:color w:val="2F5496" w:themeColor="accent1" w:themeShade="BF"/>
        </w:rPr>
        <w:t>Easily get support on their experts’ anytime.</w:t>
      </w:r>
    </w:p>
    <w:p w14:paraId="0671CA8D" w14:textId="6919F5C9" w:rsidR="00265C54" w:rsidRDefault="00265C54" w:rsidP="00542022">
      <w:pPr>
        <w:pStyle w:val="ListParagraph"/>
        <w:numPr>
          <w:ilvl w:val="0"/>
          <w:numId w:val="22"/>
        </w:numPr>
      </w:pPr>
      <w:r>
        <w:t>You can request a demo on it.</w:t>
      </w:r>
    </w:p>
    <w:p w14:paraId="1317CE65" w14:textId="52CC86D8" w:rsidR="00265C54" w:rsidRDefault="00265C54" w:rsidP="00542022">
      <w:pPr>
        <w:pStyle w:val="ListParagraph"/>
        <w:numPr>
          <w:ilvl w:val="0"/>
          <w:numId w:val="22"/>
        </w:numPr>
      </w:pPr>
      <w:r>
        <w:t>There are 2 plans you can buy</w:t>
      </w:r>
      <w:r w:rsidR="003079BE">
        <w:t>.</w:t>
      </w:r>
    </w:p>
    <w:p w14:paraId="55688443" w14:textId="156BDB64" w:rsidR="008803EE" w:rsidRDefault="008803EE" w:rsidP="00542022">
      <w:pPr>
        <w:pStyle w:val="ListParagraph"/>
        <w:numPr>
          <w:ilvl w:val="0"/>
          <w:numId w:val="27"/>
        </w:numPr>
      </w:pPr>
      <w:r>
        <w:t>Essentials (for 5k monthly active users): $399 per month.</w:t>
      </w:r>
    </w:p>
    <w:p w14:paraId="6BBF8665" w14:textId="140AF85A" w:rsidR="008803EE" w:rsidRDefault="008803EE" w:rsidP="00542022">
      <w:pPr>
        <w:pStyle w:val="ListParagraph"/>
        <w:numPr>
          <w:ilvl w:val="0"/>
          <w:numId w:val="27"/>
        </w:numPr>
      </w:pPr>
      <w:r>
        <w:t>Premium (for 5k monthly active users): $999 per month.</w:t>
      </w:r>
    </w:p>
    <w:p w14:paraId="357125E3" w14:textId="239822E0" w:rsidR="008803EE" w:rsidRPr="008803EE" w:rsidRDefault="008803EE" w:rsidP="008803EE">
      <w:pPr>
        <w:pStyle w:val="ListParagraph"/>
        <w:ind w:left="2160"/>
        <w:rPr>
          <w:i/>
          <w:iCs/>
          <w:color w:val="2F5496" w:themeColor="accent1" w:themeShade="BF"/>
        </w:rPr>
      </w:pPr>
      <w:r>
        <w:rPr>
          <w:i/>
          <w:iCs/>
          <w:color w:val="2F5496" w:themeColor="accent1" w:themeShade="BF"/>
        </w:rPr>
        <w:t>The price also depends on the monthly active users. 5k is the lowest option.</w:t>
      </w:r>
      <w:r w:rsidR="00315E2B">
        <w:rPr>
          <w:i/>
          <w:iCs/>
          <w:color w:val="2F5496" w:themeColor="accent1" w:themeShade="BF"/>
        </w:rPr>
        <w:t xml:space="preserve"> </w:t>
      </w:r>
      <w:bookmarkStart w:id="29" w:name="_Hlk148359789"/>
      <w:r w:rsidR="00315E2B">
        <w:rPr>
          <w:i/>
          <w:iCs/>
          <w:color w:val="2F5496" w:themeColor="accent1" w:themeShade="BF"/>
        </w:rPr>
        <w:t>Each plans have different features.</w:t>
      </w:r>
      <w:bookmarkEnd w:id="29"/>
      <w:r w:rsidR="00315E2B">
        <w:rPr>
          <w:i/>
          <w:iCs/>
          <w:color w:val="2F5496" w:themeColor="accent1" w:themeShade="BF"/>
        </w:rPr>
        <w:t xml:space="preserve"> The pricing can be found </w:t>
      </w:r>
      <w:hyperlink r:id="rId28" w:history="1">
        <w:r w:rsidR="00315E2B" w:rsidRPr="00315E2B">
          <w:rPr>
            <w:rStyle w:val="Hyperlink"/>
            <w:i/>
            <w:iCs/>
          </w:rPr>
          <w:t>here</w:t>
        </w:r>
      </w:hyperlink>
      <w:r w:rsidR="00315E2B">
        <w:rPr>
          <w:i/>
          <w:iCs/>
          <w:color w:val="2F5496" w:themeColor="accent1" w:themeShade="BF"/>
        </w:rPr>
        <w:t>.</w:t>
      </w:r>
    </w:p>
    <w:p w14:paraId="0A428B7B" w14:textId="5EFF627A" w:rsidR="00896DA4" w:rsidRDefault="005A4D8A" w:rsidP="00542022">
      <w:pPr>
        <w:pStyle w:val="ListParagraph"/>
        <w:numPr>
          <w:ilvl w:val="0"/>
          <w:numId w:val="22"/>
        </w:numPr>
      </w:pPr>
      <w:r>
        <w:t>You can choose your preferred SDK platform to build the video calls on Android, iOS, JavaScript, React, Angular, or Flutter.</w:t>
      </w:r>
    </w:p>
    <w:p w14:paraId="089064D0" w14:textId="7351C7F2" w:rsidR="00CC6351" w:rsidRPr="008803EE" w:rsidRDefault="00A10B26" w:rsidP="008803EE">
      <w:pPr>
        <w:pStyle w:val="ListParagraph"/>
        <w:ind w:left="1440"/>
        <w:rPr>
          <w:i/>
          <w:iCs/>
          <w:color w:val="2F5496" w:themeColor="accent1" w:themeShade="BF"/>
        </w:rPr>
      </w:pPr>
      <w:bookmarkStart w:id="30" w:name="_Hlk148352108"/>
      <w:r>
        <w:rPr>
          <w:i/>
          <w:iCs/>
          <w:color w:val="2F5496" w:themeColor="accent1" w:themeShade="BF"/>
        </w:rPr>
        <w:t xml:space="preserve">You can find the meaning for SDK in the </w:t>
      </w:r>
      <w:hyperlink w:anchor="_Acronyms" w:history="1">
        <w:r w:rsidRPr="00A10B26">
          <w:rPr>
            <w:rStyle w:val="Hyperlink"/>
            <w:i/>
            <w:iCs/>
          </w:rPr>
          <w:t>Acroyms</w:t>
        </w:r>
      </w:hyperlink>
      <w:r>
        <w:rPr>
          <w:i/>
          <w:iCs/>
          <w:color w:val="2F5496" w:themeColor="accent1" w:themeShade="BF"/>
        </w:rPr>
        <w:t xml:space="preserve"> section</w:t>
      </w:r>
      <w:bookmarkEnd w:id="30"/>
      <w:r>
        <w:rPr>
          <w:i/>
          <w:iCs/>
          <w:color w:val="2F5496" w:themeColor="accent1" w:themeShade="BF"/>
        </w:rPr>
        <w:t>.</w:t>
      </w:r>
    </w:p>
    <w:p w14:paraId="7F44DD8B" w14:textId="77777777" w:rsidR="004E005E" w:rsidRDefault="004E005E" w:rsidP="00FC2C77"/>
    <w:p w14:paraId="2452001F" w14:textId="28B4F9FD" w:rsidR="004E005E" w:rsidRDefault="004E005E" w:rsidP="004E005E">
      <w:pPr>
        <w:pStyle w:val="Heading3"/>
      </w:pPr>
      <w:bookmarkStart w:id="31" w:name="_Toc148388269"/>
      <w:proofErr w:type="spellStart"/>
      <w:r>
        <w:t>Cometchat</w:t>
      </w:r>
      <w:proofErr w:type="spellEnd"/>
      <w:r>
        <w:t xml:space="preserve"> </w:t>
      </w:r>
      <w:r w:rsidR="00C77008">
        <w:t xml:space="preserve">Video Call </w:t>
      </w:r>
      <w:r>
        <w:t>API</w:t>
      </w:r>
      <w:r w:rsidR="00C77008">
        <w:t xml:space="preserve"> </w:t>
      </w:r>
      <w:r w:rsidR="00C77008" w:rsidRPr="00C77008">
        <w:t>(Information online)</w:t>
      </w:r>
      <w:bookmarkEnd w:id="31"/>
    </w:p>
    <w:p w14:paraId="37D6F53F" w14:textId="5A43B3DD" w:rsidR="004E005E" w:rsidRDefault="00733829" w:rsidP="00542022">
      <w:pPr>
        <w:pStyle w:val="ListParagraph"/>
        <w:numPr>
          <w:ilvl w:val="0"/>
          <w:numId w:val="24"/>
        </w:numPr>
      </w:pPr>
      <w:r>
        <w:t>There is a free trail option.</w:t>
      </w:r>
    </w:p>
    <w:p w14:paraId="377E224B" w14:textId="46013EB9" w:rsidR="00733829" w:rsidRDefault="00733829" w:rsidP="00542022">
      <w:pPr>
        <w:pStyle w:val="ListParagraph"/>
        <w:numPr>
          <w:ilvl w:val="0"/>
          <w:numId w:val="24"/>
        </w:numPr>
      </w:pPr>
      <w:r>
        <w:t>Frameworks that they support: Android Java,</w:t>
      </w:r>
      <w:r w:rsidR="00EE75C9">
        <w:t xml:space="preserve"> Agular, Flutter, iOS, React, Android Kotlin, Laravel, PHP, React Native, Vue, and WordPress.</w:t>
      </w:r>
    </w:p>
    <w:p w14:paraId="24B957E0" w14:textId="1896BBAE" w:rsidR="00EE75C9" w:rsidRDefault="00EE75C9" w:rsidP="00542022">
      <w:pPr>
        <w:pStyle w:val="ListParagraph"/>
        <w:numPr>
          <w:ilvl w:val="0"/>
          <w:numId w:val="24"/>
        </w:numPr>
      </w:pPr>
      <w:r>
        <w:t>Is able to share screen.</w:t>
      </w:r>
    </w:p>
    <w:p w14:paraId="593C023E" w14:textId="610B267B" w:rsidR="00EE75C9" w:rsidRDefault="00EE75C9" w:rsidP="00542022">
      <w:pPr>
        <w:pStyle w:val="ListParagraph"/>
        <w:numPr>
          <w:ilvl w:val="0"/>
          <w:numId w:val="24"/>
        </w:numPr>
      </w:pPr>
      <w:r>
        <w:t>Has interactive whiteboard.</w:t>
      </w:r>
    </w:p>
    <w:p w14:paraId="62C8CFA8" w14:textId="39A52C4C" w:rsidR="00EE75C9" w:rsidRDefault="00EE75C9" w:rsidP="00542022">
      <w:pPr>
        <w:pStyle w:val="ListParagraph"/>
        <w:numPr>
          <w:ilvl w:val="0"/>
          <w:numId w:val="24"/>
        </w:numPr>
      </w:pPr>
      <w:r>
        <w:t>Share documentation.</w:t>
      </w:r>
    </w:p>
    <w:p w14:paraId="10996B52" w14:textId="0C1E2734" w:rsidR="00EE75C9" w:rsidRDefault="00EE75C9" w:rsidP="00542022">
      <w:pPr>
        <w:pStyle w:val="ListParagraph"/>
        <w:numPr>
          <w:ilvl w:val="0"/>
          <w:numId w:val="24"/>
        </w:numPr>
      </w:pPr>
      <w:r>
        <w:t xml:space="preserve">You can invite or direct </w:t>
      </w:r>
      <w:r w:rsidR="00A97BB0">
        <w:t>dial</w:t>
      </w:r>
      <w:r>
        <w:t>.</w:t>
      </w:r>
    </w:p>
    <w:p w14:paraId="544314F9" w14:textId="72C8D6A7" w:rsidR="00A97BB0" w:rsidRDefault="00A97BB0" w:rsidP="00542022">
      <w:pPr>
        <w:pStyle w:val="ListParagraph"/>
        <w:numPr>
          <w:ilvl w:val="0"/>
          <w:numId w:val="24"/>
        </w:numPr>
      </w:pPr>
      <w:r>
        <w:t>You can share screen.</w:t>
      </w:r>
    </w:p>
    <w:p w14:paraId="2C2055BB" w14:textId="79F66443" w:rsidR="00A97BB0" w:rsidRDefault="00A97BB0" w:rsidP="00542022">
      <w:pPr>
        <w:pStyle w:val="ListParagraph"/>
        <w:numPr>
          <w:ilvl w:val="0"/>
          <w:numId w:val="24"/>
        </w:numPr>
      </w:pPr>
      <w:r>
        <w:t>You can record the call.</w:t>
      </w:r>
    </w:p>
    <w:p w14:paraId="24504BBA" w14:textId="31F47DB6" w:rsidR="00A97BB0" w:rsidRDefault="00A97BB0" w:rsidP="00542022">
      <w:pPr>
        <w:pStyle w:val="ListParagraph"/>
        <w:numPr>
          <w:ilvl w:val="0"/>
          <w:numId w:val="24"/>
        </w:numPr>
      </w:pPr>
      <w:r>
        <w:t>Easly integration.</w:t>
      </w:r>
    </w:p>
    <w:p w14:paraId="68FA180C" w14:textId="3BC35E68" w:rsidR="00A97BB0" w:rsidRDefault="00A97BB0" w:rsidP="00542022">
      <w:pPr>
        <w:pStyle w:val="ListParagraph"/>
        <w:numPr>
          <w:ilvl w:val="0"/>
          <w:numId w:val="24"/>
        </w:numPr>
      </w:pPr>
      <w:r>
        <w:t>Pre-built UI kits.</w:t>
      </w:r>
    </w:p>
    <w:p w14:paraId="1C8E7C85" w14:textId="341833E8" w:rsidR="00946D49" w:rsidRDefault="00946D49" w:rsidP="00542022">
      <w:pPr>
        <w:pStyle w:val="ListParagraph"/>
        <w:numPr>
          <w:ilvl w:val="0"/>
          <w:numId w:val="24"/>
        </w:numPr>
      </w:pPr>
      <w:r>
        <w:t xml:space="preserve">There </w:t>
      </w:r>
      <w:r w:rsidR="007D220D">
        <w:t>is</w:t>
      </w:r>
      <w:r>
        <w:t xml:space="preserve"> 3 plans pricing.</w:t>
      </w:r>
    </w:p>
    <w:p w14:paraId="05A8AD76" w14:textId="0E3EE854" w:rsidR="006E1C27" w:rsidRDefault="006E1C27" w:rsidP="00542022">
      <w:pPr>
        <w:pStyle w:val="ListParagraph"/>
        <w:numPr>
          <w:ilvl w:val="0"/>
          <w:numId w:val="26"/>
        </w:numPr>
      </w:pPr>
      <w:r>
        <w:t>Essentials (for 26 to 1000 monthly active users): $109 per month.</w:t>
      </w:r>
    </w:p>
    <w:p w14:paraId="6C1E37DE" w14:textId="30AF3AC3" w:rsidR="006E1C27" w:rsidRDefault="008803EE" w:rsidP="00542022">
      <w:pPr>
        <w:pStyle w:val="ListParagraph"/>
        <w:numPr>
          <w:ilvl w:val="0"/>
          <w:numId w:val="26"/>
        </w:numPr>
      </w:pPr>
      <w:r>
        <w:t>Pro (</w:t>
      </w:r>
      <w:r w:rsidRPr="008803EE">
        <w:t>for 26 to 1000 monthly active users</w:t>
      </w:r>
      <w:r>
        <w:t>): $509 per month.</w:t>
      </w:r>
    </w:p>
    <w:p w14:paraId="16177229" w14:textId="618047E3" w:rsidR="008803EE" w:rsidRDefault="008803EE" w:rsidP="00542022">
      <w:pPr>
        <w:pStyle w:val="ListParagraph"/>
        <w:numPr>
          <w:ilvl w:val="0"/>
          <w:numId w:val="26"/>
        </w:numPr>
      </w:pPr>
      <w:r>
        <w:t>Custom: Need to contact them.</w:t>
      </w:r>
    </w:p>
    <w:p w14:paraId="0A189E69" w14:textId="4D1B50C8" w:rsidR="008803EE" w:rsidRPr="008803EE" w:rsidRDefault="008803EE" w:rsidP="008803EE">
      <w:pPr>
        <w:pStyle w:val="ListParagraph"/>
        <w:ind w:left="2160"/>
        <w:rPr>
          <w:i/>
          <w:iCs/>
          <w:color w:val="2F5496" w:themeColor="accent1" w:themeShade="BF"/>
        </w:rPr>
      </w:pPr>
      <w:r>
        <w:rPr>
          <w:i/>
          <w:iCs/>
          <w:color w:val="2F5496" w:themeColor="accent1" w:themeShade="BF"/>
        </w:rPr>
        <w:t>The pricing is dependent on monthly active users</w:t>
      </w:r>
      <w:r w:rsidR="00315E2B">
        <w:rPr>
          <w:i/>
          <w:iCs/>
          <w:color w:val="2F5496" w:themeColor="accent1" w:themeShade="BF"/>
        </w:rPr>
        <w:t xml:space="preserve"> and e</w:t>
      </w:r>
      <w:r w:rsidR="00315E2B" w:rsidRPr="00315E2B">
        <w:rPr>
          <w:i/>
          <w:iCs/>
          <w:color w:val="2F5496" w:themeColor="accent1" w:themeShade="BF"/>
        </w:rPr>
        <w:t>ach plans have different features.</w:t>
      </w:r>
      <w:r w:rsidR="00315E2B">
        <w:rPr>
          <w:i/>
          <w:iCs/>
          <w:color w:val="2F5496" w:themeColor="accent1" w:themeShade="BF"/>
        </w:rPr>
        <w:t xml:space="preserve"> You can find the more information about the pricing </w:t>
      </w:r>
      <w:hyperlink r:id="rId29" w:history="1">
        <w:r w:rsidR="00315E2B" w:rsidRPr="00315E2B">
          <w:rPr>
            <w:rStyle w:val="Hyperlink"/>
            <w:i/>
            <w:iCs/>
          </w:rPr>
          <w:t>here</w:t>
        </w:r>
      </w:hyperlink>
      <w:r w:rsidR="00315E2B">
        <w:rPr>
          <w:i/>
          <w:iCs/>
          <w:color w:val="2F5496" w:themeColor="accent1" w:themeShade="BF"/>
        </w:rPr>
        <w:t>.</w:t>
      </w:r>
    </w:p>
    <w:p w14:paraId="3CC938C4" w14:textId="77777777" w:rsidR="004E005E" w:rsidRDefault="004E005E" w:rsidP="00FC2C77"/>
    <w:p w14:paraId="5FA86E19" w14:textId="3F606C3B" w:rsidR="004B7A29" w:rsidRDefault="004B7A29" w:rsidP="004B7A29">
      <w:pPr>
        <w:pStyle w:val="Heading3"/>
      </w:pPr>
      <w:bookmarkStart w:id="32" w:name="_Toc148388270"/>
      <w:r>
        <w:t xml:space="preserve">Twilio Video </w:t>
      </w:r>
      <w:r w:rsidR="00C77008">
        <w:t xml:space="preserve">Call </w:t>
      </w:r>
      <w:r>
        <w:t>API</w:t>
      </w:r>
      <w:r w:rsidR="00C77008">
        <w:t xml:space="preserve"> </w:t>
      </w:r>
      <w:r w:rsidR="00C77008" w:rsidRPr="00C77008">
        <w:t>(Information online)</w:t>
      </w:r>
      <w:bookmarkEnd w:id="32"/>
    </w:p>
    <w:p w14:paraId="3345783D" w14:textId="06A8A637" w:rsidR="004B7A29" w:rsidRDefault="001D4213" w:rsidP="00542022">
      <w:pPr>
        <w:pStyle w:val="ListParagraph"/>
        <w:numPr>
          <w:ilvl w:val="0"/>
          <w:numId w:val="23"/>
        </w:numPr>
      </w:pPr>
      <w:r>
        <w:t>It has a free trail.</w:t>
      </w:r>
    </w:p>
    <w:p w14:paraId="0F22D8D7" w14:textId="11C22767" w:rsidR="00C03D11" w:rsidRDefault="00C03D11" w:rsidP="00542022">
      <w:pPr>
        <w:pStyle w:val="ListParagraph"/>
        <w:numPr>
          <w:ilvl w:val="0"/>
          <w:numId w:val="23"/>
        </w:numPr>
      </w:pPr>
      <w:r>
        <w:t>It has a free version for one-on-one video call.</w:t>
      </w:r>
    </w:p>
    <w:p w14:paraId="2372A8F2" w14:textId="2A57200F" w:rsidR="001D4213" w:rsidRDefault="001D4213" w:rsidP="00542022">
      <w:pPr>
        <w:pStyle w:val="ListParagraph"/>
        <w:numPr>
          <w:ilvl w:val="0"/>
          <w:numId w:val="23"/>
        </w:numPr>
      </w:pPr>
      <w:r>
        <w:t>It’s built on top of WebRTC.</w:t>
      </w:r>
    </w:p>
    <w:p w14:paraId="05C1045C" w14:textId="2AC9D93A"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36A06804" w14:textId="360CCC44" w:rsidR="000E497A" w:rsidRDefault="000E497A" w:rsidP="00542022">
      <w:pPr>
        <w:pStyle w:val="ListParagraph"/>
        <w:numPr>
          <w:ilvl w:val="0"/>
          <w:numId w:val="23"/>
        </w:numPr>
      </w:pPr>
      <w:r>
        <w:t>It has documentation guide.</w:t>
      </w:r>
    </w:p>
    <w:p w14:paraId="33F45242" w14:textId="11345147" w:rsidR="001D4213" w:rsidRDefault="001D4213" w:rsidP="00542022">
      <w:pPr>
        <w:pStyle w:val="ListParagraph"/>
        <w:numPr>
          <w:ilvl w:val="0"/>
          <w:numId w:val="23"/>
        </w:numPr>
      </w:pPr>
      <w:r>
        <w:lastRenderedPageBreak/>
        <w:t>Has one</w:t>
      </w:r>
      <w:r w:rsidR="00C03D11">
        <w:t>-</w:t>
      </w:r>
      <w:r>
        <w:t>on</w:t>
      </w:r>
      <w:r w:rsidR="00C03D11">
        <w:t>-</w:t>
      </w:r>
      <w:r>
        <w:t>one video interactions.</w:t>
      </w:r>
    </w:p>
    <w:p w14:paraId="15AE5207" w14:textId="3DF23D14" w:rsidR="001D4213" w:rsidRDefault="001D4213" w:rsidP="00542022">
      <w:pPr>
        <w:pStyle w:val="ListParagraph"/>
        <w:numPr>
          <w:ilvl w:val="0"/>
          <w:numId w:val="23"/>
        </w:numPr>
      </w:pPr>
      <w:r>
        <w:t>Has peer</w:t>
      </w:r>
      <w:r w:rsidR="00C03D11">
        <w:t>-</w:t>
      </w:r>
      <w:r>
        <w:t>to</w:t>
      </w:r>
      <w:r w:rsidR="00C03D11">
        <w:t>-</w:t>
      </w:r>
      <w:r>
        <w:t>peer video interactions.</w:t>
      </w:r>
    </w:p>
    <w:p w14:paraId="004382B9" w14:textId="6669ACBE" w:rsidR="001D4213" w:rsidRDefault="001D4213" w:rsidP="00542022">
      <w:pPr>
        <w:pStyle w:val="ListParagraph"/>
        <w:numPr>
          <w:ilvl w:val="0"/>
          <w:numId w:val="23"/>
        </w:numPr>
      </w:pPr>
      <w:r>
        <w:t>Has group video interactions</w:t>
      </w:r>
      <w:r w:rsidR="00C03D11">
        <w:t xml:space="preserve"> that support up to 50 participants</w:t>
      </w:r>
      <w:r>
        <w:t>.</w:t>
      </w:r>
    </w:p>
    <w:p w14:paraId="63C6792C" w14:textId="12398868" w:rsidR="001D4213" w:rsidRDefault="00C03D11" w:rsidP="00542022">
      <w:pPr>
        <w:pStyle w:val="ListParagraph"/>
        <w:numPr>
          <w:ilvl w:val="0"/>
          <w:numId w:val="23"/>
        </w:numPr>
      </w:pPr>
      <w:r>
        <w:t>There is 4 plan pricing.</w:t>
      </w:r>
    </w:p>
    <w:p w14:paraId="6A92C272" w14:textId="761327DE" w:rsidR="00C03D11" w:rsidRDefault="00C03D11" w:rsidP="00542022">
      <w:pPr>
        <w:pStyle w:val="ListParagraph"/>
        <w:numPr>
          <w:ilvl w:val="0"/>
          <w:numId w:val="25"/>
        </w:numPr>
      </w:pPr>
      <w:r>
        <w:t>For one-on-one: start for free.</w:t>
      </w:r>
    </w:p>
    <w:p w14:paraId="48C0E8C6" w14:textId="4AE353D7" w:rsidR="00C03D11" w:rsidRDefault="00C03D11" w:rsidP="00542022">
      <w:pPr>
        <w:pStyle w:val="ListParagraph"/>
        <w:numPr>
          <w:ilvl w:val="0"/>
          <w:numId w:val="25"/>
        </w:numPr>
      </w:pPr>
      <w:r>
        <w:t>For peer-to-peer: $0.0015 per participant per minute.</w:t>
      </w:r>
    </w:p>
    <w:p w14:paraId="386C3280" w14:textId="5B790149" w:rsidR="00C03D11" w:rsidRDefault="00C03D11" w:rsidP="00542022">
      <w:pPr>
        <w:pStyle w:val="ListParagraph"/>
        <w:numPr>
          <w:ilvl w:val="0"/>
          <w:numId w:val="25"/>
        </w:numPr>
      </w:pPr>
      <w:r>
        <w:t>For group video call: $0.004 per participant per minute.</w:t>
      </w:r>
    </w:p>
    <w:p w14:paraId="6337520C" w14:textId="22B66F0E" w:rsidR="00C03D11" w:rsidRDefault="00C03D11" w:rsidP="00542022">
      <w:pPr>
        <w:pStyle w:val="ListParagraph"/>
        <w:numPr>
          <w:ilvl w:val="0"/>
          <w:numId w:val="25"/>
        </w:numPr>
      </w:pPr>
      <w:r>
        <w:t>High volume: custom, need to contact person.</w:t>
      </w:r>
    </w:p>
    <w:p w14:paraId="3B8F5A76" w14:textId="2768924F" w:rsidR="00315E2B" w:rsidRPr="00315E2B" w:rsidRDefault="00315E2B" w:rsidP="00315E2B">
      <w:pPr>
        <w:pStyle w:val="ListParagraph"/>
        <w:ind w:left="1800"/>
        <w:rPr>
          <w:i/>
          <w:iCs/>
          <w:color w:val="2F5496" w:themeColor="accent1" w:themeShade="BF"/>
        </w:rPr>
      </w:pPr>
      <w:r>
        <w:rPr>
          <w:i/>
          <w:iCs/>
          <w:color w:val="2F5496" w:themeColor="accent1" w:themeShade="BF"/>
        </w:rPr>
        <w:t xml:space="preserve">Each plans has different features. More information on the pricing can be found </w:t>
      </w:r>
      <w:hyperlink r:id="rId30" w:history="1">
        <w:r w:rsidRPr="00315E2B">
          <w:rPr>
            <w:rStyle w:val="Hyperlink"/>
            <w:i/>
            <w:iCs/>
            <w:color w:val="034990" w:themeColor="hyperlink" w:themeShade="BF"/>
          </w:rPr>
          <w:t>here</w:t>
        </w:r>
      </w:hyperlink>
      <w:r>
        <w:rPr>
          <w:i/>
          <w:iCs/>
          <w:color w:val="2F5496" w:themeColor="accent1" w:themeShade="BF"/>
        </w:rPr>
        <w:t>.</w:t>
      </w:r>
    </w:p>
    <w:p w14:paraId="6D68015E" w14:textId="0B9B989F" w:rsidR="000D5EB5" w:rsidRDefault="00B91A04" w:rsidP="00542022">
      <w:pPr>
        <w:pStyle w:val="ListParagraph"/>
        <w:numPr>
          <w:ilvl w:val="0"/>
          <w:numId w:val="28"/>
        </w:numPr>
      </w:pPr>
      <w:r>
        <w:t>It offers noise cancellation.</w:t>
      </w:r>
    </w:p>
    <w:p w14:paraId="4A9BB83E" w14:textId="29F80A12" w:rsidR="00B91A04" w:rsidRDefault="00B91A04" w:rsidP="00542022">
      <w:pPr>
        <w:pStyle w:val="ListParagraph"/>
        <w:numPr>
          <w:ilvl w:val="0"/>
          <w:numId w:val="28"/>
        </w:numPr>
      </w:pPr>
      <w:r>
        <w:t>It offers interactive whiteboards.</w:t>
      </w:r>
    </w:p>
    <w:p w14:paraId="44A5D3B3" w14:textId="0D742E7C" w:rsidR="00B91A04" w:rsidRDefault="00B91A04" w:rsidP="00542022">
      <w:pPr>
        <w:pStyle w:val="ListParagraph"/>
        <w:numPr>
          <w:ilvl w:val="0"/>
          <w:numId w:val="28"/>
        </w:numPr>
      </w:pPr>
      <w:r>
        <w:t>It offers chat box.</w:t>
      </w:r>
    </w:p>
    <w:p w14:paraId="414B18A3" w14:textId="3593C53A" w:rsidR="00B91A04" w:rsidRDefault="00B8173E" w:rsidP="00542022">
      <w:pPr>
        <w:pStyle w:val="ListParagraph"/>
        <w:numPr>
          <w:ilvl w:val="0"/>
          <w:numId w:val="28"/>
        </w:numPr>
      </w:pPr>
      <w:r>
        <w:t>Offers tutorials and guides.</w:t>
      </w:r>
    </w:p>
    <w:p w14:paraId="0A575FC4" w14:textId="7013B4B1" w:rsidR="00877A5A" w:rsidRDefault="00877A5A" w:rsidP="00542022">
      <w:pPr>
        <w:pStyle w:val="ListParagraph"/>
        <w:numPr>
          <w:ilvl w:val="0"/>
          <w:numId w:val="28"/>
        </w:numPr>
      </w:pPr>
      <w:r>
        <w:t xml:space="preserve">The application it can be </w:t>
      </w:r>
      <w:r w:rsidR="00A354E9">
        <w:t>built</w:t>
      </w:r>
      <w:r>
        <w:t xml:space="preserve"> on are: Node.js, Python, C#, Java, Apex PHP, Ruby and Twilio</w:t>
      </w:r>
      <w:r w:rsidR="003D55F0">
        <w:t>-</w:t>
      </w:r>
      <w:r>
        <w:t>CLI</w:t>
      </w:r>
    </w:p>
    <w:p w14:paraId="73DAD28B" w14:textId="2D18500F" w:rsidR="00D81289" w:rsidRDefault="00877A5A" w:rsidP="00542022">
      <w:pPr>
        <w:pStyle w:val="ListParagraph"/>
        <w:numPr>
          <w:ilvl w:val="0"/>
          <w:numId w:val="28"/>
        </w:numPr>
      </w:pPr>
      <w:r>
        <w:t xml:space="preserve">For the web-base it can be </w:t>
      </w:r>
      <w:r w:rsidR="00A354E9">
        <w:t>built</w:t>
      </w:r>
      <w:r>
        <w:t xml:space="preserve"> on JavaScript SDK, Android </w:t>
      </w:r>
      <w:r w:rsidR="00EB7B89">
        <w:t>SDK,</w:t>
      </w:r>
      <w:r>
        <w:t xml:space="preserve"> and iOS SDK.</w:t>
      </w:r>
    </w:p>
    <w:p w14:paraId="2E80170C" w14:textId="13C19E6B" w:rsidR="00A10B26" w:rsidRPr="00A10B26" w:rsidRDefault="00A10B26" w:rsidP="00A10B26">
      <w:pPr>
        <w:pStyle w:val="ListParagraph"/>
        <w:ind w:left="1440"/>
        <w:rPr>
          <w:i/>
          <w:iCs/>
          <w:color w:val="2F5496" w:themeColor="accent1" w:themeShade="BF"/>
        </w:rPr>
      </w:pPr>
      <w:r>
        <w:rPr>
          <w:i/>
          <w:iCs/>
          <w:color w:val="2F5496" w:themeColor="accent1" w:themeShade="BF"/>
        </w:rPr>
        <w:t xml:space="preserve">You can find the meaning for SDK in the </w:t>
      </w:r>
      <w:hyperlink w:anchor="_Acronyms" w:history="1">
        <w:r w:rsidRPr="00A10B26">
          <w:rPr>
            <w:rStyle w:val="Hyperlink"/>
            <w:i/>
            <w:iCs/>
          </w:rPr>
          <w:t>Acroyms</w:t>
        </w:r>
      </w:hyperlink>
      <w:r>
        <w:rPr>
          <w:i/>
          <w:iCs/>
          <w:color w:val="2F5496" w:themeColor="accent1" w:themeShade="BF"/>
        </w:rPr>
        <w:t xml:space="preserve"> section.</w:t>
      </w:r>
    </w:p>
    <w:p w14:paraId="673D86D2" w14:textId="77777777" w:rsidR="00EB7B89" w:rsidRDefault="00EB7B89" w:rsidP="00EB7B89"/>
    <w:p w14:paraId="7C3774A0" w14:textId="1A7B6CB7" w:rsidR="00EB7B89" w:rsidRDefault="003D55F0" w:rsidP="00EB7B89">
      <w:pPr>
        <w:pStyle w:val="Heading3"/>
      </w:pPr>
      <w:bookmarkStart w:id="33" w:name="_Toc148388271"/>
      <w:proofErr w:type="spellStart"/>
      <w:r>
        <w:t>QuickBlox</w:t>
      </w:r>
      <w:proofErr w:type="spellEnd"/>
      <w:r>
        <w:t xml:space="preserve"> Video</w:t>
      </w:r>
      <w:r w:rsidR="00C77008">
        <w:t xml:space="preserve"> Call</w:t>
      </w:r>
      <w:r>
        <w:t xml:space="preserve"> API</w:t>
      </w:r>
      <w:r w:rsidR="00C77008">
        <w:t xml:space="preserve"> </w:t>
      </w:r>
      <w:r w:rsidR="00C77008" w:rsidRPr="00C77008">
        <w:t>(Information online)</w:t>
      </w:r>
      <w:bookmarkEnd w:id="33"/>
    </w:p>
    <w:p w14:paraId="38E59E66" w14:textId="59053859" w:rsidR="003D55F0" w:rsidRDefault="003D55F0" w:rsidP="00542022">
      <w:pPr>
        <w:pStyle w:val="ListParagraph"/>
        <w:numPr>
          <w:ilvl w:val="0"/>
          <w:numId w:val="29"/>
        </w:numPr>
      </w:pPr>
      <w:r>
        <w:t>There is a free trail per</w:t>
      </w:r>
      <w:r w:rsidR="00AF14C4">
        <w:t>i</w:t>
      </w:r>
      <w:r>
        <w:t>od.</w:t>
      </w:r>
    </w:p>
    <w:p w14:paraId="6ECF2CB4" w14:textId="676A051F" w:rsidR="007D220D" w:rsidRDefault="007D220D" w:rsidP="00542022">
      <w:pPr>
        <w:pStyle w:val="ListParagraph"/>
        <w:numPr>
          <w:ilvl w:val="0"/>
          <w:numId w:val="29"/>
        </w:numPr>
      </w:pPr>
      <w:r>
        <w:t>Bui</w:t>
      </w:r>
      <w:r w:rsidR="000F221A">
        <w:t>l</w:t>
      </w:r>
      <w:r>
        <w:t>t on WebRTC.</w:t>
      </w:r>
    </w:p>
    <w:p w14:paraId="4BD00210" w14:textId="5E046B0C"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0740E74E" w14:textId="1906DEFF" w:rsidR="003D55F0" w:rsidRDefault="00AF14C4" w:rsidP="00542022">
      <w:pPr>
        <w:pStyle w:val="ListParagraph"/>
        <w:numPr>
          <w:ilvl w:val="0"/>
          <w:numId w:val="29"/>
        </w:numPr>
      </w:pPr>
      <w:r>
        <w:t>You can build a chat box.</w:t>
      </w:r>
    </w:p>
    <w:p w14:paraId="66C72C7F" w14:textId="6E147BD3" w:rsidR="00AF14C4" w:rsidRDefault="00AF14C4" w:rsidP="00542022">
      <w:pPr>
        <w:pStyle w:val="ListParagraph"/>
        <w:numPr>
          <w:ilvl w:val="0"/>
          <w:numId w:val="29"/>
        </w:numPr>
      </w:pPr>
      <w:r>
        <w:t>You can make use of voice calling.</w:t>
      </w:r>
    </w:p>
    <w:p w14:paraId="6A282E69" w14:textId="46FBA24D" w:rsidR="00AF14C4" w:rsidRDefault="00AF14C4" w:rsidP="00542022">
      <w:pPr>
        <w:pStyle w:val="ListParagraph"/>
        <w:numPr>
          <w:ilvl w:val="0"/>
          <w:numId w:val="29"/>
        </w:numPr>
      </w:pPr>
      <w:r>
        <w:t>There is a push notification.</w:t>
      </w:r>
    </w:p>
    <w:p w14:paraId="385ADB6D" w14:textId="39F60001" w:rsidR="00AF14C4" w:rsidRDefault="00AF14C4" w:rsidP="00542022">
      <w:pPr>
        <w:pStyle w:val="ListParagraph"/>
        <w:numPr>
          <w:ilvl w:val="0"/>
          <w:numId w:val="29"/>
        </w:numPr>
      </w:pPr>
      <w:r>
        <w:t>You can make use of file sharing.</w:t>
      </w:r>
    </w:p>
    <w:p w14:paraId="7B1C31C5" w14:textId="7CE0FA24" w:rsidR="00AF14C4" w:rsidRDefault="00AF14C4" w:rsidP="00542022">
      <w:pPr>
        <w:pStyle w:val="ListParagraph"/>
        <w:numPr>
          <w:ilvl w:val="0"/>
          <w:numId w:val="29"/>
        </w:numPr>
      </w:pPr>
      <w:r>
        <w:t>Flexible data storage.</w:t>
      </w:r>
    </w:p>
    <w:p w14:paraId="585C2712" w14:textId="20FF623B" w:rsidR="00AF14C4" w:rsidRDefault="00AF14C4" w:rsidP="00542022">
      <w:pPr>
        <w:pStyle w:val="ListParagraph"/>
        <w:numPr>
          <w:ilvl w:val="0"/>
          <w:numId w:val="30"/>
        </w:numPr>
      </w:pPr>
      <w:r>
        <w:t>Dedicated.</w:t>
      </w:r>
    </w:p>
    <w:p w14:paraId="201E84D0" w14:textId="28AD721C" w:rsidR="00AF14C4" w:rsidRDefault="00AF14C4" w:rsidP="00542022">
      <w:pPr>
        <w:pStyle w:val="ListParagraph"/>
        <w:numPr>
          <w:ilvl w:val="0"/>
          <w:numId w:val="30"/>
        </w:numPr>
      </w:pPr>
      <w:r>
        <w:t>On-premise.</w:t>
      </w:r>
    </w:p>
    <w:p w14:paraId="3B283918" w14:textId="10E27A23" w:rsidR="00AF14C4" w:rsidRDefault="00AF14C4" w:rsidP="00542022">
      <w:pPr>
        <w:pStyle w:val="ListParagraph"/>
        <w:numPr>
          <w:ilvl w:val="0"/>
          <w:numId w:val="30"/>
        </w:numPr>
      </w:pPr>
      <w:r>
        <w:t>Own virtual cloud.</w:t>
      </w:r>
    </w:p>
    <w:p w14:paraId="16B0BA3E" w14:textId="436C2850" w:rsidR="00AF14C4" w:rsidRDefault="00AF14C4" w:rsidP="00542022">
      <w:pPr>
        <w:pStyle w:val="ListParagraph"/>
        <w:numPr>
          <w:ilvl w:val="0"/>
          <w:numId w:val="31"/>
        </w:numPr>
      </w:pPr>
      <w:r>
        <w:t>You get support to help you if you have any problem.</w:t>
      </w:r>
    </w:p>
    <w:p w14:paraId="4195564F" w14:textId="03ACA9E5" w:rsidR="00AF14C4" w:rsidRDefault="00AF14C4" w:rsidP="00542022">
      <w:pPr>
        <w:pStyle w:val="ListParagraph"/>
        <w:numPr>
          <w:ilvl w:val="0"/>
          <w:numId w:val="31"/>
        </w:numPr>
      </w:pPr>
      <w:r>
        <w:t>Easy and quick integration.</w:t>
      </w:r>
    </w:p>
    <w:p w14:paraId="6687C98B" w14:textId="38477FF1" w:rsidR="00AF14C4" w:rsidRDefault="000E497A" w:rsidP="00542022">
      <w:pPr>
        <w:pStyle w:val="ListParagraph"/>
        <w:numPr>
          <w:ilvl w:val="0"/>
          <w:numId w:val="31"/>
        </w:numPr>
      </w:pPr>
      <w:r>
        <w:t>Customizable UI Kits.</w:t>
      </w:r>
    </w:p>
    <w:p w14:paraId="7A30431A" w14:textId="54A6B0AD" w:rsidR="000E497A" w:rsidRDefault="000E497A" w:rsidP="00542022">
      <w:pPr>
        <w:pStyle w:val="ListParagraph"/>
        <w:numPr>
          <w:ilvl w:val="0"/>
          <w:numId w:val="31"/>
        </w:numPr>
      </w:pPr>
      <w:r>
        <w:t>It has documentation guide.</w:t>
      </w:r>
    </w:p>
    <w:p w14:paraId="134E4EA2" w14:textId="3289E6B8" w:rsidR="000E497A" w:rsidRDefault="000E497A" w:rsidP="00542022">
      <w:pPr>
        <w:pStyle w:val="ListParagraph"/>
        <w:numPr>
          <w:ilvl w:val="0"/>
          <w:numId w:val="31"/>
        </w:numPr>
      </w:pPr>
      <w:r>
        <w:t xml:space="preserve">It can be </w:t>
      </w:r>
      <w:r w:rsidR="007D220D">
        <w:t>built</w:t>
      </w:r>
      <w:r>
        <w:t xml:space="preserve"> on website, </w:t>
      </w:r>
      <w:r w:rsidR="007D220D">
        <w:t>iOS,</w:t>
      </w:r>
      <w:r>
        <w:t xml:space="preserve"> and Android.</w:t>
      </w:r>
    </w:p>
    <w:p w14:paraId="06DB0461" w14:textId="07024844" w:rsidR="007D220D" w:rsidRDefault="007D220D" w:rsidP="00542022">
      <w:pPr>
        <w:pStyle w:val="ListParagraph"/>
        <w:numPr>
          <w:ilvl w:val="0"/>
          <w:numId w:val="31"/>
        </w:numPr>
      </w:pPr>
      <w:r>
        <w:t>Can share screen.</w:t>
      </w:r>
    </w:p>
    <w:p w14:paraId="0E624F3A" w14:textId="0C74842E" w:rsidR="007D220D" w:rsidRDefault="007D220D" w:rsidP="00542022">
      <w:pPr>
        <w:pStyle w:val="ListParagraph"/>
        <w:numPr>
          <w:ilvl w:val="0"/>
          <w:numId w:val="31"/>
        </w:numPr>
      </w:pPr>
      <w:r>
        <w:t>There are 5 plan prices.</w:t>
      </w:r>
    </w:p>
    <w:p w14:paraId="48A7A7A3" w14:textId="7AB6EC30" w:rsidR="007D220D" w:rsidRDefault="007D7A4D" w:rsidP="00542022">
      <w:pPr>
        <w:pStyle w:val="ListParagraph"/>
        <w:numPr>
          <w:ilvl w:val="0"/>
          <w:numId w:val="32"/>
        </w:numPr>
      </w:pPr>
      <w:r>
        <w:t>Basic: for free for 500 users that is registered in your app database.</w:t>
      </w:r>
    </w:p>
    <w:p w14:paraId="6A0CC4CA" w14:textId="21776CE8" w:rsidR="007D7A4D" w:rsidRDefault="007D7A4D" w:rsidP="00542022">
      <w:pPr>
        <w:pStyle w:val="ListParagraph"/>
        <w:numPr>
          <w:ilvl w:val="0"/>
          <w:numId w:val="32"/>
        </w:numPr>
      </w:pPr>
      <w:r>
        <w:t>Starter: for $99 per month for 10,000 users.</w:t>
      </w:r>
    </w:p>
    <w:p w14:paraId="119C9116" w14:textId="2018002A" w:rsidR="007D7A4D" w:rsidRDefault="007D7A4D" w:rsidP="00542022">
      <w:pPr>
        <w:pStyle w:val="ListParagraph"/>
        <w:numPr>
          <w:ilvl w:val="0"/>
          <w:numId w:val="32"/>
        </w:numPr>
      </w:pPr>
      <w:r>
        <w:t>Growth: for $249 per month for 25,000 users.</w:t>
      </w:r>
    </w:p>
    <w:p w14:paraId="308F41F5" w14:textId="17FFFC5D" w:rsidR="007D7A4D" w:rsidRDefault="007D7A4D" w:rsidP="00542022">
      <w:pPr>
        <w:pStyle w:val="ListParagraph"/>
        <w:numPr>
          <w:ilvl w:val="0"/>
          <w:numId w:val="32"/>
        </w:numPr>
      </w:pPr>
      <w:r>
        <w:lastRenderedPageBreak/>
        <w:t>HIPAA Cloud: for $399 per month for 20.000 users.</w:t>
      </w:r>
    </w:p>
    <w:p w14:paraId="447FC6A9" w14:textId="7A2D3C57" w:rsidR="007D7A4D" w:rsidRDefault="007D7A4D" w:rsidP="00542022">
      <w:pPr>
        <w:pStyle w:val="ListParagraph"/>
        <w:numPr>
          <w:ilvl w:val="0"/>
          <w:numId w:val="32"/>
        </w:numPr>
      </w:pPr>
      <w:r>
        <w:t>Enterprise: for $599 per month. Custom need to contact them.</w:t>
      </w:r>
    </w:p>
    <w:p w14:paraId="20F1F10F" w14:textId="0082B600" w:rsidR="00E16F1F" w:rsidRPr="00E16F1F" w:rsidRDefault="00E16F1F" w:rsidP="00E16F1F">
      <w:pPr>
        <w:pStyle w:val="ListParagraph"/>
        <w:ind w:left="1800"/>
        <w:rPr>
          <w:i/>
          <w:iCs/>
          <w:color w:val="2F5496" w:themeColor="accent1" w:themeShade="BF"/>
        </w:rPr>
      </w:pPr>
      <w:r>
        <w:rPr>
          <w:i/>
          <w:iCs/>
          <w:color w:val="2F5496" w:themeColor="accent1" w:themeShade="BF"/>
        </w:rPr>
        <w:t xml:space="preserve">Each plans has different features. For more information on the pricing can be found </w:t>
      </w:r>
      <w:hyperlink r:id="rId31" w:history="1">
        <w:r w:rsidRPr="00E16F1F">
          <w:rPr>
            <w:rStyle w:val="Hyperlink"/>
            <w:i/>
            <w:iCs/>
            <w:color w:val="034990" w:themeColor="hyperlink" w:themeShade="BF"/>
          </w:rPr>
          <w:t>here</w:t>
        </w:r>
      </w:hyperlink>
      <w:r>
        <w:rPr>
          <w:i/>
          <w:iCs/>
          <w:color w:val="2F5496" w:themeColor="accent1" w:themeShade="BF"/>
        </w:rPr>
        <w:t>.</w:t>
      </w:r>
    </w:p>
    <w:p w14:paraId="660F6BCE" w14:textId="77777777" w:rsidR="007D7A4D" w:rsidRPr="003D55F0" w:rsidRDefault="007D7A4D" w:rsidP="007D7A4D"/>
    <w:p w14:paraId="786A204A" w14:textId="182F2751" w:rsidR="003D55F0" w:rsidRDefault="007A3B56" w:rsidP="007D7A4D">
      <w:pPr>
        <w:pStyle w:val="Heading3"/>
      </w:pPr>
      <w:bookmarkStart w:id="34" w:name="_Toc148388272"/>
      <w:r>
        <w:t>Agora Video</w:t>
      </w:r>
      <w:r w:rsidR="00C77008">
        <w:t xml:space="preserve"> Call</w:t>
      </w:r>
      <w:r>
        <w:t xml:space="preserve"> API</w:t>
      </w:r>
      <w:r w:rsidR="00C77008">
        <w:t xml:space="preserve"> </w:t>
      </w:r>
      <w:r w:rsidR="00C77008" w:rsidRPr="00C77008">
        <w:t>(Information online)</w:t>
      </w:r>
      <w:bookmarkEnd w:id="34"/>
    </w:p>
    <w:p w14:paraId="1EB71686" w14:textId="056AAEC7" w:rsidR="007A3B56" w:rsidRDefault="007A3B56" w:rsidP="00542022">
      <w:pPr>
        <w:pStyle w:val="ListParagraph"/>
        <w:numPr>
          <w:ilvl w:val="0"/>
          <w:numId w:val="33"/>
        </w:numPr>
      </w:pPr>
      <w:r>
        <w:t>Offers voice calling.</w:t>
      </w:r>
    </w:p>
    <w:p w14:paraId="1CE9D962" w14:textId="2EDCAB67" w:rsidR="007A3B56" w:rsidRDefault="007A3B56" w:rsidP="00542022">
      <w:pPr>
        <w:pStyle w:val="ListParagraph"/>
        <w:numPr>
          <w:ilvl w:val="0"/>
          <w:numId w:val="33"/>
        </w:numPr>
      </w:pPr>
      <w:r>
        <w:t>Offers chat box.</w:t>
      </w:r>
    </w:p>
    <w:p w14:paraId="6F0E1C2B" w14:textId="66D8DFCA" w:rsidR="007A3B56" w:rsidRDefault="007A3B56" w:rsidP="00542022">
      <w:pPr>
        <w:pStyle w:val="ListParagraph"/>
        <w:numPr>
          <w:ilvl w:val="0"/>
          <w:numId w:val="33"/>
        </w:numPr>
      </w:pPr>
      <w:r>
        <w:t>Offers Interactive whiteboard.</w:t>
      </w:r>
    </w:p>
    <w:p w14:paraId="20549E96" w14:textId="656CFB97" w:rsidR="007A3B56" w:rsidRDefault="008C33B2" w:rsidP="00542022">
      <w:pPr>
        <w:pStyle w:val="ListParagraph"/>
        <w:numPr>
          <w:ilvl w:val="0"/>
          <w:numId w:val="33"/>
        </w:numPr>
      </w:pPr>
      <w:r>
        <w:t>Can record call.</w:t>
      </w:r>
    </w:p>
    <w:p w14:paraId="182C41A8" w14:textId="1443B379" w:rsidR="008C33B2" w:rsidRDefault="008C33B2" w:rsidP="00542022">
      <w:pPr>
        <w:pStyle w:val="ListParagraph"/>
        <w:numPr>
          <w:ilvl w:val="0"/>
          <w:numId w:val="33"/>
        </w:numPr>
      </w:pPr>
      <w:r>
        <w:t>Can share screen.</w:t>
      </w:r>
    </w:p>
    <w:p w14:paraId="7A03E294" w14:textId="687D8CDB" w:rsidR="008C33B2" w:rsidRDefault="008C33B2" w:rsidP="00542022">
      <w:pPr>
        <w:pStyle w:val="ListParagraph"/>
        <w:numPr>
          <w:ilvl w:val="0"/>
          <w:numId w:val="33"/>
        </w:numPr>
      </w:pPr>
      <w:r>
        <w:t>There is UI kit</w:t>
      </w:r>
    </w:p>
    <w:p w14:paraId="75A75050" w14:textId="0534D2CB" w:rsidR="008C33B2" w:rsidRDefault="008C33B2" w:rsidP="00542022">
      <w:pPr>
        <w:pStyle w:val="ListParagraph"/>
        <w:numPr>
          <w:ilvl w:val="0"/>
          <w:numId w:val="33"/>
        </w:numPr>
      </w:pPr>
      <w:r>
        <w:t>It offers in Android, iOS/macOS, Windows, Web, Electron, Flutter, React Native and Unity.</w:t>
      </w:r>
    </w:p>
    <w:p w14:paraId="22BA2E71" w14:textId="67761BFF" w:rsidR="008C33B2" w:rsidRDefault="008C33B2" w:rsidP="00542022">
      <w:pPr>
        <w:pStyle w:val="ListParagraph"/>
        <w:numPr>
          <w:ilvl w:val="0"/>
          <w:numId w:val="33"/>
        </w:numPr>
      </w:pPr>
      <w:r>
        <w:t>Can add extensions.</w:t>
      </w:r>
    </w:p>
    <w:p w14:paraId="26BE3A13" w14:textId="402F44E5" w:rsidR="008C33B2" w:rsidRDefault="00030299" w:rsidP="00542022">
      <w:pPr>
        <w:pStyle w:val="ListParagraph"/>
        <w:numPr>
          <w:ilvl w:val="0"/>
          <w:numId w:val="33"/>
        </w:numPr>
      </w:pPr>
      <w:r>
        <w:t>There is documentation guide.</w:t>
      </w:r>
    </w:p>
    <w:p w14:paraId="01590DCA" w14:textId="3713CEAA" w:rsidR="00030299" w:rsidRDefault="00030299" w:rsidP="00542022">
      <w:pPr>
        <w:pStyle w:val="ListParagraph"/>
        <w:numPr>
          <w:ilvl w:val="0"/>
          <w:numId w:val="33"/>
        </w:numPr>
      </w:pPr>
      <w:r>
        <w:t>It offers app builder.</w:t>
      </w:r>
    </w:p>
    <w:p w14:paraId="33F41312" w14:textId="0DAA2D83" w:rsidR="00030299" w:rsidRDefault="00030299" w:rsidP="00542022">
      <w:pPr>
        <w:pStyle w:val="ListParagraph"/>
        <w:numPr>
          <w:ilvl w:val="0"/>
          <w:numId w:val="33"/>
        </w:numPr>
      </w:pPr>
      <w:r>
        <w:t>Every month you get 10,000 minutes free.</w:t>
      </w:r>
    </w:p>
    <w:p w14:paraId="3450C7B1" w14:textId="55329F01" w:rsidR="00030299" w:rsidRDefault="00030299" w:rsidP="00542022">
      <w:pPr>
        <w:pStyle w:val="ListParagraph"/>
        <w:numPr>
          <w:ilvl w:val="0"/>
          <w:numId w:val="33"/>
        </w:numPr>
      </w:pPr>
      <w:r>
        <w:t>Price for video call starts at $3.99/1,000 minutes for HD video.</w:t>
      </w:r>
    </w:p>
    <w:p w14:paraId="1D222F7E" w14:textId="72D868E4" w:rsidR="00030299" w:rsidRDefault="00030299" w:rsidP="00542022">
      <w:pPr>
        <w:pStyle w:val="ListParagraph"/>
        <w:numPr>
          <w:ilvl w:val="0"/>
          <w:numId w:val="33"/>
        </w:numPr>
      </w:pPr>
      <w:r>
        <w:t>Price for video call starts at $8.99/1,000 minutes for FULL HD Video.</w:t>
      </w:r>
    </w:p>
    <w:p w14:paraId="0210A9B7" w14:textId="2804C51F" w:rsidR="00E16F1F" w:rsidRPr="00E16F1F" w:rsidRDefault="00E16F1F" w:rsidP="00E16F1F">
      <w:pPr>
        <w:pStyle w:val="ListParagraph"/>
        <w:ind w:left="1440"/>
        <w:rPr>
          <w:i/>
          <w:iCs/>
          <w:color w:val="2F5496" w:themeColor="accent1" w:themeShade="BF"/>
        </w:rPr>
      </w:pPr>
      <w:r>
        <w:rPr>
          <w:i/>
          <w:iCs/>
          <w:color w:val="2F5496" w:themeColor="accent1" w:themeShade="BF"/>
        </w:rPr>
        <w:t xml:space="preserve">The pricing for both can be found </w:t>
      </w:r>
      <w:hyperlink r:id="rId32" w:history="1">
        <w:r w:rsidRPr="00E16F1F">
          <w:rPr>
            <w:rStyle w:val="Hyperlink"/>
            <w:i/>
            <w:iCs/>
            <w:color w:val="034990" w:themeColor="hyperlink" w:themeShade="BF"/>
          </w:rPr>
          <w:t>here</w:t>
        </w:r>
      </w:hyperlink>
      <w:r>
        <w:rPr>
          <w:i/>
          <w:iCs/>
          <w:color w:val="2F5496" w:themeColor="accent1" w:themeShade="BF"/>
        </w:rPr>
        <w:t>.</w:t>
      </w:r>
    </w:p>
    <w:p w14:paraId="027E2017" w14:textId="77777777" w:rsidR="00030299" w:rsidRDefault="00030299" w:rsidP="00030299"/>
    <w:p w14:paraId="79E73BC1" w14:textId="7A6E0719" w:rsidR="00030299" w:rsidRDefault="00C77008" w:rsidP="00030299">
      <w:pPr>
        <w:pStyle w:val="Heading3"/>
      </w:pPr>
      <w:bookmarkStart w:id="35" w:name="_Toc148388273"/>
      <w:proofErr w:type="spellStart"/>
      <w:r>
        <w:t>EnableX</w:t>
      </w:r>
      <w:proofErr w:type="spellEnd"/>
      <w:r>
        <w:t xml:space="preserve"> Video Call API</w:t>
      </w:r>
      <w:r w:rsidR="006D6DFA">
        <w:t xml:space="preserve"> </w:t>
      </w:r>
      <w:r w:rsidR="006D6DFA" w:rsidRPr="006D6DFA">
        <w:t>(Information online)</w:t>
      </w:r>
      <w:bookmarkEnd w:id="35"/>
    </w:p>
    <w:p w14:paraId="75B09248" w14:textId="48488AF2" w:rsidR="003177AE" w:rsidRDefault="003177AE" w:rsidP="00542022">
      <w:pPr>
        <w:pStyle w:val="ListParagraph"/>
        <w:numPr>
          <w:ilvl w:val="0"/>
          <w:numId w:val="34"/>
        </w:numPr>
      </w:pPr>
      <w:r>
        <w:t>You can try for free.</w:t>
      </w:r>
    </w:p>
    <w:p w14:paraId="3DF07D3C" w14:textId="7BA14A69" w:rsidR="00030299" w:rsidRDefault="007D0A33" w:rsidP="00542022">
      <w:pPr>
        <w:pStyle w:val="ListParagraph"/>
        <w:numPr>
          <w:ilvl w:val="0"/>
          <w:numId w:val="34"/>
        </w:numPr>
      </w:pPr>
      <w:r>
        <w:t>Can build on any platform, browser, and coding language.</w:t>
      </w:r>
    </w:p>
    <w:p w14:paraId="2BB8579E" w14:textId="6D448F60" w:rsidR="007D0A33" w:rsidRDefault="007D0A33" w:rsidP="00542022">
      <w:pPr>
        <w:pStyle w:val="ListParagraph"/>
        <w:numPr>
          <w:ilvl w:val="0"/>
          <w:numId w:val="34"/>
        </w:numPr>
      </w:pPr>
      <w:r>
        <w:t>There is UI kit.</w:t>
      </w:r>
    </w:p>
    <w:p w14:paraId="1D55B803" w14:textId="322C52C8" w:rsidR="007D0A33" w:rsidRDefault="007D0A33" w:rsidP="00542022">
      <w:pPr>
        <w:pStyle w:val="ListParagraph"/>
        <w:numPr>
          <w:ilvl w:val="0"/>
          <w:numId w:val="34"/>
        </w:numPr>
      </w:pPr>
      <w:r>
        <w:t>Can integrate 3</w:t>
      </w:r>
      <w:r w:rsidRPr="007D0A33">
        <w:rPr>
          <w:vertAlign w:val="superscript"/>
        </w:rPr>
        <w:t>rd</w:t>
      </w:r>
      <w:r>
        <w:t xml:space="preserve"> party application.</w:t>
      </w:r>
    </w:p>
    <w:p w14:paraId="314B1783" w14:textId="465FB78E" w:rsidR="007D0A33" w:rsidRDefault="007D0A33" w:rsidP="00542022">
      <w:pPr>
        <w:pStyle w:val="ListParagraph"/>
        <w:numPr>
          <w:ilvl w:val="0"/>
          <w:numId w:val="34"/>
        </w:numPr>
      </w:pPr>
      <w:r>
        <w:t>Can have 100 participants.</w:t>
      </w:r>
    </w:p>
    <w:p w14:paraId="7C712A58" w14:textId="02F47009" w:rsidR="007D0A33" w:rsidRDefault="007D0A33" w:rsidP="00542022">
      <w:pPr>
        <w:pStyle w:val="ListParagraph"/>
        <w:numPr>
          <w:ilvl w:val="0"/>
          <w:numId w:val="34"/>
        </w:numPr>
      </w:pPr>
      <w:r>
        <w:t>Can add virtual background.</w:t>
      </w:r>
    </w:p>
    <w:p w14:paraId="5C714B07" w14:textId="42A7CA4C" w:rsidR="007D0A33" w:rsidRDefault="007D0A33" w:rsidP="00542022">
      <w:pPr>
        <w:pStyle w:val="ListParagraph"/>
        <w:numPr>
          <w:ilvl w:val="0"/>
          <w:numId w:val="34"/>
        </w:numPr>
      </w:pPr>
      <w:r>
        <w:t>Can add screen share.</w:t>
      </w:r>
    </w:p>
    <w:p w14:paraId="75F4064D" w14:textId="479FAA2C" w:rsidR="007D0A33" w:rsidRDefault="007D0A33" w:rsidP="00542022">
      <w:pPr>
        <w:pStyle w:val="ListParagraph"/>
        <w:numPr>
          <w:ilvl w:val="0"/>
          <w:numId w:val="34"/>
        </w:numPr>
      </w:pPr>
      <w:r>
        <w:t>Can have live recording.</w:t>
      </w:r>
    </w:p>
    <w:p w14:paraId="48A722E4" w14:textId="402236E8" w:rsidR="007D0A33" w:rsidRDefault="003177AE" w:rsidP="00542022">
      <w:pPr>
        <w:pStyle w:val="ListParagraph"/>
        <w:numPr>
          <w:ilvl w:val="0"/>
          <w:numId w:val="34"/>
        </w:numPr>
      </w:pPr>
      <w:r>
        <w:t>You can monitor video call.</w:t>
      </w:r>
    </w:p>
    <w:p w14:paraId="0B875C64" w14:textId="70CB8168" w:rsidR="003177AE" w:rsidRDefault="003177AE" w:rsidP="00542022">
      <w:pPr>
        <w:pStyle w:val="ListParagraph"/>
        <w:numPr>
          <w:ilvl w:val="0"/>
          <w:numId w:val="34"/>
        </w:numPr>
      </w:pPr>
      <w:r>
        <w:t>The pricing is $0.004 per participant per minute (max 50 participants in a room).</w:t>
      </w:r>
    </w:p>
    <w:p w14:paraId="563D0BAD" w14:textId="6A028482" w:rsidR="007B24FD" w:rsidRPr="007B24FD" w:rsidRDefault="00000000" w:rsidP="007B24FD">
      <w:pPr>
        <w:pStyle w:val="ListParagraph"/>
        <w:ind w:left="1440"/>
        <w:rPr>
          <w:i/>
          <w:iCs/>
          <w:color w:val="2F5496" w:themeColor="accent1" w:themeShade="BF"/>
        </w:rPr>
      </w:pPr>
      <w:hyperlink r:id="rId33" w:history="1">
        <w:r w:rsidR="007B24FD" w:rsidRPr="007B24FD">
          <w:rPr>
            <w:rStyle w:val="Hyperlink"/>
            <w:i/>
            <w:iCs/>
            <w:color w:val="034990" w:themeColor="hyperlink" w:themeShade="BF"/>
          </w:rPr>
          <w:t>Here</w:t>
        </w:r>
      </w:hyperlink>
      <w:r w:rsidR="007B24FD">
        <w:rPr>
          <w:i/>
          <w:iCs/>
          <w:color w:val="2F5496" w:themeColor="accent1" w:themeShade="BF"/>
        </w:rPr>
        <w:t xml:space="preserve"> you can find more information on the pricing.</w:t>
      </w:r>
    </w:p>
    <w:p w14:paraId="3F170689" w14:textId="77777777" w:rsidR="003177AE" w:rsidRDefault="003177AE" w:rsidP="003177AE"/>
    <w:p w14:paraId="75CE44B9" w14:textId="7080861B" w:rsidR="003177AE" w:rsidRDefault="00EA7873" w:rsidP="003177AE">
      <w:pPr>
        <w:pStyle w:val="Heading3"/>
      </w:pPr>
      <w:bookmarkStart w:id="36" w:name="_Toc148388274"/>
      <w:proofErr w:type="spellStart"/>
      <w:r>
        <w:t>Send</w:t>
      </w:r>
      <w:r w:rsidR="00B14A67">
        <w:t>b</w:t>
      </w:r>
      <w:r>
        <w:t>ird</w:t>
      </w:r>
      <w:proofErr w:type="spellEnd"/>
      <w:r>
        <w:t xml:space="preserve"> Video Call API</w:t>
      </w:r>
      <w:r w:rsidR="00212322">
        <w:t xml:space="preserve"> </w:t>
      </w:r>
      <w:r w:rsidR="00212322" w:rsidRPr="00212322">
        <w:t>(Information online)</w:t>
      </w:r>
      <w:bookmarkEnd w:id="36"/>
    </w:p>
    <w:p w14:paraId="70F8CCFB" w14:textId="29C6B25A" w:rsidR="00EA7873" w:rsidRDefault="00EA7873" w:rsidP="00542022">
      <w:pPr>
        <w:pStyle w:val="ListParagraph"/>
        <w:numPr>
          <w:ilvl w:val="0"/>
          <w:numId w:val="35"/>
        </w:numPr>
      </w:pPr>
      <w:r>
        <w:t>Direct video call.</w:t>
      </w:r>
    </w:p>
    <w:p w14:paraId="0A355136" w14:textId="09F73E00" w:rsidR="00234940" w:rsidRDefault="00234940" w:rsidP="00542022">
      <w:pPr>
        <w:pStyle w:val="ListParagraph"/>
        <w:numPr>
          <w:ilvl w:val="0"/>
          <w:numId w:val="35"/>
        </w:numPr>
      </w:pPr>
      <w:r>
        <w:t>Group video call.</w:t>
      </w:r>
    </w:p>
    <w:p w14:paraId="717E349B" w14:textId="63FFCBC4" w:rsidR="00234940" w:rsidRDefault="00234940" w:rsidP="00542022">
      <w:pPr>
        <w:pStyle w:val="ListParagraph"/>
        <w:numPr>
          <w:ilvl w:val="0"/>
          <w:numId w:val="35"/>
        </w:numPr>
      </w:pPr>
      <w:r>
        <w:lastRenderedPageBreak/>
        <w:t>It has call history.</w:t>
      </w:r>
    </w:p>
    <w:p w14:paraId="7FD30047" w14:textId="4F2A1EEF" w:rsidR="005819FF" w:rsidRDefault="00234940" w:rsidP="005819FF">
      <w:pPr>
        <w:pStyle w:val="ListParagraph"/>
        <w:numPr>
          <w:ilvl w:val="0"/>
          <w:numId w:val="35"/>
        </w:numPr>
      </w:pPr>
      <w:r>
        <w:t>It has call muting.</w:t>
      </w:r>
    </w:p>
    <w:p w14:paraId="23CF13E6" w14:textId="67FF2FC6" w:rsidR="00EA7873" w:rsidRDefault="00EA7873" w:rsidP="00542022">
      <w:pPr>
        <w:pStyle w:val="ListParagraph"/>
        <w:numPr>
          <w:ilvl w:val="0"/>
          <w:numId w:val="35"/>
        </w:numPr>
      </w:pPr>
      <w:r>
        <w:t>It can be built on iOS, Android, JavaScript, React native and Unity.</w:t>
      </w:r>
    </w:p>
    <w:p w14:paraId="39F31A14" w14:textId="47840473" w:rsidR="00EA7873" w:rsidRDefault="00EA7873" w:rsidP="00542022">
      <w:pPr>
        <w:pStyle w:val="ListParagraph"/>
        <w:numPr>
          <w:ilvl w:val="0"/>
          <w:numId w:val="35"/>
        </w:numPr>
      </w:pPr>
      <w:r>
        <w:t>It has call logs</w:t>
      </w:r>
    </w:p>
    <w:p w14:paraId="57D19539" w14:textId="1CDEDFF3" w:rsidR="005819FF" w:rsidRDefault="005819FF" w:rsidP="00542022">
      <w:pPr>
        <w:pStyle w:val="ListParagraph"/>
        <w:numPr>
          <w:ilvl w:val="0"/>
          <w:numId w:val="35"/>
        </w:numPr>
      </w:pPr>
      <w:r>
        <w:t>It has call recording.</w:t>
      </w:r>
    </w:p>
    <w:p w14:paraId="1326D4FF" w14:textId="7CF16B15" w:rsidR="00EA7873" w:rsidRDefault="00EA7873" w:rsidP="00542022">
      <w:pPr>
        <w:pStyle w:val="ListParagraph"/>
        <w:numPr>
          <w:ilvl w:val="0"/>
          <w:numId w:val="35"/>
        </w:numPr>
      </w:pPr>
      <w:r>
        <w:t>There is free trail.</w:t>
      </w:r>
    </w:p>
    <w:p w14:paraId="03306214" w14:textId="318A169A" w:rsidR="00EA7873" w:rsidRDefault="00EA7873" w:rsidP="00542022">
      <w:pPr>
        <w:pStyle w:val="ListParagraph"/>
        <w:numPr>
          <w:ilvl w:val="0"/>
          <w:numId w:val="35"/>
        </w:numPr>
      </w:pPr>
      <w:r>
        <w:t>Th</w:t>
      </w:r>
      <w:r w:rsidR="007B24FD">
        <w:t>is is the 4 plan pricing</w:t>
      </w:r>
      <w:r>
        <w:t>:</w:t>
      </w:r>
    </w:p>
    <w:p w14:paraId="1743EA40" w14:textId="32E2E3A7" w:rsidR="00EA7873" w:rsidRDefault="00EA7873" w:rsidP="00542022">
      <w:pPr>
        <w:pStyle w:val="ListParagraph"/>
        <w:numPr>
          <w:ilvl w:val="0"/>
          <w:numId w:val="36"/>
        </w:numPr>
      </w:pPr>
      <w:r>
        <w:t>Developer: is free for max 100 monthly active users.</w:t>
      </w:r>
    </w:p>
    <w:p w14:paraId="662F1251" w14:textId="3F7AE7A0" w:rsidR="00EA7873" w:rsidRDefault="00EA7873" w:rsidP="00542022">
      <w:pPr>
        <w:pStyle w:val="ListParagraph"/>
        <w:numPr>
          <w:ilvl w:val="0"/>
          <w:numId w:val="36"/>
        </w:numPr>
      </w:pPr>
      <w:r>
        <w:t>Starter 5K: $399 per month for 5K monthly active users.</w:t>
      </w:r>
    </w:p>
    <w:p w14:paraId="5D7E696D" w14:textId="329A0C89" w:rsidR="00EA7873" w:rsidRDefault="00EA7873" w:rsidP="00542022">
      <w:pPr>
        <w:pStyle w:val="ListParagraph"/>
        <w:numPr>
          <w:ilvl w:val="0"/>
          <w:numId w:val="36"/>
        </w:numPr>
      </w:pPr>
      <w:r>
        <w:t>Pro 5K: $599 per month for 5K monthly active users.</w:t>
      </w:r>
    </w:p>
    <w:p w14:paraId="5032AC9E" w14:textId="5ABF9D6A" w:rsidR="00EA7873" w:rsidRDefault="00EA7873" w:rsidP="00542022">
      <w:pPr>
        <w:pStyle w:val="ListParagraph"/>
        <w:numPr>
          <w:ilvl w:val="0"/>
          <w:numId w:val="36"/>
        </w:numPr>
      </w:pPr>
      <w:r>
        <w:t>Enterprise: custom pricing with millions of monthly active users.</w:t>
      </w:r>
    </w:p>
    <w:p w14:paraId="592CBC91" w14:textId="1B774348" w:rsidR="007B24FD" w:rsidRPr="007B24FD" w:rsidRDefault="007B24FD" w:rsidP="007B24FD">
      <w:pPr>
        <w:pStyle w:val="ListParagraph"/>
        <w:ind w:left="1800"/>
        <w:rPr>
          <w:i/>
          <w:iCs/>
          <w:color w:val="2F5496" w:themeColor="accent1" w:themeShade="BF"/>
        </w:rPr>
      </w:pPr>
      <w:r>
        <w:rPr>
          <w:i/>
          <w:iCs/>
          <w:color w:val="2F5496" w:themeColor="accent1" w:themeShade="BF"/>
        </w:rPr>
        <w:t xml:space="preserve">Each plans has different features. </w:t>
      </w:r>
      <w:hyperlink r:id="rId34" w:history="1">
        <w:r w:rsidRPr="007B24FD">
          <w:rPr>
            <w:rStyle w:val="Hyperlink"/>
            <w:i/>
            <w:iCs/>
            <w:color w:val="034990" w:themeColor="hyperlink" w:themeShade="BF"/>
          </w:rPr>
          <w:t>Here</w:t>
        </w:r>
      </w:hyperlink>
      <w:r>
        <w:rPr>
          <w:i/>
          <w:iCs/>
          <w:color w:val="2F5496" w:themeColor="accent1" w:themeShade="BF"/>
        </w:rPr>
        <w:t xml:space="preserve"> you’ll find all the information about the pricing.</w:t>
      </w:r>
    </w:p>
    <w:p w14:paraId="7E4845D0" w14:textId="454F4584" w:rsidR="00EA7873" w:rsidRDefault="009D2230" w:rsidP="00542022">
      <w:pPr>
        <w:pStyle w:val="ListParagraph"/>
        <w:numPr>
          <w:ilvl w:val="0"/>
          <w:numId w:val="37"/>
        </w:numPr>
      </w:pPr>
      <w:r>
        <w:t>It has UI kit.</w:t>
      </w:r>
    </w:p>
    <w:p w14:paraId="75D39EB0" w14:textId="3B9B7EE3" w:rsidR="005819FF" w:rsidRDefault="005819FF" w:rsidP="006528BA">
      <w:pPr>
        <w:pStyle w:val="ListParagraph"/>
        <w:numPr>
          <w:ilvl w:val="0"/>
          <w:numId w:val="37"/>
        </w:numPr>
      </w:pPr>
      <w:r>
        <w:t>It has share screen.</w:t>
      </w:r>
    </w:p>
    <w:p w14:paraId="5CD137F7" w14:textId="02C62D96" w:rsidR="00C53EC2" w:rsidRPr="00EA7873" w:rsidRDefault="009D2230" w:rsidP="00C53EC2">
      <w:pPr>
        <w:pStyle w:val="ListParagraph"/>
        <w:numPr>
          <w:ilvl w:val="0"/>
          <w:numId w:val="37"/>
        </w:numPr>
      </w:pPr>
      <w:r>
        <w:t>It can share file and multimedia.</w:t>
      </w:r>
    </w:p>
    <w:p w14:paraId="31DC855B" w14:textId="77777777" w:rsidR="00536248" w:rsidRDefault="00536248" w:rsidP="00536248"/>
    <w:p w14:paraId="4DA432C4" w14:textId="4AFD090B" w:rsidR="0041230D" w:rsidRPr="00867AA2" w:rsidRDefault="0041230D" w:rsidP="00542022">
      <w:pPr>
        <w:pStyle w:val="Heading2"/>
        <w:numPr>
          <w:ilvl w:val="1"/>
          <w:numId w:val="1"/>
        </w:numPr>
      </w:pPr>
      <w:bookmarkStart w:id="37" w:name="_Toc148388275"/>
      <w:r w:rsidRPr="00867AA2">
        <w:t>Which video call system can be implemented based on the requirements?</w:t>
      </w:r>
      <w:bookmarkEnd w:id="37"/>
    </w:p>
    <w:p w14:paraId="1F0679F2" w14:textId="04C1F686" w:rsidR="006528BA" w:rsidRDefault="006528BA" w:rsidP="0041230D">
      <w:pPr>
        <w:rPr>
          <w:rFonts w:eastAsiaTheme="majorEastAsia" w:cstheme="minorHAnsi"/>
        </w:rPr>
      </w:pPr>
      <w:r>
        <w:rPr>
          <w:rFonts w:eastAsiaTheme="majorEastAsia" w:cstheme="minorHAnsi"/>
        </w:rPr>
        <w:t>The requirements that need to be adhered to are:</w:t>
      </w:r>
    </w:p>
    <w:p w14:paraId="4DB8D103" w14:textId="3251F70F" w:rsidR="006528BA" w:rsidRDefault="006528BA" w:rsidP="006528BA">
      <w:pPr>
        <w:pStyle w:val="ListParagraph"/>
        <w:numPr>
          <w:ilvl w:val="0"/>
          <w:numId w:val="38"/>
        </w:numPr>
        <w:rPr>
          <w:rFonts w:eastAsiaTheme="majorEastAsia" w:cstheme="minorHAnsi"/>
        </w:rPr>
      </w:pPr>
      <w:r>
        <w:rPr>
          <w:rFonts w:eastAsiaTheme="majorEastAsia" w:cstheme="minorHAnsi"/>
        </w:rPr>
        <w:t>Eliminate the use of table.</w:t>
      </w:r>
    </w:p>
    <w:p w14:paraId="7BA9B06E" w14:textId="222084A4" w:rsidR="006528BA" w:rsidRDefault="006528BA" w:rsidP="006528BA">
      <w:pPr>
        <w:pStyle w:val="ListParagraph"/>
        <w:numPr>
          <w:ilvl w:val="0"/>
          <w:numId w:val="38"/>
        </w:numPr>
        <w:rPr>
          <w:rFonts w:eastAsiaTheme="majorEastAsia" w:cstheme="minorHAnsi"/>
        </w:rPr>
      </w:pPr>
      <w:r>
        <w:rPr>
          <w:rFonts w:eastAsiaTheme="majorEastAsia" w:cstheme="minorHAnsi"/>
        </w:rPr>
        <w:t>Integrate the video call on the PRAS desktop.</w:t>
      </w:r>
    </w:p>
    <w:p w14:paraId="4D388A8E" w14:textId="1B645D3B" w:rsidR="006528BA" w:rsidRDefault="006528BA" w:rsidP="006528BA">
      <w:pPr>
        <w:pStyle w:val="ListParagraph"/>
        <w:numPr>
          <w:ilvl w:val="0"/>
          <w:numId w:val="38"/>
        </w:numPr>
        <w:rPr>
          <w:rFonts w:eastAsiaTheme="majorEastAsia" w:cstheme="minorHAnsi"/>
        </w:rPr>
      </w:pPr>
      <w:r>
        <w:rPr>
          <w:rFonts w:eastAsiaTheme="majorEastAsia" w:cstheme="minorHAnsi"/>
        </w:rPr>
        <w:t>No special equipment or software required at the recipient’s end of the call.</w:t>
      </w:r>
    </w:p>
    <w:p w14:paraId="213CEB98" w14:textId="50214FCD" w:rsidR="006528BA" w:rsidRDefault="006528BA" w:rsidP="006528BA">
      <w:pPr>
        <w:pStyle w:val="ListParagraph"/>
        <w:numPr>
          <w:ilvl w:val="0"/>
          <w:numId w:val="38"/>
        </w:numPr>
        <w:rPr>
          <w:rFonts w:eastAsiaTheme="majorEastAsia" w:cstheme="minorHAnsi"/>
        </w:rPr>
      </w:pPr>
      <w:r>
        <w:rPr>
          <w:rFonts w:eastAsiaTheme="majorEastAsia" w:cstheme="minorHAnsi"/>
        </w:rPr>
        <w:t>Log the start and end time of the call.</w:t>
      </w:r>
    </w:p>
    <w:p w14:paraId="49E7A48B" w14:textId="08F85792" w:rsidR="006528BA" w:rsidRDefault="006528BA" w:rsidP="006528BA">
      <w:pPr>
        <w:pStyle w:val="ListParagraph"/>
        <w:numPr>
          <w:ilvl w:val="0"/>
          <w:numId w:val="38"/>
        </w:numPr>
        <w:rPr>
          <w:rFonts w:eastAsiaTheme="majorEastAsia" w:cstheme="minorHAnsi"/>
        </w:rPr>
      </w:pPr>
      <w:r>
        <w:rPr>
          <w:rFonts w:eastAsiaTheme="majorEastAsia" w:cstheme="minorHAnsi"/>
        </w:rPr>
        <w:t>Other to be determine.</w:t>
      </w:r>
    </w:p>
    <w:p w14:paraId="641395CE" w14:textId="77777777" w:rsidR="00134BBF" w:rsidRDefault="00134BBF" w:rsidP="00134BBF">
      <w:pPr>
        <w:rPr>
          <w:rFonts w:eastAsiaTheme="majorEastAsia" w:cstheme="minorHAnsi"/>
        </w:rPr>
      </w:pPr>
    </w:p>
    <w:p w14:paraId="5A244ADE" w14:textId="2052BCB1" w:rsidR="00134BBF" w:rsidRPr="00134BBF" w:rsidRDefault="00134BBF" w:rsidP="00134BBF">
      <w:pPr>
        <w:rPr>
          <w:rFonts w:eastAsiaTheme="majorEastAsia" w:cstheme="minorHAnsi"/>
        </w:rPr>
      </w:pPr>
      <w:r>
        <w:rPr>
          <w:rFonts w:eastAsiaTheme="majorEastAsia" w:cstheme="minorHAnsi"/>
        </w:rPr>
        <w:t xml:space="preserve">The video call system must adhere to these requirements. </w:t>
      </w:r>
      <w:r w:rsidR="00055E10" w:rsidRPr="00055E10">
        <w:rPr>
          <w:rFonts w:eastAsiaTheme="majorEastAsia" w:cstheme="minorHAnsi"/>
        </w:rPr>
        <w:t>I will categorize the video call systems into two sections</w:t>
      </w:r>
      <w:r>
        <w:rPr>
          <w:rFonts w:eastAsiaTheme="majorEastAsia" w:cstheme="minorHAnsi"/>
        </w:rPr>
        <w:t xml:space="preserve">. </w:t>
      </w:r>
      <w:r w:rsidR="00055E10" w:rsidRPr="00055E10">
        <w:rPr>
          <w:rFonts w:eastAsiaTheme="majorEastAsia" w:cstheme="minorHAnsi"/>
        </w:rPr>
        <w:t xml:space="preserve">The first section is for systems that fulfill all the necessary requirements and will be labeled as </w:t>
      </w:r>
      <w:r w:rsidR="00055E10">
        <w:rPr>
          <w:rFonts w:eastAsiaTheme="majorEastAsia" w:cstheme="minorHAnsi"/>
        </w:rPr>
        <w:t>“</w:t>
      </w:r>
      <w:r w:rsidR="00055E10" w:rsidRPr="00055E10">
        <w:rPr>
          <w:rFonts w:eastAsiaTheme="majorEastAsia" w:cstheme="minorHAnsi"/>
        </w:rPr>
        <w:t>Compliant.</w:t>
      </w:r>
      <w:r w:rsidR="00055E10">
        <w:rPr>
          <w:rFonts w:eastAsiaTheme="majorEastAsia" w:cstheme="minorHAnsi"/>
        </w:rPr>
        <w:t>”</w:t>
      </w:r>
      <w:r w:rsidR="00055E10" w:rsidRPr="00055E10">
        <w:rPr>
          <w:rFonts w:eastAsiaTheme="majorEastAsia" w:cstheme="minorHAnsi"/>
        </w:rPr>
        <w:t xml:space="preserve"> The second section is for systems that align with most of the criteria and will be labeled </w:t>
      </w:r>
      <w:r w:rsidR="00335AA0">
        <w:rPr>
          <w:rFonts w:eastAsiaTheme="majorEastAsia" w:cstheme="minorHAnsi"/>
        </w:rPr>
        <w:t>“</w:t>
      </w:r>
      <w:r w:rsidR="00055E10" w:rsidRPr="00055E10">
        <w:rPr>
          <w:rFonts w:eastAsiaTheme="majorEastAsia" w:cstheme="minorHAnsi"/>
        </w:rPr>
        <w:t>Mostly Compliant.</w:t>
      </w:r>
      <w:r w:rsidR="00335AA0">
        <w:rPr>
          <w:rFonts w:eastAsiaTheme="majorEastAsia" w:cstheme="minorHAnsi"/>
        </w:rPr>
        <w:t>”</w:t>
      </w:r>
      <w:r w:rsidR="00055E10" w:rsidRPr="00055E10">
        <w:rPr>
          <w:rFonts w:eastAsiaTheme="majorEastAsia" w:cstheme="minorHAnsi"/>
        </w:rPr>
        <w:t xml:space="preserve"> I will also provide explanations </w:t>
      </w:r>
      <w:r w:rsidR="00335AA0">
        <w:rPr>
          <w:rFonts w:eastAsiaTheme="majorEastAsia" w:cstheme="minorHAnsi"/>
        </w:rPr>
        <w:t>for the reason why they are placed in the “Mostly Compliant” section.</w:t>
      </w:r>
    </w:p>
    <w:p w14:paraId="70DC7956" w14:textId="77777777" w:rsidR="00867AA2" w:rsidRDefault="00867AA2" w:rsidP="0041230D">
      <w:pPr>
        <w:rPr>
          <w:rFonts w:eastAsiaTheme="majorEastAsia" w:cstheme="minorHAnsi"/>
          <w:color w:val="4472C4" w:themeColor="accent1"/>
        </w:rPr>
      </w:pPr>
    </w:p>
    <w:p w14:paraId="61F34456" w14:textId="174F5A26" w:rsidR="00335AA0" w:rsidRDefault="00CD0E83" w:rsidP="00CD0E83">
      <w:pPr>
        <w:pStyle w:val="Heading3"/>
      </w:pPr>
      <w:r>
        <w:t>Compliant</w:t>
      </w:r>
    </w:p>
    <w:p w14:paraId="360AE53E" w14:textId="77777777" w:rsidR="00CD0E83" w:rsidRDefault="00CD0E83" w:rsidP="00CD0E83"/>
    <w:p w14:paraId="0C8A8B96" w14:textId="77777777" w:rsidR="00CD0E83" w:rsidRDefault="00CD0E83" w:rsidP="00CD0E83"/>
    <w:p w14:paraId="06E7EDF1" w14:textId="64AF585A" w:rsidR="00CD0E83" w:rsidRDefault="00CD0E83" w:rsidP="00CD0E83">
      <w:pPr>
        <w:pStyle w:val="Heading3"/>
      </w:pPr>
      <w:r>
        <w:lastRenderedPageBreak/>
        <w:t>Mostly Compliant</w:t>
      </w:r>
    </w:p>
    <w:p w14:paraId="06F245BF" w14:textId="0F5C2FBE" w:rsidR="00CD0E83" w:rsidRDefault="00531A24" w:rsidP="00CD0E83">
      <w:r>
        <w:t>WhatsApp Messenger:</w:t>
      </w:r>
    </w:p>
    <w:p w14:paraId="478B0253" w14:textId="37E5225B" w:rsidR="00531A24" w:rsidRPr="00CD0E83" w:rsidRDefault="0031200C" w:rsidP="00531A24">
      <w:pPr>
        <w:ind w:left="360"/>
      </w:pPr>
      <w:r w:rsidRPr="0031200C">
        <w:t xml:space="preserve">It adheres to most of the requirements. The only thing that is missing is the ability to track the call log. </w:t>
      </w:r>
      <w:r>
        <w:t xml:space="preserve">Users </w:t>
      </w:r>
      <w:r w:rsidRPr="0031200C">
        <w:t xml:space="preserve">can have WhatsApp on their desktop, and retirees don't need any special software or application. Since WhatsApp is their current video call platform, the integration with the PRAS app is designed to be seamless. When they click </w:t>
      </w:r>
      <w:r>
        <w:t>“</w:t>
      </w:r>
      <w:r w:rsidRPr="0031200C">
        <w:t>Video call retiree's mobile phone number</w:t>
      </w:r>
      <w:r w:rsidR="004701EF">
        <w:t xml:space="preserve">” </w:t>
      </w:r>
      <w:r>
        <w:t>(</w:t>
      </w:r>
      <w:r w:rsidR="004701EF">
        <w:t xml:space="preserve">for </w:t>
      </w:r>
      <w:r>
        <w:t>detailed reference</w:t>
      </w:r>
      <w:r w:rsidR="004701EF">
        <w:t>, see</w:t>
      </w:r>
      <w:r>
        <w:t xml:space="preserve"> section 3.2.1 of the wireframe document)</w:t>
      </w:r>
      <w:r w:rsidR="004701EF">
        <w:t>,</w:t>
      </w:r>
      <w:r>
        <w:t xml:space="preserve"> </w:t>
      </w:r>
      <w:r w:rsidRPr="0031200C">
        <w:t>WhatsApp will open, and they'll be directed to the retiree's messenger page, where they can initiate the video call from the top right corner.</w:t>
      </w:r>
      <w:r w:rsidR="006719F6">
        <w:t xml:space="preserve"> </w:t>
      </w:r>
    </w:p>
    <w:p w14:paraId="04D89283" w14:textId="77777777" w:rsidR="00335AA0" w:rsidRPr="0041230D" w:rsidRDefault="00335AA0" w:rsidP="0041230D">
      <w:pPr>
        <w:rPr>
          <w:rFonts w:eastAsiaTheme="majorEastAsia" w:cstheme="minorHAnsi"/>
          <w:color w:val="4472C4" w:themeColor="accent1"/>
        </w:rPr>
      </w:pPr>
    </w:p>
    <w:p w14:paraId="2B54C65F" w14:textId="46C115CB" w:rsidR="0041230D" w:rsidRDefault="0041230D" w:rsidP="00542022">
      <w:pPr>
        <w:pStyle w:val="Heading2"/>
        <w:numPr>
          <w:ilvl w:val="1"/>
          <w:numId w:val="1"/>
        </w:numPr>
      </w:pPr>
      <w:bookmarkStart w:id="38" w:name="_Toc148388276"/>
      <w:r>
        <w:t xml:space="preserve">Which </w:t>
      </w:r>
      <w:r w:rsidRPr="0041230D">
        <w:t>video call system benefits a better user experience?</w:t>
      </w:r>
      <w:bookmarkEnd w:id="38"/>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542022">
      <w:pPr>
        <w:pStyle w:val="Heading1"/>
        <w:numPr>
          <w:ilvl w:val="0"/>
          <w:numId w:val="1"/>
        </w:numPr>
      </w:pPr>
      <w:bookmarkStart w:id="39" w:name="_Toc148388277"/>
      <w:r>
        <w:t>Conclusion to the main questions</w:t>
      </w:r>
      <w:bookmarkEnd w:id="39"/>
    </w:p>
    <w:p w14:paraId="4BE558C7" w14:textId="77777777" w:rsidR="00782A69" w:rsidRDefault="00782A69" w:rsidP="00782A69"/>
    <w:p w14:paraId="5EC8ADAC" w14:textId="77777777" w:rsidR="00782A69" w:rsidRPr="00782A69" w:rsidRDefault="00782A69" w:rsidP="00782A69"/>
    <w:bookmarkStart w:id="40" w:name="_Toc148388278"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40"/>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3913" w14:textId="77777777" w:rsidR="001C0874" w:rsidRDefault="001C0874" w:rsidP="008829FB">
      <w:pPr>
        <w:spacing w:after="0" w:line="240" w:lineRule="auto"/>
      </w:pPr>
      <w:r>
        <w:separator/>
      </w:r>
    </w:p>
  </w:endnote>
  <w:endnote w:type="continuationSeparator" w:id="0">
    <w:p w14:paraId="0CDA0DCF" w14:textId="77777777" w:rsidR="001C0874" w:rsidRDefault="001C0874"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F284" w14:textId="77777777" w:rsidR="001C0874" w:rsidRDefault="001C0874" w:rsidP="008829FB">
      <w:pPr>
        <w:spacing w:after="0" w:line="240" w:lineRule="auto"/>
      </w:pPr>
      <w:r>
        <w:separator/>
      </w:r>
    </w:p>
  </w:footnote>
  <w:footnote w:type="continuationSeparator" w:id="0">
    <w:p w14:paraId="5C30C3DD" w14:textId="77777777" w:rsidR="001C0874" w:rsidRDefault="001C0874"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D631C"/>
    <w:multiLevelType w:val="hybridMultilevel"/>
    <w:tmpl w:val="DE2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D360EB"/>
    <w:multiLevelType w:val="hybridMultilevel"/>
    <w:tmpl w:val="D052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0C0E1F"/>
    <w:multiLevelType w:val="hybridMultilevel"/>
    <w:tmpl w:val="C6EC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8886808">
    <w:abstractNumId w:val="28"/>
  </w:num>
  <w:num w:numId="2" w16cid:durableId="733158611">
    <w:abstractNumId w:val="5"/>
  </w:num>
  <w:num w:numId="3" w16cid:durableId="431708698">
    <w:abstractNumId w:val="30"/>
  </w:num>
  <w:num w:numId="4" w16cid:durableId="39595878">
    <w:abstractNumId w:val="10"/>
  </w:num>
  <w:num w:numId="5" w16cid:durableId="1772774778">
    <w:abstractNumId w:val="21"/>
  </w:num>
  <w:num w:numId="6" w16cid:durableId="1755661695">
    <w:abstractNumId w:val="25"/>
  </w:num>
  <w:num w:numId="7" w16cid:durableId="1195004319">
    <w:abstractNumId w:val="3"/>
  </w:num>
  <w:num w:numId="8" w16cid:durableId="667908154">
    <w:abstractNumId w:val="9"/>
  </w:num>
  <w:num w:numId="9" w16cid:durableId="1363096746">
    <w:abstractNumId w:val="8"/>
  </w:num>
  <w:num w:numId="10" w16cid:durableId="1673141414">
    <w:abstractNumId w:val="19"/>
  </w:num>
  <w:num w:numId="11" w16cid:durableId="576941268">
    <w:abstractNumId w:val="18"/>
  </w:num>
  <w:num w:numId="12" w16cid:durableId="1187866920">
    <w:abstractNumId w:val="32"/>
  </w:num>
  <w:num w:numId="13" w16cid:durableId="597560759">
    <w:abstractNumId w:val="15"/>
  </w:num>
  <w:num w:numId="14" w16cid:durableId="793864521">
    <w:abstractNumId w:val="26"/>
  </w:num>
  <w:num w:numId="15" w16cid:durableId="726685892">
    <w:abstractNumId w:val="11"/>
  </w:num>
  <w:num w:numId="16" w16cid:durableId="1834369169">
    <w:abstractNumId w:val="16"/>
  </w:num>
  <w:num w:numId="17" w16cid:durableId="97216011">
    <w:abstractNumId w:val="22"/>
  </w:num>
  <w:num w:numId="18" w16cid:durableId="2130661042">
    <w:abstractNumId w:val="1"/>
  </w:num>
  <w:num w:numId="19" w16cid:durableId="255603214">
    <w:abstractNumId w:val="35"/>
  </w:num>
  <w:num w:numId="20" w16cid:durableId="1343240120">
    <w:abstractNumId w:val="24"/>
  </w:num>
  <w:num w:numId="21" w16cid:durableId="435173540">
    <w:abstractNumId w:val="12"/>
  </w:num>
  <w:num w:numId="22" w16cid:durableId="1618292084">
    <w:abstractNumId w:val="33"/>
  </w:num>
  <w:num w:numId="23" w16cid:durableId="469439742">
    <w:abstractNumId w:val="4"/>
  </w:num>
  <w:num w:numId="24" w16cid:durableId="966085539">
    <w:abstractNumId w:val="31"/>
  </w:num>
  <w:num w:numId="25" w16cid:durableId="1538396516">
    <w:abstractNumId w:val="27"/>
  </w:num>
  <w:num w:numId="26" w16cid:durableId="448353957">
    <w:abstractNumId w:val="17"/>
  </w:num>
  <w:num w:numId="27" w16cid:durableId="1792671753">
    <w:abstractNumId w:val="7"/>
  </w:num>
  <w:num w:numId="28" w16cid:durableId="1172525120">
    <w:abstractNumId w:val="36"/>
  </w:num>
  <w:num w:numId="29" w16cid:durableId="951789432">
    <w:abstractNumId w:val="29"/>
  </w:num>
  <w:num w:numId="30" w16cid:durableId="226573030">
    <w:abstractNumId w:val="14"/>
  </w:num>
  <w:num w:numId="31" w16cid:durableId="1844734502">
    <w:abstractNumId w:val="0"/>
  </w:num>
  <w:num w:numId="32" w16cid:durableId="2078934710">
    <w:abstractNumId w:val="6"/>
  </w:num>
  <w:num w:numId="33" w16cid:durableId="585458897">
    <w:abstractNumId w:val="34"/>
  </w:num>
  <w:num w:numId="34" w16cid:durableId="1314068386">
    <w:abstractNumId w:val="23"/>
  </w:num>
  <w:num w:numId="35" w16cid:durableId="295448632">
    <w:abstractNumId w:val="2"/>
  </w:num>
  <w:num w:numId="36" w16cid:durableId="1451509312">
    <w:abstractNumId w:val="20"/>
  </w:num>
  <w:num w:numId="37" w16cid:durableId="1931545082">
    <w:abstractNumId w:val="37"/>
  </w:num>
  <w:num w:numId="38" w16cid:durableId="180046720">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229C9"/>
    <w:rsid w:val="00030299"/>
    <w:rsid w:val="00033934"/>
    <w:rsid w:val="000433FD"/>
    <w:rsid w:val="00045E65"/>
    <w:rsid w:val="00051710"/>
    <w:rsid w:val="00055E10"/>
    <w:rsid w:val="00066026"/>
    <w:rsid w:val="000824DC"/>
    <w:rsid w:val="00084502"/>
    <w:rsid w:val="00084935"/>
    <w:rsid w:val="00085229"/>
    <w:rsid w:val="000A37DE"/>
    <w:rsid w:val="000A38C1"/>
    <w:rsid w:val="000B49E0"/>
    <w:rsid w:val="000C33A7"/>
    <w:rsid w:val="000C3695"/>
    <w:rsid w:val="000D5914"/>
    <w:rsid w:val="000D5EB5"/>
    <w:rsid w:val="000E0E2D"/>
    <w:rsid w:val="000E497A"/>
    <w:rsid w:val="000F1AB8"/>
    <w:rsid w:val="000F221A"/>
    <w:rsid w:val="000F35FC"/>
    <w:rsid w:val="00110FFE"/>
    <w:rsid w:val="00123993"/>
    <w:rsid w:val="00134BBF"/>
    <w:rsid w:val="001413C9"/>
    <w:rsid w:val="00141B28"/>
    <w:rsid w:val="00145A36"/>
    <w:rsid w:val="00161043"/>
    <w:rsid w:val="001731CD"/>
    <w:rsid w:val="00173A81"/>
    <w:rsid w:val="00181033"/>
    <w:rsid w:val="001830B7"/>
    <w:rsid w:val="001A3DE8"/>
    <w:rsid w:val="001A4AEB"/>
    <w:rsid w:val="001C0874"/>
    <w:rsid w:val="001C4D06"/>
    <w:rsid w:val="001D4213"/>
    <w:rsid w:val="001D5B74"/>
    <w:rsid w:val="001F2676"/>
    <w:rsid w:val="001F2FFB"/>
    <w:rsid w:val="001F5F06"/>
    <w:rsid w:val="0020103F"/>
    <w:rsid w:val="00212322"/>
    <w:rsid w:val="00217E22"/>
    <w:rsid w:val="00220062"/>
    <w:rsid w:val="002212A8"/>
    <w:rsid w:val="00234940"/>
    <w:rsid w:val="002556D1"/>
    <w:rsid w:val="00256DD8"/>
    <w:rsid w:val="00264151"/>
    <w:rsid w:val="00265C54"/>
    <w:rsid w:val="002731F9"/>
    <w:rsid w:val="002B0F5D"/>
    <w:rsid w:val="002C0869"/>
    <w:rsid w:val="002D1F91"/>
    <w:rsid w:val="002D3B64"/>
    <w:rsid w:val="002E08BF"/>
    <w:rsid w:val="002E0F55"/>
    <w:rsid w:val="002E16AA"/>
    <w:rsid w:val="002F4252"/>
    <w:rsid w:val="00304D4F"/>
    <w:rsid w:val="003079BE"/>
    <w:rsid w:val="00311732"/>
    <w:rsid w:val="0031200C"/>
    <w:rsid w:val="0031397B"/>
    <w:rsid w:val="00315E2B"/>
    <w:rsid w:val="003177AE"/>
    <w:rsid w:val="00317837"/>
    <w:rsid w:val="00335AA0"/>
    <w:rsid w:val="003426A2"/>
    <w:rsid w:val="00362F3D"/>
    <w:rsid w:val="00370B41"/>
    <w:rsid w:val="00373BD5"/>
    <w:rsid w:val="00373F47"/>
    <w:rsid w:val="00385242"/>
    <w:rsid w:val="003927B9"/>
    <w:rsid w:val="00393D2F"/>
    <w:rsid w:val="0039700B"/>
    <w:rsid w:val="003A6567"/>
    <w:rsid w:val="003A6C79"/>
    <w:rsid w:val="003A7BD9"/>
    <w:rsid w:val="003B4258"/>
    <w:rsid w:val="003D55F0"/>
    <w:rsid w:val="003E69E8"/>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701EF"/>
    <w:rsid w:val="00472DE5"/>
    <w:rsid w:val="004801EB"/>
    <w:rsid w:val="00492F41"/>
    <w:rsid w:val="004A7D04"/>
    <w:rsid w:val="004B0984"/>
    <w:rsid w:val="004B332C"/>
    <w:rsid w:val="004B7A29"/>
    <w:rsid w:val="004D54FE"/>
    <w:rsid w:val="004E005E"/>
    <w:rsid w:val="004F4293"/>
    <w:rsid w:val="00507C39"/>
    <w:rsid w:val="00524D1D"/>
    <w:rsid w:val="00525162"/>
    <w:rsid w:val="005318DB"/>
    <w:rsid w:val="00531A24"/>
    <w:rsid w:val="00536248"/>
    <w:rsid w:val="005378E2"/>
    <w:rsid w:val="005412A8"/>
    <w:rsid w:val="00542022"/>
    <w:rsid w:val="00547588"/>
    <w:rsid w:val="00567AEF"/>
    <w:rsid w:val="00576239"/>
    <w:rsid w:val="005777DB"/>
    <w:rsid w:val="005819FF"/>
    <w:rsid w:val="0059452D"/>
    <w:rsid w:val="00596C74"/>
    <w:rsid w:val="005A4D8A"/>
    <w:rsid w:val="005A5727"/>
    <w:rsid w:val="005B291E"/>
    <w:rsid w:val="005E0F91"/>
    <w:rsid w:val="005E102B"/>
    <w:rsid w:val="00607DB0"/>
    <w:rsid w:val="0061350B"/>
    <w:rsid w:val="00643D7B"/>
    <w:rsid w:val="00646779"/>
    <w:rsid w:val="006528BA"/>
    <w:rsid w:val="00652D45"/>
    <w:rsid w:val="006578A4"/>
    <w:rsid w:val="00662197"/>
    <w:rsid w:val="006716F5"/>
    <w:rsid w:val="006719E2"/>
    <w:rsid w:val="006719F6"/>
    <w:rsid w:val="0067485D"/>
    <w:rsid w:val="00682E92"/>
    <w:rsid w:val="006963DF"/>
    <w:rsid w:val="006A1C7E"/>
    <w:rsid w:val="006B5768"/>
    <w:rsid w:val="006C27D1"/>
    <w:rsid w:val="006D6DFA"/>
    <w:rsid w:val="006E1C27"/>
    <w:rsid w:val="006F1738"/>
    <w:rsid w:val="007337B4"/>
    <w:rsid w:val="00733829"/>
    <w:rsid w:val="0075026E"/>
    <w:rsid w:val="0076757B"/>
    <w:rsid w:val="00771FEA"/>
    <w:rsid w:val="007765E1"/>
    <w:rsid w:val="00782A69"/>
    <w:rsid w:val="00797C76"/>
    <w:rsid w:val="007A2F96"/>
    <w:rsid w:val="007A3B56"/>
    <w:rsid w:val="007B24FD"/>
    <w:rsid w:val="007B27BE"/>
    <w:rsid w:val="007B524A"/>
    <w:rsid w:val="007D0437"/>
    <w:rsid w:val="007D0A33"/>
    <w:rsid w:val="007D220D"/>
    <w:rsid w:val="007D7A4D"/>
    <w:rsid w:val="007E49B6"/>
    <w:rsid w:val="007F4645"/>
    <w:rsid w:val="00800B29"/>
    <w:rsid w:val="00822D79"/>
    <w:rsid w:val="0083261D"/>
    <w:rsid w:val="00854864"/>
    <w:rsid w:val="00867AA2"/>
    <w:rsid w:val="00870A5F"/>
    <w:rsid w:val="00871F24"/>
    <w:rsid w:val="00877A5A"/>
    <w:rsid w:val="008803EE"/>
    <w:rsid w:val="008829FB"/>
    <w:rsid w:val="0089469C"/>
    <w:rsid w:val="00896DA4"/>
    <w:rsid w:val="00897A82"/>
    <w:rsid w:val="008A074C"/>
    <w:rsid w:val="008C33B2"/>
    <w:rsid w:val="008D32F6"/>
    <w:rsid w:val="008D3FBC"/>
    <w:rsid w:val="008E2279"/>
    <w:rsid w:val="008E3EAB"/>
    <w:rsid w:val="008F530C"/>
    <w:rsid w:val="00910594"/>
    <w:rsid w:val="00912562"/>
    <w:rsid w:val="00915A6D"/>
    <w:rsid w:val="00920ECB"/>
    <w:rsid w:val="0094232D"/>
    <w:rsid w:val="0094317D"/>
    <w:rsid w:val="00946D49"/>
    <w:rsid w:val="00950BA3"/>
    <w:rsid w:val="009513F2"/>
    <w:rsid w:val="00964132"/>
    <w:rsid w:val="00987C17"/>
    <w:rsid w:val="0099144C"/>
    <w:rsid w:val="00993259"/>
    <w:rsid w:val="009A2529"/>
    <w:rsid w:val="009A4A76"/>
    <w:rsid w:val="009B2A9E"/>
    <w:rsid w:val="009B7198"/>
    <w:rsid w:val="009D1918"/>
    <w:rsid w:val="009D21F8"/>
    <w:rsid w:val="009D2230"/>
    <w:rsid w:val="009D337C"/>
    <w:rsid w:val="00A01582"/>
    <w:rsid w:val="00A10B26"/>
    <w:rsid w:val="00A27363"/>
    <w:rsid w:val="00A354E9"/>
    <w:rsid w:val="00A40E7B"/>
    <w:rsid w:val="00A451EC"/>
    <w:rsid w:val="00A5182E"/>
    <w:rsid w:val="00A62101"/>
    <w:rsid w:val="00A6311F"/>
    <w:rsid w:val="00A63CEA"/>
    <w:rsid w:val="00A97BB0"/>
    <w:rsid w:val="00AA6341"/>
    <w:rsid w:val="00AB3054"/>
    <w:rsid w:val="00AB7D30"/>
    <w:rsid w:val="00AC51B2"/>
    <w:rsid w:val="00AD0DD0"/>
    <w:rsid w:val="00AD417B"/>
    <w:rsid w:val="00AE3748"/>
    <w:rsid w:val="00AE3B2B"/>
    <w:rsid w:val="00AF14C4"/>
    <w:rsid w:val="00B10B7A"/>
    <w:rsid w:val="00B14A67"/>
    <w:rsid w:val="00B15BE7"/>
    <w:rsid w:val="00B15EC5"/>
    <w:rsid w:val="00B36930"/>
    <w:rsid w:val="00B61A90"/>
    <w:rsid w:val="00B71E57"/>
    <w:rsid w:val="00B7490E"/>
    <w:rsid w:val="00B74BAA"/>
    <w:rsid w:val="00B76B7D"/>
    <w:rsid w:val="00B803E5"/>
    <w:rsid w:val="00B8051C"/>
    <w:rsid w:val="00B8173E"/>
    <w:rsid w:val="00B91A04"/>
    <w:rsid w:val="00B944AE"/>
    <w:rsid w:val="00BA2AEA"/>
    <w:rsid w:val="00BB0CC1"/>
    <w:rsid w:val="00BD34F0"/>
    <w:rsid w:val="00BD57BB"/>
    <w:rsid w:val="00BD72B8"/>
    <w:rsid w:val="00BD7B8A"/>
    <w:rsid w:val="00BE4A6B"/>
    <w:rsid w:val="00BE6A5E"/>
    <w:rsid w:val="00BF52B9"/>
    <w:rsid w:val="00BF6EE0"/>
    <w:rsid w:val="00C03D11"/>
    <w:rsid w:val="00C079EF"/>
    <w:rsid w:val="00C455C9"/>
    <w:rsid w:val="00C4563D"/>
    <w:rsid w:val="00C46B21"/>
    <w:rsid w:val="00C5191A"/>
    <w:rsid w:val="00C53EC2"/>
    <w:rsid w:val="00C77008"/>
    <w:rsid w:val="00C82354"/>
    <w:rsid w:val="00C93987"/>
    <w:rsid w:val="00C97CFD"/>
    <w:rsid w:val="00CA00D1"/>
    <w:rsid w:val="00CC1284"/>
    <w:rsid w:val="00CC20DA"/>
    <w:rsid w:val="00CC6351"/>
    <w:rsid w:val="00CD0E83"/>
    <w:rsid w:val="00CD2294"/>
    <w:rsid w:val="00CE64C1"/>
    <w:rsid w:val="00CE77CA"/>
    <w:rsid w:val="00CF5277"/>
    <w:rsid w:val="00D14AFF"/>
    <w:rsid w:val="00D15432"/>
    <w:rsid w:val="00D2416D"/>
    <w:rsid w:val="00D24831"/>
    <w:rsid w:val="00D33D80"/>
    <w:rsid w:val="00D34B27"/>
    <w:rsid w:val="00D569AB"/>
    <w:rsid w:val="00D57683"/>
    <w:rsid w:val="00D765F0"/>
    <w:rsid w:val="00D81289"/>
    <w:rsid w:val="00D85565"/>
    <w:rsid w:val="00D92D6A"/>
    <w:rsid w:val="00D96581"/>
    <w:rsid w:val="00D96B83"/>
    <w:rsid w:val="00DA27AD"/>
    <w:rsid w:val="00DC0720"/>
    <w:rsid w:val="00DC5B91"/>
    <w:rsid w:val="00DD579A"/>
    <w:rsid w:val="00DF2691"/>
    <w:rsid w:val="00E01F48"/>
    <w:rsid w:val="00E13BA2"/>
    <w:rsid w:val="00E16F1F"/>
    <w:rsid w:val="00E3547A"/>
    <w:rsid w:val="00E35872"/>
    <w:rsid w:val="00E363BE"/>
    <w:rsid w:val="00E438A7"/>
    <w:rsid w:val="00E43CDC"/>
    <w:rsid w:val="00E84605"/>
    <w:rsid w:val="00E908F9"/>
    <w:rsid w:val="00EA6AB8"/>
    <w:rsid w:val="00EA7873"/>
    <w:rsid w:val="00EB7B89"/>
    <w:rsid w:val="00EC65A4"/>
    <w:rsid w:val="00ED6E6D"/>
    <w:rsid w:val="00EE6FCF"/>
    <w:rsid w:val="00EE75C9"/>
    <w:rsid w:val="00EF2909"/>
    <w:rsid w:val="00EF3D8B"/>
    <w:rsid w:val="00EF7DF2"/>
    <w:rsid w:val="00F2235D"/>
    <w:rsid w:val="00F308FF"/>
    <w:rsid w:val="00F41BFD"/>
    <w:rsid w:val="00F5609A"/>
    <w:rsid w:val="00F60DFC"/>
    <w:rsid w:val="00F662D9"/>
    <w:rsid w:val="00F73916"/>
    <w:rsid w:val="00F805E1"/>
    <w:rsid w:val="00F8320A"/>
    <w:rsid w:val="00F92E03"/>
    <w:rsid w:val="00F94158"/>
    <w:rsid w:val="00F94ECD"/>
    <w:rsid w:val="00FA64E0"/>
    <w:rsid w:val="00FB3B86"/>
    <w:rsid w:val="00FC2C77"/>
    <w:rsid w:val="00FC7EA2"/>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yellow.ai/blog/whatsapp-business-api/" TargetMode="External"/><Relationship Id="rId21" Type="http://schemas.openxmlformats.org/officeDocument/2006/relationships/image" Target="media/image8.jpg"/><Relationship Id="rId34" Type="http://schemas.openxmlformats.org/officeDocument/2006/relationships/hyperlink" Target="https://sendbird.com/pricing" TargetMode="External"/><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www.vonage.com/communications-apis/video/pricing/" TargetMode="External"/><Relationship Id="rId33" Type="http://schemas.openxmlformats.org/officeDocument/2006/relationships/hyperlink" Target="https://www.enablex.io/cpaas/pricing/our-pric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cometchat.com/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32" Type="http://schemas.openxmlformats.org/officeDocument/2006/relationships/hyperlink" Target="https://www.agora.io/en/pricing/video-call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www.mirrorfly.com/pricing.php"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31" Type="http://schemas.openxmlformats.org/officeDocument/2006/relationships/hyperlink" Target="https://quickblox.com/pric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yperlink" Target="https://developers.facebook.com/docs/whatsapp/pricing" TargetMode="External"/><Relationship Id="rId30" Type="http://schemas.openxmlformats.org/officeDocument/2006/relationships/hyperlink" Target="https://www.twilio.com/en-us/video/pricing"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5</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56</cp:revision>
  <dcterms:created xsi:type="dcterms:W3CDTF">2023-09-06T15:35:00Z</dcterms:created>
  <dcterms:modified xsi:type="dcterms:W3CDTF">2023-10-17T14:00:00Z</dcterms:modified>
</cp:coreProperties>
</file>